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BB8C" w14:textId="77777777" w:rsidR="003C6AC7" w:rsidRPr="0025192F" w:rsidRDefault="003C6AC7" w:rsidP="00542022">
      <w:pPr>
        <w:spacing w:before="240"/>
        <w:jc w:val="center"/>
        <w:rPr>
          <w:b/>
          <w:color w:val="000000" w:themeColor="text1"/>
          <w:lang w:val="lt-LT"/>
        </w:rPr>
      </w:pPr>
      <w:r w:rsidRPr="0025192F">
        <w:rPr>
          <w:b/>
          <w:color w:val="000000" w:themeColor="text1"/>
          <w:lang w:val="lt-LT"/>
        </w:rPr>
        <w:t>KAUNO RAJONO SAVIVALDYBĖS ADMINISTRACIJOS</w:t>
      </w:r>
    </w:p>
    <w:p w14:paraId="6BA9DA06" w14:textId="77777777" w:rsidR="004A702F" w:rsidRPr="0025192F" w:rsidRDefault="003C6AC7" w:rsidP="0096633B">
      <w:pPr>
        <w:jc w:val="center"/>
        <w:rPr>
          <w:b/>
          <w:color w:val="000000" w:themeColor="text1"/>
          <w:lang w:val="lt-LT"/>
        </w:rPr>
      </w:pPr>
      <w:r w:rsidRPr="0025192F">
        <w:rPr>
          <w:b/>
          <w:color w:val="000000" w:themeColor="text1"/>
          <w:lang w:val="lt-LT"/>
        </w:rPr>
        <w:t>DARBUOTOJŲ, DIRBANČIŲ PAGAL DARBO SUTARTĮ IR GAUNANČIŲ DARBO UŽMOKESTĮ IŠ SAVIVALDYBĖS BIUDŽETO, PAREIGYBIŲ SĄRAŠAS</w:t>
      </w:r>
    </w:p>
    <w:p w14:paraId="0C2BD362" w14:textId="77777777" w:rsidR="0096633B" w:rsidRPr="0025192F" w:rsidRDefault="0096633B" w:rsidP="0096633B">
      <w:pPr>
        <w:jc w:val="center"/>
        <w:rPr>
          <w:b/>
          <w:color w:val="000000" w:themeColor="text1"/>
          <w:lang w:val="lt-LT"/>
        </w:rPr>
      </w:pPr>
    </w:p>
    <w:p w14:paraId="6F06C0AE" w14:textId="77777777" w:rsidR="0096633B" w:rsidRPr="0025192F" w:rsidRDefault="0096633B" w:rsidP="0096633B">
      <w:pPr>
        <w:jc w:val="center"/>
        <w:rPr>
          <w:b/>
          <w:color w:val="000000" w:themeColor="text1"/>
          <w:lang w:val="lt-LT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276"/>
        <w:gridCol w:w="1418"/>
      </w:tblGrid>
      <w:tr w:rsidR="0025192F" w:rsidRPr="0025192F" w14:paraId="6B25094D" w14:textId="77777777" w:rsidTr="00BA6C8B">
        <w:trPr>
          <w:trHeight w:val="330"/>
          <w:tblHeader/>
        </w:trPr>
        <w:tc>
          <w:tcPr>
            <w:tcW w:w="6975" w:type="dxa"/>
            <w:vMerge w:val="restart"/>
            <w:vAlign w:val="center"/>
          </w:tcPr>
          <w:p w14:paraId="13217EC8" w14:textId="77777777" w:rsidR="004A702F" w:rsidRPr="0025192F" w:rsidRDefault="004A702F" w:rsidP="008B064C">
            <w:pPr>
              <w:spacing w:line="216" w:lineRule="auto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color w:val="000000" w:themeColor="text1"/>
                <w:lang w:val="lt-LT"/>
              </w:rPr>
              <w:t>Pareigybės pavadinimas</w:t>
            </w:r>
          </w:p>
        </w:tc>
        <w:tc>
          <w:tcPr>
            <w:tcW w:w="1276" w:type="dxa"/>
            <w:vMerge w:val="restart"/>
            <w:vAlign w:val="center"/>
          </w:tcPr>
          <w:p w14:paraId="07098C5C" w14:textId="77777777" w:rsidR="004A702F" w:rsidRPr="0025192F" w:rsidRDefault="004A702F" w:rsidP="008B064C">
            <w:pPr>
              <w:spacing w:line="216" w:lineRule="auto"/>
              <w:ind w:left="-99" w:right="-95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color w:val="000000" w:themeColor="text1"/>
                <w:lang w:val="lt-LT"/>
              </w:rPr>
              <w:t>Pareigybės dydis</w:t>
            </w:r>
          </w:p>
        </w:tc>
        <w:tc>
          <w:tcPr>
            <w:tcW w:w="1418" w:type="dxa"/>
            <w:vMerge w:val="restart"/>
            <w:vAlign w:val="center"/>
          </w:tcPr>
          <w:p w14:paraId="145A66C3" w14:textId="77777777" w:rsidR="004A702F" w:rsidRPr="0025192F" w:rsidRDefault="006B01DE" w:rsidP="003C6AC7">
            <w:pPr>
              <w:spacing w:line="216" w:lineRule="auto"/>
              <w:ind w:left="-99" w:right="-95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color w:val="000000" w:themeColor="text1"/>
                <w:lang w:val="lt-LT"/>
              </w:rPr>
              <w:t>Pareigybės lygis</w:t>
            </w:r>
          </w:p>
        </w:tc>
      </w:tr>
      <w:tr w:rsidR="0025192F" w:rsidRPr="0025192F" w14:paraId="0F105769" w14:textId="77777777" w:rsidTr="00BA6C8B">
        <w:trPr>
          <w:trHeight w:val="248"/>
          <w:tblHeader/>
        </w:trPr>
        <w:tc>
          <w:tcPr>
            <w:tcW w:w="6975" w:type="dxa"/>
            <w:vMerge/>
            <w:vAlign w:val="center"/>
          </w:tcPr>
          <w:p w14:paraId="06E2AD3C" w14:textId="77777777" w:rsidR="004A702F" w:rsidRPr="0025192F" w:rsidRDefault="004A702F" w:rsidP="008B064C">
            <w:pPr>
              <w:spacing w:line="216" w:lineRule="auto"/>
              <w:rPr>
                <w:b/>
                <w:bCs/>
                <w:color w:val="000000" w:themeColor="text1"/>
                <w:lang w:val="lt-LT"/>
              </w:rPr>
            </w:pPr>
          </w:p>
        </w:tc>
        <w:tc>
          <w:tcPr>
            <w:tcW w:w="1276" w:type="dxa"/>
            <w:vMerge/>
            <w:vAlign w:val="center"/>
          </w:tcPr>
          <w:p w14:paraId="411C9DC1" w14:textId="77777777" w:rsidR="004A702F" w:rsidRPr="0025192F" w:rsidRDefault="004A702F" w:rsidP="008B064C">
            <w:pPr>
              <w:spacing w:line="216" w:lineRule="auto"/>
              <w:rPr>
                <w:b/>
                <w:bCs/>
                <w:color w:val="000000" w:themeColor="text1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1DCCF7B" w14:textId="77777777" w:rsidR="004A702F" w:rsidRPr="0025192F" w:rsidRDefault="004A702F" w:rsidP="008B064C">
            <w:pPr>
              <w:spacing w:line="216" w:lineRule="auto"/>
              <w:rPr>
                <w:b/>
                <w:bCs/>
                <w:color w:val="000000" w:themeColor="text1"/>
                <w:lang w:val="lt-LT"/>
              </w:rPr>
            </w:pPr>
          </w:p>
        </w:tc>
      </w:tr>
      <w:tr w:rsidR="0025192F" w:rsidRPr="0025192F" w14:paraId="7B5E2EC9" w14:textId="77777777" w:rsidTr="00BA6C8B">
        <w:trPr>
          <w:trHeight w:val="119"/>
        </w:trPr>
        <w:tc>
          <w:tcPr>
            <w:tcW w:w="9669" w:type="dxa"/>
            <w:gridSpan w:val="3"/>
          </w:tcPr>
          <w:p w14:paraId="00F613B1" w14:textId="77777777" w:rsidR="004A702F" w:rsidRPr="0025192F" w:rsidRDefault="004A702F" w:rsidP="00542022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>Aplinkos skyrius</w:t>
            </w:r>
          </w:p>
        </w:tc>
      </w:tr>
      <w:tr w:rsidR="0025192F" w:rsidRPr="0025192F" w14:paraId="3F807DB6" w14:textId="77777777" w:rsidTr="00BA6C8B">
        <w:trPr>
          <w:trHeight w:val="163"/>
        </w:trPr>
        <w:tc>
          <w:tcPr>
            <w:tcW w:w="6975" w:type="dxa"/>
          </w:tcPr>
          <w:p w14:paraId="63BBE02B" w14:textId="48258D03" w:rsidR="004A702F" w:rsidRPr="0025192F" w:rsidRDefault="008B064C" w:rsidP="008B064C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.</w:t>
            </w:r>
            <w:r w:rsidR="00AF23FC" w:rsidRPr="0025192F">
              <w:rPr>
                <w:color w:val="000000" w:themeColor="text1"/>
                <w:lang w:val="lt-LT"/>
              </w:rPr>
              <w:t>1</w:t>
            </w:r>
            <w:r w:rsidR="004A702F" w:rsidRPr="0025192F">
              <w:rPr>
                <w:color w:val="000000" w:themeColor="text1"/>
                <w:lang w:val="lt-LT"/>
              </w:rPr>
              <w:t xml:space="preserve">. Vyriausiasis </w:t>
            </w:r>
            <w:r w:rsidRPr="0025192F">
              <w:rPr>
                <w:color w:val="000000" w:themeColor="text1"/>
                <w:lang w:val="lt-LT"/>
              </w:rPr>
              <w:t>specialistas</w:t>
            </w:r>
          </w:p>
        </w:tc>
        <w:tc>
          <w:tcPr>
            <w:tcW w:w="1276" w:type="dxa"/>
          </w:tcPr>
          <w:p w14:paraId="3993AEC2" w14:textId="77777777" w:rsidR="004A702F" w:rsidRPr="0025192F" w:rsidRDefault="004A702F" w:rsidP="008B064C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1A419D9" w14:textId="77777777" w:rsidR="004A702F" w:rsidRPr="0025192F" w:rsidRDefault="006B01DE" w:rsidP="008B064C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</w:t>
            </w:r>
            <w:r w:rsidR="007E583A" w:rsidRPr="0025192F">
              <w:rPr>
                <w:color w:val="000000" w:themeColor="text1"/>
                <w:lang w:val="lt-LT"/>
              </w:rPr>
              <w:t>2</w:t>
            </w:r>
          </w:p>
        </w:tc>
      </w:tr>
      <w:tr w:rsidR="0025192F" w:rsidRPr="0025192F" w14:paraId="0DB9FDC5" w14:textId="77777777" w:rsidTr="00BA6C8B">
        <w:trPr>
          <w:trHeight w:val="37"/>
        </w:trPr>
        <w:tc>
          <w:tcPr>
            <w:tcW w:w="6975" w:type="dxa"/>
          </w:tcPr>
          <w:p w14:paraId="3F638DE7" w14:textId="2E8BE8E8" w:rsidR="004A702F" w:rsidRPr="0025192F" w:rsidRDefault="008B064C" w:rsidP="008B064C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.</w:t>
            </w:r>
            <w:r w:rsidR="00AF23FC" w:rsidRPr="0025192F">
              <w:rPr>
                <w:color w:val="000000" w:themeColor="text1"/>
                <w:lang w:val="lt-LT"/>
              </w:rPr>
              <w:t>2</w:t>
            </w:r>
            <w:r w:rsidR="004A702F" w:rsidRPr="0025192F">
              <w:rPr>
                <w:color w:val="000000" w:themeColor="text1"/>
                <w:lang w:val="lt-LT"/>
              </w:rPr>
              <w:t>. Vyriausiasis specialistas</w:t>
            </w:r>
          </w:p>
        </w:tc>
        <w:tc>
          <w:tcPr>
            <w:tcW w:w="1276" w:type="dxa"/>
          </w:tcPr>
          <w:p w14:paraId="6947A823" w14:textId="77777777" w:rsidR="004A702F" w:rsidRPr="0025192F" w:rsidRDefault="004A702F" w:rsidP="008B064C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D0A4304" w14:textId="77777777" w:rsidR="004A702F" w:rsidRPr="0025192F" w:rsidRDefault="006B01DE" w:rsidP="008B064C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</w:t>
            </w:r>
            <w:r w:rsidR="007E583A" w:rsidRPr="0025192F">
              <w:rPr>
                <w:color w:val="000000" w:themeColor="text1"/>
                <w:lang w:val="lt-LT"/>
              </w:rPr>
              <w:t>2</w:t>
            </w:r>
          </w:p>
        </w:tc>
      </w:tr>
      <w:tr w:rsidR="0025192F" w:rsidRPr="0025192F" w14:paraId="5C8139D5" w14:textId="77777777" w:rsidTr="00BA6C8B">
        <w:trPr>
          <w:trHeight w:val="185"/>
        </w:trPr>
        <w:tc>
          <w:tcPr>
            <w:tcW w:w="6975" w:type="dxa"/>
          </w:tcPr>
          <w:p w14:paraId="33493839" w14:textId="7BA53CE9" w:rsidR="004A702F" w:rsidRPr="0025192F" w:rsidRDefault="008B064C" w:rsidP="008B064C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.</w:t>
            </w:r>
            <w:r w:rsidR="00AF23FC" w:rsidRPr="0025192F">
              <w:rPr>
                <w:color w:val="000000" w:themeColor="text1"/>
                <w:lang w:val="lt-LT"/>
              </w:rPr>
              <w:t>3</w:t>
            </w:r>
            <w:r w:rsidR="004A702F" w:rsidRPr="0025192F">
              <w:rPr>
                <w:color w:val="000000" w:themeColor="text1"/>
                <w:lang w:val="lt-LT"/>
              </w:rPr>
              <w:t>. Vyriausiasis specialistas</w:t>
            </w:r>
          </w:p>
        </w:tc>
        <w:tc>
          <w:tcPr>
            <w:tcW w:w="1276" w:type="dxa"/>
          </w:tcPr>
          <w:p w14:paraId="1AFEAB64" w14:textId="77777777" w:rsidR="004A702F" w:rsidRPr="0025192F" w:rsidRDefault="004A702F" w:rsidP="008B064C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701D626" w14:textId="77777777" w:rsidR="004A702F" w:rsidRPr="0025192F" w:rsidRDefault="006B01DE" w:rsidP="008B064C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</w:t>
            </w:r>
            <w:r w:rsidR="007E583A" w:rsidRPr="0025192F">
              <w:rPr>
                <w:color w:val="000000" w:themeColor="text1"/>
                <w:lang w:val="lt-LT"/>
              </w:rPr>
              <w:t>2</w:t>
            </w:r>
          </w:p>
        </w:tc>
      </w:tr>
      <w:tr w:rsidR="0025192F" w:rsidRPr="0025192F" w14:paraId="4F0205ED" w14:textId="77777777" w:rsidTr="00BA6C8B">
        <w:trPr>
          <w:trHeight w:val="185"/>
        </w:trPr>
        <w:tc>
          <w:tcPr>
            <w:tcW w:w="6975" w:type="dxa"/>
          </w:tcPr>
          <w:p w14:paraId="2D638104" w14:textId="2E784ACB" w:rsidR="00AB7EA4" w:rsidRPr="0025192F" w:rsidRDefault="00AB7EA4" w:rsidP="008B064C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  <w:r w:rsidR="00AF23FC" w:rsidRPr="0025192F">
              <w:rPr>
                <w:color w:val="000000" w:themeColor="text1"/>
                <w:lang w:val="lt-LT"/>
              </w:rPr>
              <w:t>.4</w:t>
            </w:r>
            <w:r w:rsidRPr="0025192F">
              <w:rPr>
                <w:color w:val="000000" w:themeColor="text1"/>
                <w:lang w:val="lt-LT"/>
              </w:rPr>
              <w:t>. Vyriausiasis specialistas</w:t>
            </w:r>
          </w:p>
        </w:tc>
        <w:tc>
          <w:tcPr>
            <w:tcW w:w="1276" w:type="dxa"/>
          </w:tcPr>
          <w:p w14:paraId="5D594487" w14:textId="6335C2A4" w:rsidR="00AB7EA4" w:rsidRPr="0025192F" w:rsidRDefault="00AB7EA4" w:rsidP="008B064C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4A6D339" w14:textId="317C3791" w:rsidR="00AB7EA4" w:rsidRPr="0025192F" w:rsidRDefault="00AB7EA4" w:rsidP="008B064C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23464D9E" w14:textId="77777777" w:rsidTr="00BA6C8B">
        <w:trPr>
          <w:trHeight w:val="185"/>
        </w:trPr>
        <w:tc>
          <w:tcPr>
            <w:tcW w:w="6975" w:type="dxa"/>
          </w:tcPr>
          <w:p w14:paraId="49E6DBAB" w14:textId="6021BFDA" w:rsidR="00AF23FC" w:rsidRPr="0025192F" w:rsidRDefault="00AF23FC" w:rsidP="00AF23FC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.5. Vyriausiasis specialistas</w:t>
            </w:r>
          </w:p>
        </w:tc>
        <w:tc>
          <w:tcPr>
            <w:tcW w:w="1276" w:type="dxa"/>
          </w:tcPr>
          <w:p w14:paraId="38860A9C" w14:textId="0D1610E2" w:rsidR="00AF23FC" w:rsidRPr="0025192F" w:rsidRDefault="00AF23FC" w:rsidP="00AF23FC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951D433" w14:textId="22925E22" w:rsidR="00AF23FC" w:rsidRPr="0025192F" w:rsidRDefault="00AF23FC" w:rsidP="00AF23FC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52D85740" w14:textId="77777777" w:rsidTr="00BA6C8B">
        <w:trPr>
          <w:trHeight w:val="185"/>
        </w:trPr>
        <w:tc>
          <w:tcPr>
            <w:tcW w:w="6975" w:type="dxa"/>
          </w:tcPr>
          <w:p w14:paraId="5BC84BAA" w14:textId="26EAB87D" w:rsidR="00AF23FC" w:rsidRPr="0025192F" w:rsidRDefault="00AF23FC" w:rsidP="00AF23FC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.6. Vyriausiasis specialistas</w:t>
            </w:r>
          </w:p>
        </w:tc>
        <w:tc>
          <w:tcPr>
            <w:tcW w:w="1276" w:type="dxa"/>
          </w:tcPr>
          <w:p w14:paraId="2E0BAFE5" w14:textId="6E662D7D" w:rsidR="00AF23FC" w:rsidRPr="0025192F" w:rsidRDefault="00AF23FC" w:rsidP="00AF23FC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167B6B1" w14:textId="60EBFB83" w:rsidR="00AF23FC" w:rsidRPr="0025192F" w:rsidRDefault="00AF23FC" w:rsidP="00AF23FC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599D5E08" w14:textId="77777777" w:rsidTr="00BA6C8B">
        <w:trPr>
          <w:trHeight w:val="185"/>
        </w:trPr>
        <w:tc>
          <w:tcPr>
            <w:tcW w:w="6975" w:type="dxa"/>
          </w:tcPr>
          <w:p w14:paraId="711C38CE" w14:textId="3DCF00CA" w:rsidR="007D4885" w:rsidRPr="0025192F" w:rsidRDefault="007D4885" w:rsidP="007D4885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.7. Vyriausiasis specialistas</w:t>
            </w:r>
          </w:p>
        </w:tc>
        <w:tc>
          <w:tcPr>
            <w:tcW w:w="1276" w:type="dxa"/>
          </w:tcPr>
          <w:p w14:paraId="62BC36BD" w14:textId="4EB8032D" w:rsidR="007D4885" w:rsidRPr="0025192F" w:rsidRDefault="007D4885" w:rsidP="007D488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98CCCE5" w14:textId="045EAE84" w:rsidR="007D4885" w:rsidRPr="0025192F" w:rsidRDefault="007D4885" w:rsidP="007D488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0C8ED875" w14:textId="77777777" w:rsidTr="00BA6C8B">
        <w:trPr>
          <w:trHeight w:val="185"/>
        </w:trPr>
        <w:tc>
          <w:tcPr>
            <w:tcW w:w="6975" w:type="dxa"/>
          </w:tcPr>
          <w:p w14:paraId="2931CA83" w14:textId="3A0EC8D2" w:rsidR="007D4885" w:rsidRPr="0025192F" w:rsidRDefault="007D4885" w:rsidP="007D4885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.8. Vyriausiasis specialistas</w:t>
            </w:r>
          </w:p>
        </w:tc>
        <w:tc>
          <w:tcPr>
            <w:tcW w:w="1276" w:type="dxa"/>
          </w:tcPr>
          <w:p w14:paraId="7632D3AF" w14:textId="0137684F" w:rsidR="007D4885" w:rsidRPr="0025192F" w:rsidRDefault="007D4885" w:rsidP="007D488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6EFE773" w14:textId="45A94DAE" w:rsidR="007D4885" w:rsidRPr="0025192F" w:rsidRDefault="007D4885" w:rsidP="007D488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63100FE4" w14:textId="77777777" w:rsidTr="00BA6C8B">
        <w:trPr>
          <w:trHeight w:val="185"/>
        </w:trPr>
        <w:tc>
          <w:tcPr>
            <w:tcW w:w="6975" w:type="dxa"/>
          </w:tcPr>
          <w:p w14:paraId="45E7B8B1" w14:textId="4376D117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.9. Vyriausiasis specialistas</w:t>
            </w:r>
          </w:p>
        </w:tc>
        <w:tc>
          <w:tcPr>
            <w:tcW w:w="1276" w:type="dxa"/>
          </w:tcPr>
          <w:p w14:paraId="65A53BBC" w14:textId="2CAF49BA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EF1888C" w14:textId="5BAC2442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5D6A2E80" w14:textId="77777777" w:rsidTr="00BA6C8B">
        <w:trPr>
          <w:trHeight w:val="37"/>
        </w:trPr>
        <w:tc>
          <w:tcPr>
            <w:tcW w:w="9669" w:type="dxa"/>
            <w:gridSpan w:val="3"/>
          </w:tcPr>
          <w:p w14:paraId="581FF797" w14:textId="77777777" w:rsidR="00CB3100" w:rsidRPr="0025192F" w:rsidRDefault="00CB3100" w:rsidP="00CB3100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b/>
                <w:color w:val="000000" w:themeColor="text1"/>
                <w:lang w:val="lt-LT"/>
              </w:rPr>
              <w:t>Bendrasis skyrius</w:t>
            </w:r>
          </w:p>
        </w:tc>
      </w:tr>
      <w:tr w:rsidR="0025192F" w:rsidRPr="0025192F" w14:paraId="29B5DE13" w14:textId="77777777" w:rsidTr="00BA6C8B">
        <w:trPr>
          <w:trHeight w:val="109"/>
        </w:trPr>
        <w:tc>
          <w:tcPr>
            <w:tcW w:w="6975" w:type="dxa"/>
          </w:tcPr>
          <w:p w14:paraId="297D1A14" w14:textId="07508E85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1. Vyriausiasis specialistas</w:t>
            </w:r>
          </w:p>
        </w:tc>
        <w:tc>
          <w:tcPr>
            <w:tcW w:w="1276" w:type="dxa"/>
          </w:tcPr>
          <w:p w14:paraId="3F5E2A36" w14:textId="38783386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A863542" w14:textId="7730A67D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6E93FDB0" w14:textId="77777777" w:rsidTr="00BA6C8B">
        <w:trPr>
          <w:trHeight w:val="109"/>
        </w:trPr>
        <w:tc>
          <w:tcPr>
            <w:tcW w:w="6975" w:type="dxa"/>
          </w:tcPr>
          <w:p w14:paraId="36A2D6E5" w14:textId="393F2DBE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2. Vyriausiasis specialistas</w:t>
            </w:r>
          </w:p>
        </w:tc>
        <w:tc>
          <w:tcPr>
            <w:tcW w:w="1276" w:type="dxa"/>
          </w:tcPr>
          <w:p w14:paraId="201AD0AE" w14:textId="46C5A925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FC4739C" w14:textId="27F6DD3D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15FFF7CA" w14:textId="77777777" w:rsidTr="00BA6C8B">
        <w:trPr>
          <w:trHeight w:val="109"/>
        </w:trPr>
        <w:tc>
          <w:tcPr>
            <w:tcW w:w="6975" w:type="dxa"/>
          </w:tcPr>
          <w:p w14:paraId="62C14BC6" w14:textId="10FB02F3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 xml:space="preserve">2.3. Vyriausiasis specialistas </w:t>
            </w:r>
          </w:p>
        </w:tc>
        <w:tc>
          <w:tcPr>
            <w:tcW w:w="1276" w:type="dxa"/>
          </w:tcPr>
          <w:p w14:paraId="2C84E630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17F9190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788E6D82" w14:textId="77777777" w:rsidTr="00BA6C8B">
        <w:trPr>
          <w:trHeight w:val="142"/>
        </w:trPr>
        <w:tc>
          <w:tcPr>
            <w:tcW w:w="6975" w:type="dxa"/>
            <w:vAlign w:val="bottom"/>
          </w:tcPr>
          <w:p w14:paraId="57A5C8F8" w14:textId="02C7C41C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4. Patarėjas (informacinėms technologijoms)</w:t>
            </w:r>
          </w:p>
        </w:tc>
        <w:tc>
          <w:tcPr>
            <w:tcW w:w="1276" w:type="dxa"/>
          </w:tcPr>
          <w:p w14:paraId="0E1BACD6" w14:textId="44BB1CCB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6C256F2" w14:textId="6712B49E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2862928E" w14:textId="77777777" w:rsidTr="00BA6C8B">
        <w:trPr>
          <w:trHeight w:val="142"/>
        </w:trPr>
        <w:tc>
          <w:tcPr>
            <w:tcW w:w="6975" w:type="dxa"/>
            <w:vAlign w:val="bottom"/>
          </w:tcPr>
          <w:p w14:paraId="17D1B5E3" w14:textId="70FA5B26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5. Vyriausiasis specialistas (informacinėms technologijoms)</w:t>
            </w:r>
          </w:p>
        </w:tc>
        <w:tc>
          <w:tcPr>
            <w:tcW w:w="1276" w:type="dxa"/>
          </w:tcPr>
          <w:p w14:paraId="633B789A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B8E97CD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62ECDB79" w14:textId="77777777" w:rsidTr="00BA6C8B">
        <w:trPr>
          <w:trHeight w:val="145"/>
        </w:trPr>
        <w:tc>
          <w:tcPr>
            <w:tcW w:w="6975" w:type="dxa"/>
            <w:vAlign w:val="bottom"/>
          </w:tcPr>
          <w:p w14:paraId="689D0775" w14:textId="2677364D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6. Vyriausiasis specialistas (informacinėms technologijoms)</w:t>
            </w:r>
          </w:p>
        </w:tc>
        <w:tc>
          <w:tcPr>
            <w:tcW w:w="1276" w:type="dxa"/>
          </w:tcPr>
          <w:p w14:paraId="6B340458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59792F0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63F7FCA1" w14:textId="77777777" w:rsidTr="00BA6C8B">
        <w:trPr>
          <w:trHeight w:val="145"/>
        </w:trPr>
        <w:tc>
          <w:tcPr>
            <w:tcW w:w="6975" w:type="dxa"/>
            <w:vAlign w:val="bottom"/>
          </w:tcPr>
          <w:p w14:paraId="33ACAC71" w14:textId="117682A5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7. Vyriausiasis specialistas (informacinėms technologijoms)</w:t>
            </w:r>
          </w:p>
        </w:tc>
        <w:tc>
          <w:tcPr>
            <w:tcW w:w="1276" w:type="dxa"/>
          </w:tcPr>
          <w:p w14:paraId="02602BB8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E79DBF4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1480DA7D" w14:textId="77777777" w:rsidTr="00BA6C8B">
        <w:trPr>
          <w:trHeight w:val="145"/>
        </w:trPr>
        <w:tc>
          <w:tcPr>
            <w:tcW w:w="6975" w:type="dxa"/>
            <w:vAlign w:val="bottom"/>
          </w:tcPr>
          <w:p w14:paraId="075A830D" w14:textId="37BE677C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8. Vyriausiasis specialistas (informacinėms technologijoms)</w:t>
            </w:r>
          </w:p>
        </w:tc>
        <w:tc>
          <w:tcPr>
            <w:tcW w:w="1276" w:type="dxa"/>
          </w:tcPr>
          <w:p w14:paraId="36624717" w14:textId="19EA83C9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34E0E20" w14:textId="54CE7DF3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23A46DD5" w14:textId="77777777" w:rsidTr="00BA6C8B">
        <w:trPr>
          <w:trHeight w:val="145"/>
        </w:trPr>
        <w:tc>
          <w:tcPr>
            <w:tcW w:w="6975" w:type="dxa"/>
            <w:vAlign w:val="bottom"/>
          </w:tcPr>
          <w:p w14:paraId="5230341E" w14:textId="4D2A65A6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9. Vyriausiasis specialistas (informacinėms technologijoms)</w:t>
            </w:r>
          </w:p>
        </w:tc>
        <w:tc>
          <w:tcPr>
            <w:tcW w:w="1276" w:type="dxa"/>
          </w:tcPr>
          <w:p w14:paraId="1E4C3D0A" w14:textId="06CB2705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DCE6FD0" w14:textId="3AA4AC61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349405A7" w14:textId="77777777" w:rsidTr="00BA6C8B">
        <w:trPr>
          <w:trHeight w:val="62"/>
        </w:trPr>
        <w:tc>
          <w:tcPr>
            <w:tcW w:w="6975" w:type="dxa"/>
          </w:tcPr>
          <w:p w14:paraId="2E511B3C" w14:textId="22980F74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10. Ūkvedys</w:t>
            </w:r>
          </w:p>
        </w:tc>
        <w:tc>
          <w:tcPr>
            <w:tcW w:w="1276" w:type="dxa"/>
          </w:tcPr>
          <w:p w14:paraId="788E8CC8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FBBD982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25192F" w:rsidRPr="0025192F" w14:paraId="777EA03E" w14:textId="77777777" w:rsidTr="00BA6C8B">
        <w:trPr>
          <w:trHeight w:val="94"/>
        </w:trPr>
        <w:tc>
          <w:tcPr>
            <w:tcW w:w="6975" w:type="dxa"/>
          </w:tcPr>
          <w:p w14:paraId="2DA99EB4" w14:textId="0EFC49A5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11. Vairuotojas</w:t>
            </w:r>
          </w:p>
        </w:tc>
        <w:tc>
          <w:tcPr>
            <w:tcW w:w="1276" w:type="dxa"/>
          </w:tcPr>
          <w:p w14:paraId="5F3A1A5C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3121363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25192F" w:rsidRPr="0025192F" w14:paraId="71444F85" w14:textId="77777777" w:rsidTr="00BA6C8B">
        <w:trPr>
          <w:trHeight w:val="98"/>
        </w:trPr>
        <w:tc>
          <w:tcPr>
            <w:tcW w:w="6975" w:type="dxa"/>
          </w:tcPr>
          <w:p w14:paraId="4FD65E36" w14:textId="02A72701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12. Vairuotojas</w:t>
            </w:r>
          </w:p>
        </w:tc>
        <w:tc>
          <w:tcPr>
            <w:tcW w:w="1276" w:type="dxa"/>
          </w:tcPr>
          <w:p w14:paraId="6DE928D6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4D0972D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25192F" w:rsidRPr="0025192F" w14:paraId="2B0B0907" w14:textId="77777777" w:rsidTr="00BA6C8B">
        <w:trPr>
          <w:trHeight w:val="258"/>
        </w:trPr>
        <w:tc>
          <w:tcPr>
            <w:tcW w:w="6975" w:type="dxa"/>
          </w:tcPr>
          <w:p w14:paraId="64AB87AB" w14:textId="6D447BB5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13. Vairuotojas</w:t>
            </w:r>
          </w:p>
        </w:tc>
        <w:tc>
          <w:tcPr>
            <w:tcW w:w="1276" w:type="dxa"/>
          </w:tcPr>
          <w:p w14:paraId="238089C2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5319AC4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25192F" w:rsidRPr="0025192F" w14:paraId="27C47042" w14:textId="77777777" w:rsidTr="00BA6C8B">
        <w:trPr>
          <w:trHeight w:val="258"/>
        </w:trPr>
        <w:tc>
          <w:tcPr>
            <w:tcW w:w="6975" w:type="dxa"/>
          </w:tcPr>
          <w:p w14:paraId="0FDA8F0C" w14:textId="3F6318D4" w:rsidR="000D271E" w:rsidRPr="0025192F" w:rsidRDefault="000D271E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14. Aplinkos priežiūros darbuotojas</w:t>
            </w:r>
          </w:p>
        </w:tc>
        <w:tc>
          <w:tcPr>
            <w:tcW w:w="1276" w:type="dxa"/>
          </w:tcPr>
          <w:p w14:paraId="4EAE6F2A" w14:textId="57BC4672" w:rsidR="000D271E" w:rsidRPr="0025192F" w:rsidRDefault="000D271E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4EB73C1" w14:textId="6CE7748E" w:rsidR="000D271E" w:rsidRPr="0025192F" w:rsidRDefault="000D271E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25192F" w:rsidRPr="0025192F" w14:paraId="1EDD95A1" w14:textId="77777777" w:rsidTr="00BA6C8B">
        <w:trPr>
          <w:trHeight w:val="214"/>
        </w:trPr>
        <w:tc>
          <w:tcPr>
            <w:tcW w:w="6975" w:type="dxa"/>
          </w:tcPr>
          <w:p w14:paraId="510D4149" w14:textId="008895D7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1</w:t>
            </w:r>
            <w:r w:rsidR="002A74E2">
              <w:rPr>
                <w:color w:val="000000" w:themeColor="text1"/>
                <w:lang w:val="lt-LT"/>
              </w:rPr>
              <w:t>5</w:t>
            </w:r>
            <w:r w:rsidRPr="0025192F">
              <w:rPr>
                <w:color w:val="000000" w:themeColor="text1"/>
                <w:lang w:val="lt-LT"/>
              </w:rPr>
              <w:t>. Budėtojas</w:t>
            </w:r>
          </w:p>
        </w:tc>
        <w:tc>
          <w:tcPr>
            <w:tcW w:w="1276" w:type="dxa"/>
          </w:tcPr>
          <w:p w14:paraId="048E6A6F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695E0CA" w14:textId="77777777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25192F" w:rsidRPr="0025192F" w14:paraId="00ADE53A" w14:textId="77777777" w:rsidTr="00BA6C8B">
        <w:trPr>
          <w:trHeight w:val="214"/>
        </w:trPr>
        <w:tc>
          <w:tcPr>
            <w:tcW w:w="6975" w:type="dxa"/>
          </w:tcPr>
          <w:p w14:paraId="5AD8DBA8" w14:textId="10C58B1E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1</w:t>
            </w:r>
            <w:r w:rsidR="002A74E2">
              <w:rPr>
                <w:color w:val="000000" w:themeColor="text1"/>
                <w:lang w:val="lt-LT"/>
              </w:rPr>
              <w:t>6</w:t>
            </w:r>
            <w:r w:rsidRPr="0025192F">
              <w:rPr>
                <w:color w:val="000000" w:themeColor="text1"/>
                <w:lang w:val="lt-LT"/>
              </w:rPr>
              <w:t xml:space="preserve">. Sargas </w:t>
            </w:r>
          </w:p>
        </w:tc>
        <w:tc>
          <w:tcPr>
            <w:tcW w:w="1276" w:type="dxa"/>
          </w:tcPr>
          <w:p w14:paraId="4C6FA574" w14:textId="702B6A60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22B42C8" w14:textId="4C9CDBDC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25192F" w:rsidRPr="0025192F" w14:paraId="48CE40CF" w14:textId="77777777" w:rsidTr="00BA6C8B">
        <w:trPr>
          <w:trHeight w:val="214"/>
        </w:trPr>
        <w:tc>
          <w:tcPr>
            <w:tcW w:w="6975" w:type="dxa"/>
          </w:tcPr>
          <w:p w14:paraId="6B177FD1" w14:textId="35A09010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1</w:t>
            </w:r>
            <w:r w:rsidR="002A74E2">
              <w:rPr>
                <w:color w:val="000000" w:themeColor="text1"/>
                <w:lang w:val="lt-LT"/>
              </w:rPr>
              <w:t>7</w:t>
            </w:r>
            <w:r w:rsidRPr="0025192F">
              <w:rPr>
                <w:color w:val="000000" w:themeColor="text1"/>
                <w:lang w:val="lt-LT"/>
              </w:rPr>
              <w:t>. Valytojas</w:t>
            </w:r>
          </w:p>
        </w:tc>
        <w:tc>
          <w:tcPr>
            <w:tcW w:w="1276" w:type="dxa"/>
          </w:tcPr>
          <w:p w14:paraId="7F8F5C66" w14:textId="78DDB919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9D8AF6A" w14:textId="5EDEDF9C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25192F" w:rsidRPr="0025192F" w14:paraId="0C6D73DF" w14:textId="77777777" w:rsidTr="00BA6C8B">
        <w:trPr>
          <w:trHeight w:val="214"/>
        </w:trPr>
        <w:tc>
          <w:tcPr>
            <w:tcW w:w="6975" w:type="dxa"/>
          </w:tcPr>
          <w:p w14:paraId="7C6CAFC5" w14:textId="441F4CD8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1</w:t>
            </w:r>
            <w:r w:rsidR="002A74E2">
              <w:rPr>
                <w:color w:val="000000" w:themeColor="text1"/>
                <w:lang w:val="lt-LT"/>
              </w:rPr>
              <w:t>8</w:t>
            </w:r>
            <w:r w:rsidRPr="0025192F">
              <w:rPr>
                <w:color w:val="000000" w:themeColor="text1"/>
                <w:lang w:val="lt-LT"/>
              </w:rPr>
              <w:t>. Valytojas</w:t>
            </w:r>
          </w:p>
        </w:tc>
        <w:tc>
          <w:tcPr>
            <w:tcW w:w="1276" w:type="dxa"/>
          </w:tcPr>
          <w:p w14:paraId="70A0128D" w14:textId="6D12ED04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7F4910D" w14:textId="27355903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25192F" w:rsidRPr="0025192F" w14:paraId="36C74023" w14:textId="77777777" w:rsidTr="00BA6C8B">
        <w:trPr>
          <w:trHeight w:val="214"/>
        </w:trPr>
        <w:tc>
          <w:tcPr>
            <w:tcW w:w="6975" w:type="dxa"/>
          </w:tcPr>
          <w:p w14:paraId="53DD8D37" w14:textId="268C6ACE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</w:t>
            </w:r>
            <w:r w:rsidR="002A74E2">
              <w:rPr>
                <w:color w:val="000000" w:themeColor="text1"/>
                <w:lang w:val="lt-LT"/>
              </w:rPr>
              <w:t>19</w:t>
            </w:r>
            <w:r w:rsidRPr="0025192F">
              <w:rPr>
                <w:color w:val="000000" w:themeColor="text1"/>
                <w:lang w:val="lt-LT"/>
              </w:rPr>
              <w:t>. Valytojas</w:t>
            </w:r>
          </w:p>
        </w:tc>
        <w:tc>
          <w:tcPr>
            <w:tcW w:w="1276" w:type="dxa"/>
          </w:tcPr>
          <w:p w14:paraId="757F626D" w14:textId="0A1B92E4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2EFDB92" w14:textId="44A48CCD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25192F" w:rsidRPr="0025192F" w14:paraId="3F88EDEB" w14:textId="77777777" w:rsidTr="00BA6C8B">
        <w:trPr>
          <w:trHeight w:val="214"/>
        </w:trPr>
        <w:tc>
          <w:tcPr>
            <w:tcW w:w="6975" w:type="dxa"/>
          </w:tcPr>
          <w:p w14:paraId="5E370502" w14:textId="791C7012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.2</w:t>
            </w:r>
            <w:r w:rsidR="002A74E2">
              <w:rPr>
                <w:color w:val="000000" w:themeColor="text1"/>
                <w:lang w:val="lt-LT"/>
              </w:rPr>
              <w:t>0</w:t>
            </w:r>
            <w:r w:rsidRPr="0025192F">
              <w:rPr>
                <w:color w:val="000000" w:themeColor="text1"/>
                <w:lang w:val="lt-LT"/>
              </w:rPr>
              <w:t>. Valytojas</w:t>
            </w:r>
          </w:p>
        </w:tc>
        <w:tc>
          <w:tcPr>
            <w:tcW w:w="1276" w:type="dxa"/>
          </w:tcPr>
          <w:p w14:paraId="7FC80F77" w14:textId="08854BCB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9063E18" w14:textId="05C26DF5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25192F" w:rsidRPr="0025192F" w14:paraId="489E2F97" w14:textId="77777777" w:rsidTr="00BA6C8B">
        <w:trPr>
          <w:trHeight w:val="214"/>
        </w:trPr>
        <w:tc>
          <w:tcPr>
            <w:tcW w:w="9669" w:type="dxa"/>
            <w:gridSpan w:val="3"/>
          </w:tcPr>
          <w:p w14:paraId="595C6511" w14:textId="05EDCACA" w:rsidR="00CB3100" w:rsidRPr="0025192F" w:rsidRDefault="00CB3100" w:rsidP="00CB3100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>Biudžeto ir finansų skyrius</w:t>
            </w:r>
          </w:p>
        </w:tc>
      </w:tr>
      <w:tr w:rsidR="0025192F" w:rsidRPr="0025192F" w14:paraId="70B8B2E1" w14:textId="77777777" w:rsidTr="00BA6C8B">
        <w:trPr>
          <w:trHeight w:val="214"/>
        </w:trPr>
        <w:tc>
          <w:tcPr>
            <w:tcW w:w="6975" w:type="dxa"/>
          </w:tcPr>
          <w:p w14:paraId="453E85DD" w14:textId="560A40A6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.1. Vyriausiasis specialistas</w:t>
            </w:r>
          </w:p>
        </w:tc>
        <w:tc>
          <w:tcPr>
            <w:tcW w:w="1276" w:type="dxa"/>
          </w:tcPr>
          <w:p w14:paraId="0AA256EA" w14:textId="5BFA9DC5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0ED0A81" w14:textId="38838434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5B50D1C4" w14:textId="77777777" w:rsidTr="00BA6C8B">
        <w:trPr>
          <w:trHeight w:val="214"/>
        </w:trPr>
        <w:tc>
          <w:tcPr>
            <w:tcW w:w="6975" w:type="dxa"/>
          </w:tcPr>
          <w:p w14:paraId="5EA8AC49" w14:textId="51523A71" w:rsidR="00CB3100" w:rsidRPr="0025192F" w:rsidRDefault="00CB3100" w:rsidP="00CB3100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.2. Vyriausiasis specialistas</w:t>
            </w:r>
          </w:p>
        </w:tc>
        <w:tc>
          <w:tcPr>
            <w:tcW w:w="1276" w:type="dxa"/>
          </w:tcPr>
          <w:p w14:paraId="07E666CE" w14:textId="7F5BA24D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D02B119" w14:textId="796E5A48" w:rsidR="00CB3100" w:rsidRPr="0025192F" w:rsidRDefault="00CB3100" w:rsidP="00CB3100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4BE60F82" w14:textId="77777777" w:rsidTr="00BA6C8B">
        <w:trPr>
          <w:trHeight w:val="214"/>
        </w:trPr>
        <w:tc>
          <w:tcPr>
            <w:tcW w:w="6975" w:type="dxa"/>
          </w:tcPr>
          <w:p w14:paraId="585984AB" w14:textId="46CB99B4" w:rsidR="00A55AC5" w:rsidRPr="0025192F" w:rsidRDefault="00A55AC5" w:rsidP="00A55AC5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.3. Vyriausiasis specialistas</w:t>
            </w:r>
          </w:p>
        </w:tc>
        <w:tc>
          <w:tcPr>
            <w:tcW w:w="1276" w:type="dxa"/>
          </w:tcPr>
          <w:p w14:paraId="7D437E38" w14:textId="386CAA39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14E1771" w14:textId="3BCB0C8C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6D6F32EF" w14:textId="77777777" w:rsidTr="00BA6C8B">
        <w:trPr>
          <w:trHeight w:val="111"/>
        </w:trPr>
        <w:tc>
          <w:tcPr>
            <w:tcW w:w="9669" w:type="dxa"/>
            <w:gridSpan w:val="3"/>
          </w:tcPr>
          <w:p w14:paraId="35C1F8B6" w14:textId="77777777" w:rsidR="00A55AC5" w:rsidRPr="0025192F" w:rsidRDefault="00A55AC5" w:rsidP="00A55AC5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>Buhalterinės apskaitos skyrius</w:t>
            </w:r>
          </w:p>
        </w:tc>
      </w:tr>
      <w:tr w:rsidR="0025192F" w:rsidRPr="0025192F" w14:paraId="5AF29CE2" w14:textId="77777777" w:rsidTr="00BA6C8B">
        <w:trPr>
          <w:trHeight w:val="130"/>
        </w:trPr>
        <w:tc>
          <w:tcPr>
            <w:tcW w:w="6975" w:type="dxa"/>
          </w:tcPr>
          <w:p w14:paraId="5E01EC57" w14:textId="76B9C3F7" w:rsidR="00A55AC5" w:rsidRPr="0025192F" w:rsidRDefault="00A55AC5" w:rsidP="00A55AC5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.1. Vyriausiasis specialistas</w:t>
            </w:r>
          </w:p>
        </w:tc>
        <w:tc>
          <w:tcPr>
            <w:tcW w:w="1276" w:type="dxa"/>
          </w:tcPr>
          <w:p w14:paraId="0AD4A6A4" w14:textId="77777777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B099DAC" w14:textId="77777777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52254935" w14:textId="77777777" w:rsidTr="00BA6C8B">
        <w:trPr>
          <w:trHeight w:val="147"/>
        </w:trPr>
        <w:tc>
          <w:tcPr>
            <w:tcW w:w="6975" w:type="dxa"/>
          </w:tcPr>
          <w:p w14:paraId="28797C4B" w14:textId="3EB68194" w:rsidR="00A55AC5" w:rsidRPr="0025192F" w:rsidRDefault="00A55AC5" w:rsidP="00A55AC5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.2. Vyriausiasis specialistas</w:t>
            </w:r>
          </w:p>
        </w:tc>
        <w:tc>
          <w:tcPr>
            <w:tcW w:w="1276" w:type="dxa"/>
          </w:tcPr>
          <w:p w14:paraId="57A21C31" w14:textId="77777777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1206091" w14:textId="77777777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66389074" w14:textId="77777777" w:rsidTr="00BA6C8B">
        <w:trPr>
          <w:trHeight w:val="166"/>
        </w:trPr>
        <w:tc>
          <w:tcPr>
            <w:tcW w:w="6975" w:type="dxa"/>
          </w:tcPr>
          <w:p w14:paraId="7B764860" w14:textId="60DD9D98" w:rsidR="00A55AC5" w:rsidRPr="0025192F" w:rsidRDefault="00A55AC5" w:rsidP="00A55AC5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.3. Vyriausiasis specialistas</w:t>
            </w:r>
          </w:p>
        </w:tc>
        <w:tc>
          <w:tcPr>
            <w:tcW w:w="1276" w:type="dxa"/>
          </w:tcPr>
          <w:p w14:paraId="03C3732E" w14:textId="77777777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C265930" w14:textId="77777777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440D0C55" w14:textId="77777777" w:rsidTr="00BA6C8B">
        <w:trPr>
          <w:trHeight w:val="170"/>
        </w:trPr>
        <w:tc>
          <w:tcPr>
            <w:tcW w:w="6975" w:type="dxa"/>
          </w:tcPr>
          <w:p w14:paraId="230AA276" w14:textId="1233EC11" w:rsidR="00A55AC5" w:rsidRPr="0025192F" w:rsidRDefault="00A55AC5" w:rsidP="00A55AC5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.4. Vyriausiasis specialistas</w:t>
            </w:r>
          </w:p>
        </w:tc>
        <w:tc>
          <w:tcPr>
            <w:tcW w:w="1276" w:type="dxa"/>
          </w:tcPr>
          <w:p w14:paraId="6A07470E" w14:textId="77777777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43DDB26" w14:textId="77777777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21DEC2EE" w14:textId="77777777" w:rsidTr="00BA6C8B">
        <w:trPr>
          <w:trHeight w:val="188"/>
        </w:trPr>
        <w:tc>
          <w:tcPr>
            <w:tcW w:w="6975" w:type="dxa"/>
          </w:tcPr>
          <w:p w14:paraId="439EF651" w14:textId="6A2EE320" w:rsidR="00A55AC5" w:rsidRPr="0025192F" w:rsidRDefault="00A55AC5" w:rsidP="00A55AC5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.5. Vyriausiasis specialistas</w:t>
            </w:r>
          </w:p>
        </w:tc>
        <w:tc>
          <w:tcPr>
            <w:tcW w:w="1276" w:type="dxa"/>
          </w:tcPr>
          <w:p w14:paraId="445C484F" w14:textId="77777777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34ED219" w14:textId="77777777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15D0E87A" w14:textId="77777777" w:rsidTr="00BA6C8B">
        <w:trPr>
          <w:trHeight w:val="188"/>
        </w:trPr>
        <w:tc>
          <w:tcPr>
            <w:tcW w:w="6975" w:type="dxa"/>
          </w:tcPr>
          <w:p w14:paraId="6AB53984" w14:textId="10FE60E6" w:rsidR="00A55AC5" w:rsidRPr="0025192F" w:rsidRDefault="00A55AC5" w:rsidP="00A55AC5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.6. Vyriausiasis specialistas</w:t>
            </w:r>
          </w:p>
        </w:tc>
        <w:tc>
          <w:tcPr>
            <w:tcW w:w="1276" w:type="dxa"/>
          </w:tcPr>
          <w:p w14:paraId="456C6926" w14:textId="1F98ACF5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B0ABBBB" w14:textId="3F2FF504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017E440B" w14:textId="77777777" w:rsidTr="00BA6C8B">
        <w:trPr>
          <w:trHeight w:val="188"/>
        </w:trPr>
        <w:tc>
          <w:tcPr>
            <w:tcW w:w="6975" w:type="dxa"/>
          </w:tcPr>
          <w:p w14:paraId="545FC9A1" w14:textId="3F546D47" w:rsidR="00A55AC5" w:rsidRPr="0025192F" w:rsidRDefault="00A55AC5" w:rsidP="00A55AC5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.7. Vyriausiasis specialistas</w:t>
            </w:r>
          </w:p>
        </w:tc>
        <w:tc>
          <w:tcPr>
            <w:tcW w:w="1276" w:type="dxa"/>
          </w:tcPr>
          <w:p w14:paraId="79C6F595" w14:textId="7E098D6D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0C85C00" w14:textId="4F837998" w:rsidR="00A55AC5" w:rsidRPr="0025192F" w:rsidRDefault="00A55AC5" w:rsidP="00A55AC5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1446C0C7" w14:textId="77777777" w:rsidTr="00BA6C8B">
        <w:trPr>
          <w:trHeight w:val="188"/>
        </w:trPr>
        <w:tc>
          <w:tcPr>
            <w:tcW w:w="6975" w:type="dxa"/>
          </w:tcPr>
          <w:p w14:paraId="518D70CD" w14:textId="5ABF8F84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.8. Vyriausiasis specialistas</w:t>
            </w:r>
          </w:p>
        </w:tc>
        <w:tc>
          <w:tcPr>
            <w:tcW w:w="1276" w:type="dxa"/>
          </w:tcPr>
          <w:p w14:paraId="3A2D398C" w14:textId="21339A75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4058EDE" w14:textId="53B937DF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153E419B" w14:textId="77777777" w:rsidTr="00BA6C8B">
        <w:trPr>
          <w:trHeight w:val="220"/>
        </w:trPr>
        <w:tc>
          <w:tcPr>
            <w:tcW w:w="9669" w:type="dxa"/>
            <w:gridSpan w:val="3"/>
          </w:tcPr>
          <w:p w14:paraId="58F04970" w14:textId="6969DCA9" w:rsidR="001E5229" w:rsidRPr="0025192F" w:rsidRDefault="001E5229" w:rsidP="001E5229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>Centralizuoto vidaus audito skyrius</w:t>
            </w:r>
          </w:p>
        </w:tc>
      </w:tr>
      <w:tr w:rsidR="0025192F" w:rsidRPr="0025192F" w14:paraId="3347A9C3" w14:textId="77777777" w:rsidTr="00BA6C8B">
        <w:trPr>
          <w:trHeight w:val="37"/>
        </w:trPr>
        <w:tc>
          <w:tcPr>
            <w:tcW w:w="6975" w:type="dxa"/>
          </w:tcPr>
          <w:p w14:paraId="34133180" w14:textId="77777777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5.1. Vyriausiasis specialistas</w:t>
            </w:r>
          </w:p>
        </w:tc>
        <w:tc>
          <w:tcPr>
            <w:tcW w:w="1276" w:type="dxa"/>
          </w:tcPr>
          <w:p w14:paraId="5F5ED650" w14:textId="77777777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4509A98" w14:textId="77777777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33477FCD" w14:textId="77777777" w:rsidTr="00BA6C8B">
        <w:trPr>
          <w:trHeight w:val="220"/>
        </w:trPr>
        <w:tc>
          <w:tcPr>
            <w:tcW w:w="9669" w:type="dxa"/>
            <w:gridSpan w:val="3"/>
          </w:tcPr>
          <w:p w14:paraId="6F4132D1" w14:textId="77777777" w:rsidR="001E5229" w:rsidRPr="0025192F" w:rsidRDefault="001E5229" w:rsidP="001E5229">
            <w:pPr>
              <w:pStyle w:val="Sraopastraipa"/>
              <w:spacing w:line="216" w:lineRule="auto"/>
              <w:rPr>
                <w:b/>
                <w:bCs/>
                <w:iCs/>
                <w:color w:val="000000" w:themeColor="text1"/>
                <w:lang w:val="lt-LT"/>
              </w:rPr>
            </w:pPr>
          </w:p>
        </w:tc>
      </w:tr>
      <w:tr w:rsidR="0025192F" w:rsidRPr="0025192F" w14:paraId="1207108A" w14:textId="77777777" w:rsidTr="00BA6C8B">
        <w:trPr>
          <w:trHeight w:val="220"/>
        </w:trPr>
        <w:tc>
          <w:tcPr>
            <w:tcW w:w="9669" w:type="dxa"/>
            <w:gridSpan w:val="3"/>
          </w:tcPr>
          <w:p w14:paraId="67AA7994" w14:textId="77777777" w:rsidR="001E5229" w:rsidRPr="0025192F" w:rsidRDefault="001E5229" w:rsidP="001E5229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>Civilinės metrikacijos skyrius</w:t>
            </w:r>
          </w:p>
        </w:tc>
      </w:tr>
      <w:tr w:rsidR="0025192F" w:rsidRPr="0025192F" w14:paraId="62D1EAE2" w14:textId="77777777" w:rsidTr="00BA6C8B">
        <w:trPr>
          <w:trHeight w:val="37"/>
        </w:trPr>
        <w:tc>
          <w:tcPr>
            <w:tcW w:w="6975" w:type="dxa"/>
          </w:tcPr>
          <w:p w14:paraId="00EA39CE" w14:textId="77E13A32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lastRenderedPageBreak/>
              <w:t>6.1. Vyriausiasis specialistas</w:t>
            </w:r>
          </w:p>
        </w:tc>
        <w:tc>
          <w:tcPr>
            <w:tcW w:w="1276" w:type="dxa"/>
          </w:tcPr>
          <w:p w14:paraId="34B83A80" w14:textId="66C03106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AA90FDA" w14:textId="79DC51E5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73AAAE64" w14:textId="77777777" w:rsidTr="00BA6C8B">
        <w:trPr>
          <w:trHeight w:val="37"/>
        </w:trPr>
        <w:tc>
          <w:tcPr>
            <w:tcW w:w="6975" w:type="dxa"/>
          </w:tcPr>
          <w:p w14:paraId="34123595" w14:textId="2B2B296A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6.2. Vyriausiasis specialistas</w:t>
            </w:r>
          </w:p>
        </w:tc>
        <w:tc>
          <w:tcPr>
            <w:tcW w:w="1276" w:type="dxa"/>
          </w:tcPr>
          <w:p w14:paraId="399E587D" w14:textId="77777777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0AB59891" w14:textId="77777777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3FD64C78" w14:textId="77777777" w:rsidTr="00BA6C8B">
        <w:trPr>
          <w:trHeight w:val="185"/>
        </w:trPr>
        <w:tc>
          <w:tcPr>
            <w:tcW w:w="9669" w:type="dxa"/>
            <w:gridSpan w:val="3"/>
          </w:tcPr>
          <w:p w14:paraId="75F1299C" w14:textId="77777777" w:rsidR="001E5229" w:rsidRPr="0025192F" w:rsidRDefault="001E5229" w:rsidP="001E5229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>Ekonomikos skyrius</w:t>
            </w:r>
          </w:p>
        </w:tc>
      </w:tr>
      <w:tr w:rsidR="0025192F" w:rsidRPr="0025192F" w14:paraId="6AF6D33F" w14:textId="77777777" w:rsidTr="00BA6C8B">
        <w:trPr>
          <w:trHeight w:val="188"/>
        </w:trPr>
        <w:tc>
          <w:tcPr>
            <w:tcW w:w="6975" w:type="dxa"/>
          </w:tcPr>
          <w:p w14:paraId="1B4068BE" w14:textId="0CA6FE0A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7.1. Vyriausiasis specialistas</w:t>
            </w:r>
          </w:p>
        </w:tc>
        <w:tc>
          <w:tcPr>
            <w:tcW w:w="1276" w:type="dxa"/>
          </w:tcPr>
          <w:p w14:paraId="10FF1000" w14:textId="77777777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41594B6" w14:textId="77777777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62E6CB52" w14:textId="77777777" w:rsidTr="00BA6C8B">
        <w:trPr>
          <w:trHeight w:val="64"/>
        </w:trPr>
        <w:tc>
          <w:tcPr>
            <w:tcW w:w="6975" w:type="dxa"/>
          </w:tcPr>
          <w:p w14:paraId="1A12FC85" w14:textId="4782C0EB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7.2. Vyriausiasis specialistas</w:t>
            </w:r>
          </w:p>
        </w:tc>
        <w:tc>
          <w:tcPr>
            <w:tcW w:w="1276" w:type="dxa"/>
          </w:tcPr>
          <w:p w14:paraId="656E2BB1" w14:textId="6364DDD5" w:rsidR="001E5229" w:rsidRPr="0025192F" w:rsidRDefault="001E5229" w:rsidP="001E5229">
            <w:pPr>
              <w:tabs>
                <w:tab w:val="center" w:pos="452"/>
              </w:tabs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E8F1A0A" w14:textId="77777777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30FC6CBF" w14:textId="77777777" w:rsidTr="00BA6C8B">
        <w:trPr>
          <w:trHeight w:val="223"/>
        </w:trPr>
        <w:tc>
          <w:tcPr>
            <w:tcW w:w="6975" w:type="dxa"/>
          </w:tcPr>
          <w:p w14:paraId="4B12F2E3" w14:textId="0C264E88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7.3. Vyriausiasis specialistas</w:t>
            </w:r>
          </w:p>
        </w:tc>
        <w:tc>
          <w:tcPr>
            <w:tcW w:w="1276" w:type="dxa"/>
          </w:tcPr>
          <w:p w14:paraId="30FCD019" w14:textId="77777777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DC81C8E" w14:textId="77777777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5A9D6030" w14:textId="77777777" w:rsidTr="00BA6C8B">
        <w:trPr>
          <w:trHeight w:val="223"/>
        </w:trPr>
        <w:tc>
          <w:tcPr>
            <w:tcW w:w="6975" w:type="dxa"/>
          </w:tcPr>
          <w:p w14:paraId="2931F803" w14:textId="65F90D8F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7.4. Vyriausiasis specialistas</w:t>
            </w:r>
          </w:p>
        </w:tc>
        <w:tc>
          <w:tcPr>
            <w:tcW w:w="1276" w:type="dxa"/>
          </w:tcPr>
          <w:p w14:paraId="7D044109" w14:textId="7BC29BA2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73FEE15" w14:textId="7B50606C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06DEB4A2" w14:textId="77777777" w:rsidTr="00BA6C8B">
        <w:trPr>
          <w:trHeight w:val="223"/>
        </w:trPr>
        <w:tc>
          <w:tcPr>
            <w:tcW w:w="6975" w:type="dxa"/>
          </w:tcPr>
          <w:p w14:paraId="79BC4355" w14:textId="34889ACA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7.5. Vyriausiasis specialistas</w:t>
            </w:r>
          </w:p>
        </w:tc>
        <w:tc>
          <w:tcPr>
            <w:tcW w:w="1276" w:type="dxa"/>
          </w:tcPr>
          <w:p w14:paraId="466FFF40" w14:textId="24CA22D8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1A01F54" w14:textId="79A77648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60187490" w14:textId="77777777" w:rsidTr="00BA6C8B">
        <w:trPr>
          <w:trHeight w:val="223"/>
        </w:trPr>
        <w:tc>
          <w:tcPr>
            <w:tcW w:w="6975" w:type="dxa"/>
          </w:tcPr>
          <w:p w14:paraId="67DCA643" w14:textId="31552E51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7.6. Vyriausiasis specialistas</w:t>
            </w:r>
          </w:p>
        </w:tc>
        <w:tc>
          <w:tcPr>
            <w:tcW w:w="1276" w:type="dxa"/>
          </w:tcPr>
          <w:p w14:paraId="16E345AA" w14:textId="306EEDA6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7F43EC3" w14:textId="2A9FB7B9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6D3A05E1" w14:textId="77777777" w:rsidTr="00BA6C8B">
        <w:trPr>
          <w:trHeight w:val="223"/>
        </w:trPr>
        <w:tc>
          <w:tcPr>
            <w:tcW w:w="9669" w:type="dxa"/>
            <w:gridSpan w:val="3"/>
          </w:tcPr>
          <w:p w14:paraId="2BEAE403" w14:textId="49DFE92E" w:rsidR="001E5229" w:rsidRPr="0025192F" w:rsidRDefault="001E5229" w:rsidP="001E5229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>Gyventojų aptarnavimo ir dokumentų valdymo skyrius</w:t>
            </w:r>
          </w:p>
        </w:tc>
      </w:tr>
      <w:tr w:rsidR="0025192F" w:rsidRPr="0025192F" w14:paraId="3E3DC6D5" w14:textId="77777777" w:rsidTr="00BA6C8B">
        <w:trPr>
          <w:trHeight w:val="223"/>
        </w:trPr>
        <w:tc>
          <w:tcPr>
            <w:tcW w:w="6975" w:type="dxa"/>
          </w:tcPr>
          <w:p w14:paraId="5EE0B0EC" w14:textId="5FB13A5A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8.1. Vedėjas</w:t>
            </w:r>
          </w:p>
        </w:tc>
        <w:tc>
          <w:tcPr>
            <w:tcW w:w="1276" w:type="dxa"/>
          </w:tcPr>
          <w:p w14:paraId="6CF034E9" w14:textId="2D186A09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62AAD0E" w14:textId="0BE30B42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4429BC98" w14:textId="77777777" w:rsidTr="00BA6C8B">
        <w:trPr>
          <w:trHeight w:val="223"/>
        </w:trPr>
        <w:tc>
          <w:tcPr>
            <w:tcW w:w="6975" w:type="dxa"/>
          </w:tcPr>
          <w:p w14:paraId="2A3FA8B0" w14:textId="2636150A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8.2. Administracijos direktoriaus padėjėjas</w:t>
            </w:r>
          </w:p>
        </w:tc>
        <w:tc>
          <w:tcPr>
            <w:tcW w:w="1276" w:type="dxa"/>
          </w:tcPr>
          <w:p w14:paraId="67373051" w14:textId="3BD9B3C3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B457F19" w14:textId="7A588F17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37E78013" w14:textId="77777777" w:rsidTr="00BA6C8B">
        <w:trPr>
          <w:trHeight w:val="223"/>
        </w:trPr>
        <w:tc>
          <w:tcPr>
            <w:tcW w:w="6975" w:type="dxa"/>
          </w:tcPr>
          <w:p w14:paraId="602A40B0" w14:textId="7A773C62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8.3. Vyriausiasis specialistas</w:t>
            </w:r>
          </w:p>
        </w:tc>
        <w:tc>
          <w:tcPr>
            <w:tcW w:w="1276" w:type="dxa"/>
          </w:tcPr>
          <w:p w14:paraId="500098A5" w14:textId="3C427599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1ECE3AF" w14:textId="0710C71C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1C3206B7" w14:textId="77777777" w:rsidTr="00BA6C8B">
        <w:trPr>
          <w:trHeight w:val="223"/>
        </w:trPr>
        <w:tc>
          <w:tcPr>
            <w:tcW w:w="6975" w:type="dxa"/>
          </w:tcPr>
          <w:p w14:paraId="4C98DC51" w14:textId="7F3CA853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8.4. Vyriausiasis specialistas</w:t>
            </w:r>
          </w:p>
        </w:tc>
        <w:tc>
          <w:tcPr>
            <w:tcW w:w="1276" w:type="dxa"/>
          </w:tcPr>
          <w:p w14:paraId="1F48E00D" w14:textId="5CA6560E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9C81748" w14:textId="29B339A4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24D5AC9C" w14:textId="77777777" w:rsidTr="00BA6C8B">
        <w:trPr>
          <w:trHeight w:val="223"/>
        </w:trPr>
        <w:tc>
          <w:tcPr>
            <w:tcW w:w="6975" w:type="dxa"/>
          </w:tcPr>
          <w:p w14:paraId="34D4BCF7" w14:textId="5760E9F9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8.5. Vyriausiasis specialistas</w:t>
            </w:r>
          </w:p>
        </w:tc>
        <w:tc>
          <w:tcPr>
            <w:tcW w:w="1276" w:type="dxa"/>
          </w:tcPr>
          <w:p w14:paraId="60621650" w14:textId="7440515E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DFED8F3" w14:textId="5BB71275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7FD90AC8" w14:textId="77777777" w:rsidTr="00BA6C8B">
        <w:trPr>
          <w:trHeight w:val="223"/>
        </w:trPr>
        <w:tc>
          <w:tcPr>
            <w:tcW w:w="6975" w:type="dxa"/>
          </w:tcPr>
          <w:p w14:paraId="3834CFCF" w14:textId="547BDEEE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8.6. Vyriausiasis specialistas</w:t>
            </w:r>
          </w:p>
        </w:tc>
        <w:tc>
          <w:tcPr>
            <w:tcW w:w="1276" w:type="dxa"/>
          </w:tcPr>
          <w:p w14:paraId="5D150B25" w14:textId="627E6DC5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B596735" w14:textId="194BF018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25192F" w:rsidRPr="0025192F" w14:paraId="321A60FD" w14:textId="77777777" w:rsidTr="00BA6C8B">
        <w:trPr>
          <w:trHeight w:val="223"/>
        </w:trPr>
        <w:tc>
          <w:tcPr>
            <w:tcW w:w="6975" w:type="dxa"/>
          </w:tcPr>
          <w:p w14:paraId="55C64036" w14:textId="58E00091" w:rsidR="001E5229" w:rsidRPr="0025192F" w:rsidRDefault="001E5229" w:rsidP="001E5229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8.7. Vyriausiasis specialistas</w:t>
            </w:r>
          </w:p>
        </w:tc>
        <w:tc>
          <w:tcPr>
            <w:tcW w:w="1276" w:type="dxa"/>
          </w:tcPr>
          <w:p w14:paraId="319A32A8" w14:textId="02E91B07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396251C" w14:textId="7E371EDF" w:rsidR="001E5229" w:rsidRPr="0025192F" w:rsidRDefault="001E5229" w:rsidP="001E5229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877AA" w:rsidRPr="0025192F" w14:paraId="77C1751F" w14:textId="77777777" w:rsidTr="00BA6C8B">
        <w:trPr>
          <w:trHeight w:val="223"/>
        </w:trPr>
        <w:tc>
          <w:tcPr>
            <w:tcW w:w="6975" w:type="dxa"/>
          </w:tcPr>
          <w:p w14:paraId="7968FA0D" w14:textId="00837EB5" w:rsidR="00E877AA" w:rsidRPr="0025192F" w:rsidRDefault="00E877AA" w:rsidP="00E877AA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8.</w:t>
            </w:r>
            <w:r>
              <w:rPr>
                <w:color w:val="000000" w:themeColor="text1"/>
                <w:lang w:val="lt-LT"/>
              </w:rPr>
              <w:t>8</w:t>
            </w:r>
            <w:r w:rsidRPr="0025192F">
              <w:rPr>
                <w:color w:val="000000" w:themeColor="text1"/>
                <w:lang w:val="lt-LT"/>
              </w:rPr>
              <w:t>. Vyriausiasis specialistas</w:t>
            </w:r>
          </w:p>
        </w:tc>
        <w:tc>
          <w:tcPr>
            <w:tcW w:w="1276" w:type="dxa"/>
          </w:tcPr>
          <w:p w14:paraId="4B4DCD8B" w14:textId="3089C9B0" w:rsidR="00E877AA" w:rsidRPr="0025192F" w:rsidRDefault="00E877AA" w:rsidP="00E877AA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2D31B0D" w14:textId="310B2873" w:rsidR="00E877AA" w:rsidRPr="0025192F" w:rsidRDefault="00E877AA" w:rsidP="00E877AA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877AA" w:rsidRPr="0025192F" w14:paraId="239C8A73" w14:textId="77777777" w:rsidTr="00BA6C8B">
        <w:trPr>
          <w:trHeight w:val="223"/>
        </w:trPr>
        <w:tc>
          <w:tcPr>
            <w:tcW w:w="6975" w:type="dxa"/>
          </w:tcPr>
          <w:p w14:paraId="2DC4404C" w14:textId="5DE9EC34" w:rsidR="00E877AA" w:rsidRPr="0025192F" w:rsidRDefault="00E877AA" w:rsidP="00E877AA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8.</w:t>
            </w:r>
            <w:r>
              <w:rPr>
                <w:color w:val="000000" w:themeColor="text1"/>
                <w:lang w:val="lt-LT"/>
              </w:rPr>
              <w:t>9</w:t>
            </w:r>
            <w:r w:rsidRPr="0025192F">
              <w:rPr>
                <w:color w:val="000000" w:themeColor="text1"/>
                <w:lang w:val="lt-LT"/>
              </w:rPr>
              <w:t>. Vyriausiasis specialistas</w:t>
            </w:r>
          </w:p>
        </w:tc>
        <w:tc>
          <w:tcPr>
            <w:tcW w:w="1276" w:type="dxa"/>
          </w:tcPr>
          <w:p w14:paraId="5CE37B33" w14:textId="27460AB1" w:rsidR="00E877AA" w:rsidRPr="0025192F" w:rsidRDefault="00E877AA" w:rsidP="00E877AA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DFA3A55" w14:textId="1146772D" w:rsidR="00E877AA" w:rsidRPr="0025192F" w:rsidRDefault="00E877AA" w:rsidP="00E877AA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877AA" w:rsidRPr="0025192F" w14:paraId="7D23A74E" w14:textId="77777777" w:rsidTr="00BA6C8B">
        <w:trPr>
          <w:trHeight w:val="223"/>
        </w:trPr>
        <w:tc>
          <w:tcPr>
            <w:tcW w:w="6975" w:type="dxa"/>
          </w:tcPr>
          <w:p w14:paraId="784833D7" w14:textId="2291BAEB" w:rsidR="00E877AA" w:rsidRPr="0025192F" w:rsidRDefault="00E877AA" w:rsidP="00E877AA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8.</w:t>
            </w:r>
            <w:r>
              <w:rPr>
                <w:color w:val="000000" w:themeColor="text1"/>
                <w:lang w:val="lt-LT"/>
              </w:rPr>
              <w:t>10</w:t>
            </w:r>
            <w:r w:rsidRPr="0025192F">
              <w:rPr>
                <w:color w:val="000000" w:themeColor="text1"/>
                <w:lang w:val="lt-LT"/>
              </w:rPr>
              <w:t>. Vyriausiasis raštvedys</w:t>
            </w:r>
          </w:p>
        </w:tc>
        <w:tc>
          <w:tcPr>
            <w:tcW w:w="1276" w:type="dxa"/>
          </w:tcPr>
          <w:p w14:paraId="04F9B126" w14:textId="3CAF0F44" w:rsidR="00E877AA" w:rsidRPr="0025192F" w:rsidRDefault="00E877AA" w:rsidP="00E877AA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A0DC3F6" w14:textId="66B5220C" w:rsidR="00E877AA" w:rsidRPr="0025192F" w:rsidRDefault="00E877AA" w:rsidP="00E877AA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877AA" w:rsidRPr="0025192F" w14:paraId="7434A918" w14:textId="77777777" w:rsidTr="00BA6C8B">
        <w:trPr>
          <w:trHeight w:val="219"/>
        </w:trPr>
        <w:tc>
          <w:tcPr>
            <w:tcW w:w="9669" w:type="dxa"/>
            <w:gridSpan w:val="3"/>
          </w:tcPr>
          <w:p w14:paraId="4C97BCD9" w14:textId="781424F1" w:rsidR="00E877AA" w:rsidRPr="0025192F" w:rsidRDefault="00E877AA" w:rsidP="00E877AA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>Infrastruktūros plėtros skyrius</w:t>
            </w:r>
          </w:p>
        </w:tc>
      </w:tr>
      <w:tr w:rsidR="00E877AA" w:rsidRPr="0025192F" w14:paraId="665FFA55" w14:textId="77777777" w:rsidTr="00BA6C8B">
        <w:trPr>
          <w:trHeight w:val="219"/>
        </w:trPr>
        <w:tc>
          <w:tcPr>
            <w:tcW w:w="6975" w:type="dxa"/>
          </w:tcPr>
          <w:p w14:paraId="2E97D7F2" w14:textId="4C1FE116" w:rsidR="00E877AA" w:rsidRPr="0025192F" w:rsidRDefault="00E877AA" w:rsidP="00E877AA">
            <w:pPr>
              <w:pStyle w:val="Sraopastraipa"/>
              <w:spacing w:line="216" w:lineRule="auto"/>
              <w:ind w:left="0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9.1. Vyriausiasis specialistas</w:t>
            </w:r>
          </w:p>
        </w:tc>
        <w:tc>
          <w:tcPr>
            <w:tcW w:w="1276" w:type="dxa"/>
          </w:tcPr>
          <w:p w14:paraId="124438E8" w14:textId="40CF570E" w:rsidR="00E877AA" w:rsidRPr="0025192F" w:rsidRDefault="00E877AA" w:rsidP="00E877AA">
            <w:pPr>
              <w:pStyle w:val="Sraopastraipa"/>
              <w:spacing w:line="216" w:lineRule="auto"/>
              <w:ind w:left="39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63B2750" w14:textId="05431DC6" w:rsidR="00E877AA" w:rsidRPr="0025192F" w:rsidRDefault="00E877AA" w:rsidP="00E877AA">
            <w:pPr>
              <w:pStyle w:val="Sraopastraipa"/>
              <w:spacing w:line="216" w:lineRule="auto"/>
              <w:ind w:left="33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A2</w:t>
            </w:r>
          </w:p>
        </w:tc>
      </w:tr>
      <w:tr w:rsidR="00E877AA" w:rsidRPr="0025192F" w14:paraId="174A9819" w14:textId="77777777" w:rsidTr="00BA6C8B">
        <w:trPr>
          <w:trHeight w:val="219"/>
        </w:trPr>
        <w:tc>
          <w:tcPr>
            <w:tcW w:w="6975" w:type="dxa"/>
          </w:tcPr>
          <w:p w14:paraId="766BD246" w14:textId="009ECEB9" w:rsidR="00E877AA" w:rsidRPr="0025192F" w:rsidRDefault="00E877AA" w:rsidP="00E877AA">
            <w:pPr>
              <w:pStyle w:val="Sraopastraipa"/>
              <w:spacing w:line="216" w:lineRule="auto"/>
              <w:ind w:left="0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9.2. Vyriausiasis specialistas</w:t>
            </w:r>
          </w:p>
        </w:tc>
        <w:tc>
          <w:tcPr>
            <w:tcW w:w="1276" w:type="dxa"/>
          </w:tcPr>
          <w:p w14:paraId="216EAE15" w14:textId="1FB46DD4" w:rsidR="00E877AA" w:rsidRPr="0025192F" w:rsidRDefault="00E877AA" w:rsidP="00E877AA">
            <w:pPr>
              <w:pStyle w:val="Sraopastraipa"/>
              <w:spacing w:line="216" w:lineRule="auto"/>
              <w:ind w:left="39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E192FC6" w14:textId="04EFC328" w:rsidR="00E877AA" w:rsidRPr="0025192F" w:rsidRDefault="00E877AA" w:rsidP="00E877AA">
            <w:pPr>
              <w:pStyle w:val="Sraopastraipa"/>
              <w:spacing w:line="216" w:lineRule="auto"/>
              <w:ind w:left="33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A2</w:t>
            </w:r>
          </w:p>
        </w:tc>
      </w:tr>
      <w:tr w:rsidR="00E877AA" w:rsidRPr="0025192F" w14:paraId="6A130D49" w14:textId="77777777" w:rsidTr="00BA6C8B">
        <w:trPr>
          <w:trHeight w:val="219"/>
        </w:trPr>
        <w:tc>
          <w:tcPr>
            <w:tcW w:w="6975" w:type="dxa"/>
          </w:tcPr>
          <w:p w14:paraId="5ABA036B" w14:textId="6FA21C0F" w:rsidR="00E877AA" w:rsidRPr="0025192F" w:rsidRDefault="00E877AA" w:rsidP="00E877AA">
            <w:pPr>
              <w:pStyle w:val="Sraopastraipa"/>
              <w:spacing w:line="216" w:lineRule="auto"/>
              <w:ind w:left="0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9.3. Vyriausiasis specialistas</w:t>
            </w:r>
          </w:p>
        </w:tc>
        <w:tc>
          <w:tcPr>
            <w:tcW w:w="1276" w:type="dxa"/>
          </w:tcPr>
          <w:p w14:paraId="2D2218E2" w14:textId="77777777" w:rsidR="00E877AA" w:rsidRPr="0025192F" w:rsidRDefault="00E877AA" w:rsidP="00E877AA">
            <w:pPr>
              <w:pStyle w:val="Sraopastraipa"/>
              <w:spacing w:line="216" w:lineRule="auto"/>
              <w:ind w:left="39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02156FE" w14:textId="77777777" w:rsidR="00E877AA" w:rsidRPr="0025192F" w:rsidRDefault="00E877AA" w:rsidP="00E877AA">
            <w:pPr>
              <w:pStyle w:val="Sraopastraipa"/>
              <w:spacing w:line="216" w:lineRule="auto"/>
              <w:ind w:left="33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A2</w:t>
            </w:r>
          </w:p>
        </w:tc>
      </w:tr>
      <w:tr w:rsidR="00E877AA" w:rsidRPr="0025192F" w14:paraId="74516B24" w14:textId="77777777" w:rsidTr="00BA6C8B">
        <w:trPr>
          <w:trHeight w:val="219"/>
        </w:trPr>
        <w:tc>
          <w:tcPr>
            <w:tcW w:w="6975" w:type="dxa"/>
          </w:tcPr>
          <w:p w14:paraId="77F1A081" w14:textId="67CAA7C8" w:rsidR="00E877AA" w:rsidRPr="0025192F" w:rsidRDefault="00E877AA" w:rsidP="00E877AA">
            <w:pPr>
              <w:pStyle w:val="Sraopastraipa"/>
              <w:spacing w:line="216" w:lineRule="auto"/>
              <w:ind w:left="0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9.4. Vyriausiasis specialistas</w:t>
            </w:r>
          </w:p>
        </w:tc>
        <w:tc>
          <w:tcPr>
            <w:tcW w:w="1276" w:type="dxa"/>
          </w:tcPr>
          <w:p w14:paraId="0BA75FCA" w14:textId="77777777" w:rsidR="00E877AA" w:rsidRPr="0025192F" w:rsidRDefault="00E877AA" w:rsidP="00E877AA">
            <w:pPr>
              <w:pStyle w:val="Sraopastraipa"/>
              <w:spacing w:line="216" w:lineRule="auto"/>
              <w:ind w:left="39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F1283A7" w14:textId="77777777" w:rsidR="00E877AA" w:rsidRPr="0025192F" w:rsidRDefault="00E877AA" w:rsidP="00E877AA">
            <w:pPr>
              <w:pStyle w:val="Sraopastraipa"/>
              <w:spacing w:line="216" w:lineRule="auto"/>
              <w:ind w:left="33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A2</w:t>
            </w:r>
          </w:p>
        </w:tc>
      </w:tr>
      <w:tr w:rsidR="00E877AA" w:rsidRPr="0025192F" w14:paraId="6B00DBEE" w14:textId="77777777" w:rsidTr="00BA6C8B">
        <w:trPr>
          <w:trHeight w:val="219"/>
        </w:trPr>
        <w:tc>
          <w:tcPr>
            <w:tcW w:w="6975" w:type="dxa"/>
          </w:tcPr>
          <w:p w14:paraId="7D0510F2" w14:textId="64E14FE3" w:rsidR="00E877AA" w:rsidRPr="0025192F" w:rsidRDefault="00E877AA" w:rsidP="00E877AA">
            <w:pPr>
              <w:pStyle w:val="Sraopastraipa"/>
              <w:spacing w:line="216" w:lineRule="auto"/>
              <w:ind w:left="0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9.5. Vyriausiasis specialistas</w:t>
            </w:r>
          </w:p>
        </w:tc>
        <w:tc>
          <w:tcPr>
            <w:tcW w:w="1276" w:type="dxa"/>
          </w:tcPr>
          <w:p w14:paraId="466820B4" w14:textId="1CF14CBD" w:rsidR="00E877AA" w:rsidRPr="0025192F" w:rsidRDefault="00E877AA" w:rsidP="00E877AA">
            <w:pPr>
              <w:pStyle w:val="Sraopastraipa"/>
              <w:spacing w:line="216" w:lineRule="auto"/>
              <w:ind w:left="39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3BB7EEC" w14:textId="7019B923" w:rsidR="00E877AA" w:rsidRPr="0025192F" w:rsidRDefault="00E877AA" w:rsidP="00E877AA">
            <w:pPr>
              <w:pStyle w:val="Sraopastraipa"/>
              <w:spacing w:line="216" w:lineRule="auto"/>
              <w:ind w:left="33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A2</w:t>
            </w:r>
          </w:p>
        </w:tc>
      </w:tr>
      <w:tr w:rsidR="00E877AA" w:rsidRPr="0025192F" w14:paraId="65B30FA3" w14:textId="77777777" w:rsidTr="00BA6C8B">
        <w:trPr>
          <w:trHeight w:val="219"/>
        </w:trPr>
        <w:tc>
          <w:tcPr>
            <w:tcW w:w="6975" w:type="dxa"/>
          </w:tcPr>
          <w:p w14:paraId="743625EB" w14:textId="6DCBA951" w:rsidR="00E877AA" w:rsidRPr="0025192F" w:rsidRDefault="00E877AA" w:rsidP="00E877AA">
            <w:pPr>
              <w:pStyle w:val="Sraopastraipa"/>
              <w:spacing w:line="216" w:lineRule="auto"/>
              <w:ind w:left="0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9.6. Vyriausiasis specialistas</w:t>
            </w:r>
          </w:p>
        </w:tc>
        <w:tc>
          <w:tcPr>
            <w:tcW w:w="1276" w:type="dxa"/>
          </w:tcPr>
          <w:p w14:paraId="5C59A14E" w14:textId="2C36ADDD" w:rsidR="00E877AA" w:rsidRPr="0025192F" w:rsidRDefault="00E877AA" w:rsidP="00E877AA">
            <w:pPr>
              <w:pStyle w:val="Sraopastraipa"/>
              <w:spacing w:line="216" w:lineRule="auto"/>
              <w:ind w:left="39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58E0DC4" w14:textId="48B8CC67" w:rsidR="00E877AA" w:rsidRPr="0025192F" w:rsidRDefault="00E877AA" w:rsidP="00E877AA">
            <w:pPr>
              <w:pStyle w:val="Sraopastraipa"/>
              <w:spacing w:line="216" w:lineRule="auto"/>
              <w:ind w:left="33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9DA15DB" w14:textId="77777777" w:rsidTr="00BA6C8B">
        <w:trPr>
          <w:trHeight w:val="219"/>
        </w:trPr>
        <w:tc>
          <w:tcPr>
            <w:tcW w:w="6975" w:type="dxa"/>
          </w:tcPr>
          <w:p w14:paraId="2B1CBB94" w14:textId="28859EBB" w:rsidR="00EE6826" w:rsidRPr="0025192F" w:rsidRDefault="00EE6826" w:rsidP="00EE6826">
            <w:pPr>
              <w:pStyle w:val="Sraopastraipa"/>
              <w:spacing w:line="216" w:lineRule="auto"/>
              <w:ind w:left="0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9.</w:t>
            </w:r>
            <w:r>
              <w:rPr>
                <w:iCs/>
                <w:color w:val="000000" w:themeColor="text1"/>
                <w:lang w:val="lt-LT"/>
              </w:rPr>
              <w:t>7</w:t>
            </w:r>
            <w:r w:rsidRPr="0025192F">
              <w:rPr>
                <w:iCs/>
                <w:color w:val="000000" w:themeColor="text1"/>
                <w:lang w:val="lt-LT"/>
              </w:rPr>
              <w:t>. Vyriausiasis specialistas</w:t>
            </w:r>
          </w:p>
        </w:tc>
        <w:tc>
          <w:tcPr>
            <w:tcW w:w="1276" w:type="dxa"/>
          </w:tcPr>
          <w:p w14:paraId="0854D843" w14:textId="240DA56D" w:rsidR="00EE6826" w:rsidRPr="0025192F" w:rsidRDefault="00EE6826" w:rsidP="00EE6826">
            <w:pPr>
              <w:pStyle w:val="Sraopastraipa"/>
              <w:spacing w:line="216" w:lineRule="auto"/>
              <w:ind w:left="39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9F93E5C" w14:textId="3A901845" w:rsidR="00EE6826" w:rsidRPr="0025192F" w:rsidRDefault="00EE6826" w:rsidP="00EE6826">
            <w:pPr>
              <w:pStyle w:val="Sraopastraipa"/>
              <w:spacing w:line="216" w:lineRule="auto"/>
              <w:ind w:left="33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iCs/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56596A1" w14:textId="77777777" w:rsidTr="00BA6C8B">
        <w:trPr>
          <w:trHeight w:val="219"/>
        </w:trPr>
        <w:tc>
          <w:tcPr>
            <w:tcW w:w="9669" w:type="dxa"/>
            <w:gridSpan w:val="3"/>
          </w:tcPr>
          <w:p w14:paraId="5EE4AA49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>Kelių ir transporto skyrius</w:t>
            </w:r>
          </w:p>
        </w:tc>
      </w:tr>
      <w:tr w:rsidR="00EE6826" w:rsidRPr="0025192F" w14:paraId="49482B5C" w14:textId="77777777" w:rsidTr="00BA6C8B">
        <w:trPr>
          <w:trHeight w:val="161"/>
        </w:trPr>
        <w:tc>
          <w:tcPr>
            <w:tcW w:w="6975" w:type="dxa"/>
          </w:tcPr>
          <w:p w14:paraId="25504561" w14:textId="508AF64E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0.1. Vyriausiasis specialistas</w:t>
            </w:r>
          </w:p>
        </w:tc>
        <w:tc>
          <w:tcPr>
            <w:tcW w:w="1276" w:type="dxa"/>
          </w:tcPr>
          <w:p w14:paraId="1382582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A7BC52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7B0E6453" w14:textId="77777777" w:rsidTr="00BA6C8B">
        <w:trPr>
          <w:trHeight w:val="180"/>
        </w:trPr>
        <w:tc>
          <w:tcPr>
            <w:tcW w:w="6975" w:type="dxa"/>
          </w:tcPr>
          <w:p w14:paraId="70B4445B" w14:textId="1D2BA05E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0.2. Vyriausiasis specialistas</w:t>
            </w:r>
          </w:p>
        </w:tc>
        <w:tc>
          <w:tcPr>
            <w:tcW w:w="1276" w:type="dxa"/>
          </w:tcPr>
          <w:p w14:paraId="4EAF526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6F89F9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A790353" w14:textId="77777777" w:rsidTr="00BA6C8B">
        <w:trPr>
          <w:trHeight w:val="180"/>
        </w:trPr>
        <w:tc>
          <w:tcPr>
            <w:tcW w:w="6975" w:type="dxa"/>
          </w:tcPr>
          <w:p w14:paraId="722BBE82" w14:textId="4242E393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0.3. Vyriausiasis specialistas</w:t>
            </w:r>
          </w:p>
        </w:tc>
        <w:tc>
          <w:tcPr>
            <w:tcW w:w="1276" w:type="dxa"/>
          </w:tcPr>
          <w:p w14:paraId="133872E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79C83C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E53B0EE" w14:textId="77777777" w:rsidTr="00BA6C8B">
        <w:trPr>
          <w:trHeight w:val="180"/>
        </w:trPr>
        <w:tc>
          <w:tcPr>
            <w:tcW w:w="6975" w:type="dxa"/>
          </w:tcPr>
          <w:p w14:paraId="1F81554E" w14:textId="3A2778B4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0.4. Vyriausiasis specialistas</w:t>
            </w:r>
          </w:p>
        </w:tc>
        <w:tc>
          <w:tcPr>
            <w:tcW w:w="1276" w:type="dxa"/>
          </w:tcPr>
          <w:p w14:paraId="3FB2561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79EB35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7552A501" w14:textId="77777777" w:rsidTr="00BA6C8B">
        <w:trPr>
          <w:trHeight w:val="180"/>
        </w:trPr>
        <w:tc>
          <w:tcPr>
            <w:tcW w:w="6975" w:type="dxa"/>
          </w:tcPr>
          <w:p w14:paraId="005FB550" w14:textId="244C11EC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0.5. Vyriausiasis specialistas</w:t>
            </w:r>
          </w:p>
        </w:tc>
        <w:tc>
          <w:tcPr>
            <w:tcW w:w="1276" w:type="dxa"/>
          </w:tcPr>
          <w:p w14:paraId="72BB5CB5" w14:textId="46DAF0C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8E070C3" w14:textId="5853E6C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3FBB750" w14:textId="77777777" w:rsidTr="00BA6C8B">
        <w:trPr>
          <w:trHeight w:val="180"/>
        </w:trPr>
        <w:tc>
          <w:tcPr>
            <w:tcW w:w="6975" w:type="dxa"/>
          </w:tcPr>
          <w:p w14:paraId="4DBBCE48" w14:textId="6C8F1DEA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0.6. Vyriausiasis specialistas</w:t>
            </w:r>
          </w:p>
        </w:tc>
        <w:tc>
          <w:tcPr>
            <w:tcW w:w="1276" w:type="dxa"/>
          </w:tcPr>
          <w:p w14:paraId="38E58370" w14:textId="2A0E9D7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7F02D03" w14:textId="0DBAEF0A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0AE3E92" w14:textId="77777777" w:rsidTr="00BA6C8B">
        <w:trPr>
          <w:trHeight w:val="180"/>
        </w:trPr>
        <w:tc>
          <w:tcPr>
            <w:tcW w:w="6975" w:type="dxa"/>
          </w:tcPr>
          <w:p w14:paraId="47E04119" w14:textId="5DAA091A" w:rsidR="00EE6826" w:rsidRPr="0025192F" w:rsidRDefault="00EE6826" w:rsidP="00EE6826">
            <w:pPr>
              <w:spacing w:line="216" w:lineRule="auto"/>
              <w:rPr>
                <w:b/>
                <w:bCs/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0.7. Vyriausiasis specialistas</w:t>
            </w:r>
          </w:p>
        </w:tc>
        <w:tc>
          <w:tcPr>
            <w:tcW w:w="1276" w:type="dxa"/>
          </w:tcPr>
          <w:p w14:paraId="012E3D31" w14:textId="1A534C8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5EE43DC" w14:textId="08AB3D59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1020494" w14:textId="77777777" w:rsidTr="00BA6C8B">
        <w:trPr>
          <w:trHeight w:val="180"/>
        </w:trPr>
        <w:tc>
          <w:tcPr>
            <w:tcW w:w="6975" w:type="dxa"/>
          </w:tcPr>
          <w:p w14:paraId="24C23CB1" w14:textId="39EA9C00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0.8. Vyriausiasis specialistas</w:t>
            </w:r>
          </w:p>
        </w:tc>
        <w:tc>
          <w:tcPr>
            <w:tcW w:w="1276" w:type="dxa"/>
          </w:tcPr>
          <w:p w14:paraId="4A9F0FBE" w14:textId="29B50E28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25</w:t>
            </w:r>
          </w:p>
        </w:tc>
        <w:tc>
          <w:tcPr>
            <w:tcW w:w="1418" w:type="dxa"/>
          </w:tcPr>
          <w:p w14:paraId="532BC3C3" w14:textId="4052442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7B082BF" w14:textId="77777777" w:rsidTr="00BA6C8B">
        <w:trPr>
          <w:trHeight w:val="176"/>
        </w:trPr>
        <w:tc>
          <w:tcPr>
            <w:tcW w:w="9669" w:type="dxa"/>
            <w:gridSpan w:val="3"/>
          </w:tcPr>
          <w:p w14:paraId="4BB77280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>Kultūros, švietimo ir sporto skyrius</w:t>
            </w:r>
          </w:p>
        </w:tc>
      </w:tr>
      <w:tr w:rsidR="00EE6826" w:rsidRPr="0025192F" w14:paraId="7F5AE688" w14:textId="77777777" w:rsidTr="00BA6C8B">
        <w:trPr>
          <w:trHeight w:val="106"/>
        </w:trPr>
        <w:tc>
          <w:tcPr>
            <w:tcW w:w="6975" w:type="dxa"/>
          </w:tcPr>
          <w:p w14:paraId="2994C8F5" w14:textId="6AF8290F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1. Vyriausiasis specialistas</w:t>
            </w:r>
          </w:p>
        </w:tc>
        <w:tc>
          <w:tcPr>
            <w:tcW w:w="1276" w:type="dxa"/>
          </w:tcPr>
          <w:p w14:paraId="4BEE243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9F10BB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37A14C2" w14:textId="77777777" w:rsidTr="00BA6C8B">
        <w:trPr>
          <w:trHeight w:val="135"/>
        </w:trPr>
        <w:tc>
          <w:tcPr>
            <w:tcW w:w="6975" w:type="dxa"/>
          </w:tcPr>
          <w:p w14:paraId="5D4AF00F" w14:textId="78F99C85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2. Vyriausiasis specialistas</w:t>
            </w:r>
          </w:p>
        </w:tc>
        <w:tc>
          <w:tcPr>
            <w:tcW w:w="1276" w:type="dxa"/>
          </w:tcPr>
          <w:p w14:paraId="1EE844A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F9E359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87CA6D8" w14:textId="77777777" w:rsidTr="00BA6C8B">
        <w:trPr>
          <w:trHeight w:val="226"/>
        </w:trPr>
        <w:tc>
          <w:tcPr>
            <w:tcW w:w="6975" w:type="dxa"/>
          </w:tcPr>
          <w:p w14:paraId="7D7B0D78" w14:textId="0253497A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3. Vyriausiasis specialistas</w:t>
            </w:r>
          </w:p>
        </w:tc>
        <w:tc>
          <w:tcPr>
            <w:tcW w:w="1276" w:type="dxa"/>
          </w:tcPr>
          <w:p w14:paraId="74C0C13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1C1F26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2022415" w14:textId="77777777" w:rsidTr="00BA6C8B">
        <w:trPr>
          <w:trHeight w:val="141"/>
        </w:trPr>
        <w:tc>
          <w:tcPr>
            <w:tcW w:w="6975" w:type="dxa"/>
          </w:tcPr>
          <w:p w14:paraId="51196F01" w14:textId="56DAF991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4. Vyriausiasis specialistas</w:t>
            </w:r>
          </w:p>
        </w:tc>
        <w:tc>
          <w:tcPr>
            <w:tcW w:w="1276" w:type="dxa"/>
          </w:tcPr>
          <w:p w14:paraId="57C45E9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36DAFE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DB944FF" w14:textId="77777777" w:rsidTr="00BA6C8B">
        <w:trPr>
          <w:trHeight w:val="141"/>
        </w:trPr>
        <w:tc>
          <w:tcPr>
            <w:tcW w:w="6975" w:type="dxa"/>
          </w:tcPr>
          <w:p w14:paraId="6002F506" w14:textId="3C0057E7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5. Vyriausiasis specialistas</w:t>
            </w:r>
          </w:p>
        </w:tc>
        <w:tc>
          <w:tcPr>
            <w:tcW w:w="1276" w:type="dxa"/>
          </w:tcPr>
          <w:p w14:paraId="6C7ED41F" w14:textId="0D6EC78A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89CAD82" w14:textId="5E038708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7DB502A" w14:textId="77777777" w:rsidTr="00BA6C8B">
        <w:trPr>
          <w:trHeight w:val="141"/>
        </w:trPr>
        <w:tc>
          <w:tcPr>
            <w:tcW w:w="6975" w:type="dxa"/>
          </w:tcPr>
          <w:p w14:paraId="24ED307E" w14:textId="4921D5B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6. Vyriausiasis specialistas</w:t>
            </w:r>
          </w:p>
        </w:tc>
        <w:tc>
          <w:tcPr>
            <w:tcW w:w="1276" w:type="dxa"/>
          </w:tcPr>
          <w:p w14:paraId="3A6A1030" w14:textId="6DE99F7E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1FBE70B" w14:textId="2CDFE501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4214215" w14:textId="77777777" w:rsidTr="00BA6C8B">
        <w:trPr>
          <w:trHeight w:val="141"/>
        </w:trPr>
        <w:tc>
          <w:tcPr>
            <w:tcW w:w="6975" w:type="dxa"/>
          </w:tcPr>
          <w:p w14:paraId="7087220B" w14:textId="4EA04B58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7. Vyriausiasis specialistas</w:t>
            </w:r>
          </w:p>
        </w:tc>
        <w:tc>
          <w:tcPr>
            <w:tcW w:w="1276" w:type="dxa"/>
          </w:tcPr>
          <w:p w14:paraId="0B31FA6F" w14:textId="3698A4FA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761204F" w14:textId="3D0E8791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C183BA3" w14:textId="77777777" w:rsidTr="00BA6C8B">
        <w:trPr>
          <w:trHeight w:val="141"/>
        </w:trPr>
        <w:tc>
          <w:tcPr>
            <w:tcW w:w="6975" w:type="dxa"/>
          </w:tcPr>
          <w:p w14:paraId="604D325A" w14:textId="5798D13C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8. Vyriausiasis specialistas</w:t>
            </w:r>
          </w:p>
        </w:tc>
        <w:tc>
          <w:tcPr>
            <w:tcW w:w="1276" w:type="dxa"/>
          </w:tcPr>
          <w:p w14:paraId="0C919239" w14:textId="2202BCA1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7A33AEC" w14:textId="3628F249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7223896D" w14:textId="77777777" w:rsidTr="00BA6C8B">
        <w:trPr>
          <w:trHeight w:val="154"/>
        </w:trPr>
        <w:tc>
          <w:tcPr>
            <w:tcW w:w="6975" w:type="dxa"/>
          </w:tcPr>
          <w:p w14:paraId="37E3F462" w14:textId="39ABE2DA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9. Centralizuotos buhalterijos vyriausiasis specialistas</w:t>
            </w:r>
          </w:p>
        </w:tc>
        <w:tc>
          <w:tcPr>
            <w:tcW w:w="1276" w:type="dxa"/>
          </w:tcPr>
          <w:p w14:paraId="3F231384" w14:textId="41B023DC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FB08678" w14:textId="1D5C7BA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CA608CE" w14:textId="77777777" w:rsidTr="00BA6C8B">
        <w:trPr>
          <w:trHeight w:val="154"/>
        </w:trPr>
        <w:tc>
          <w:tcPr>
            <w:tcW w:w="6975" w:type="dxa"/>
          </w:tcPr>
          <w:p w14:paraId="14CCE924" w14:textId="063B43EE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10. Centralizuotos buhalterijos vyriausiasis specialistas</w:t>
            </w:r>
          </w:p>
        </w:tc>
        <w:tc>
          <w:tcPr>
            <w:tcW w:w="1276" w:type="dxa"/>
          </w:tcPr>
          <w:p w14:paraId="1418C20D" w14:textId="2ACE821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4D93A80" w14:textId="4F626BE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072C76B" w14:textId="77777777" w:rsidTr="00BA6C8B">
        <w:trPr>
          <w:trHeight w:val="154"/>
        </w:trPr>
        <w:tc>
          <w:tcPr>
            <w:tcW w:w="6975" w:type="dxa"/>
          </w:tcPr>
          <w:p w14:paraId="6FAAB508" w14:textId="4CFF1C4E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11. Centralizuotos buhalterijos vyriausiasis specialistas</w:t>
            </w:r>
          </w:p>
        </w:tc>
        <w:tc>
          <w:tcPr>
            <w:tcW w:w="1276" w:type="dxa"/>
          </w:tcPr>
          <w:p w14:paraId="02EFEB6C" w14:textId="7C28F11B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92736EC" w14:textId="49B6942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D348BE0" w14:textId="77777777" w:rsidTr="00BA6C8B">
        <w:trPr>
          <w:trHeight w:val="154"/>
        </w:trPr>
        <w:tc>
          <w:tcPr>
            <w:tcW w:w="6975" w:type="dxa"/>
          </w:tcPr>
          <w:p w14:paraId="075FCA70" w14:textId="48D15E3E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12. Centralizuotos buhalterijos vyriausiasis specialistas</w:t>
            </w:r>
          </w:p>
        </w:tc>
        <w:tc>
          <w:tcPr>
            <w:tcW w:w="1276" w:type="dxa"/>
          </w:tcPr>
          <w:p w14:paraId="00E5CC56" w14:textId="3D8BC41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ADCA1B6" w14:textId="35EE0769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38B81E3" w14:textId="77777777" w:rsidTr="00BA6C8B">
        <w:trPr>
          <w:trHeight w:val="154"/>
        </w:trPr>
        <w:tc>
          <w:tcPr>
            <w:tcW w:w="6975" w:type="dxa"/>
          </w:tcPr>
          <w:p w14:paraId="006E17D8" w14:textId="1B9A2B38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13. Centralizuotos buhalterijos vyriausiasis specialistas</w:t>
            </w:r>
          </w:p>
        </w:tc>
        <w:tc>
          <w:tcPr>
            <w:tcW w:w="1276" w:type="dxa"/>
          </w:tcPr>
          <w:p w14:paraId="1A957424" w14:textId="7EA75661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295452B" w14:textId="74A9C5B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49C3469" w14:textId="77777777" w:rsidTr="00BA6C8B">
        <w:trPr>
          <w:trHeight w:val="154"/>
        </w:trPr>
        <w:tc>
          <w:tcPr>
            <w:tcW w:w="6975" w:type="dxa"/>
          </w:tcPr>
          <w:p w14:paraId="04D4F628" w14:textId="28888B41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14. Centralizuotos buhalterijos vyriausiasis specialistas</w:t>
            </w:r>
          </w:p>
        </w:tc>
        <w:tc>
          <w:tcPr>
            <w:tcW w:w="1276" w:type="dxa"/>
          </w:tcPr>
          <w:p w14:paraId="78F40510" w14:textId="615C0E2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4734148" w14:textId="2399140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70C77FC" w14:textId="77777777" w:rsidTr="00BA6C8B">
        <w:trPr>
          <w:trHeight w:val="154"/>
        </w:trPr>
        <w:tc>
          <w:tcPr>
            <w:tcW w:w="6975" w:type="dxa"/>
          </w:tcPr>
          <w:p w14:paraId="7FDEA1E3" w14:textId="1EA06AB8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15. Centralizuotos buhalterijos vyriausiasis specialistas</w:t>
            </w:r>
          </w:p>
        </w:tc>
        <w:tc>
          <w:tcPr>
            <w:tcW w:w="1276" w:type="dxa"/>
          </w:tcPr>
          <w:p w14:paraId="1AF57CCD" w14:textId="4EEAE1F9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6C17759" w14:textId="23EBE619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8800DDE" w14:textId="77777777" w:rsidTr="00BA6C8B">
        <w:trPr>
          <w:trHeight w:val="154"/>
        </w:trPr>
        <w:tc>
          <w:tcPr>
            <w:tcW w:w="6975" w:type="dxa"/>
          </w:tcPr>
          <w:p w14:paraId="39865DB8" w14:textId="04C972A7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16. Centralizuotos buhalterijos vyriausiasis specialistas</w:t>
            </w:r>
          </w:p>
        </w:tc>
        <w:tc>
          <w:tcPr>
            <w:tcW w:w="1276" w:type="dxa"/>
          </w:tcPr>
          <w:p w14:paraId="72C62DBD" w14:textId="5D1DA54B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7D599F5" w14:textId="555B1CD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888C8BC" w14:textId="77777777" w:rsidTr="00BA6C8B">
        <w:trPr>
          <w:trHeight w:val="154"/>
        </w:trPr>
        <w:tc>
          <w:tcPr>
            <w:tcW w:w="6975" w:type="dxa"/>
          </w:tcPr>
          <w:p w14:paraId="4E1FE5F6" w14:textId="1AD9EF90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lastRenderedPageBreak/>
              <w:t>11.17. Centralizuotos buhalterijos vyriausiasis specialistas</w:t>
            </w:r>
          </w:p>
        </w:tc>
        <w:tc>
          <w:tcPr>
            <w:tcW w:w="1276" w:type="dxa"/>
          </w:tcPr>
          <w:p w14:paraId="38C5FBEA" w14:textId="57E0B7DC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E5E08EA" w14:textId="62FA5C3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B2DA5E9" w14:textId="77777777" w:rsidTr="00BA6C8B">
        <w:trPr>
          <w:trHeight w:val="154"/>
        </w:trPr>
        <w:tc>
          <w:tcPr>
            <w:tcW w:w="6975" w:type="dxa"/>
          </w:tcPr>
          <w:p w14:paraId="55AC2E0B" w14:textId="5CBD9AC1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18. Centralizuotos buhalterijos vyriausiasis specialistas</w:t>
            </w:r>
          </w:p>
        </w:tc>
        <w:tc>
          <w:tcPr>
            <w:tcW w:w="1276" w:type="dxa"/>
          </w:tcPr>
          <w:p w14:paraId="496F529B" w14:textId="282CFE7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EC0F2C1" w14:textId="612A9D2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DAFA407" w14:textId="77777777" w:rsidTr="00BA6C8B">
        <w:trPr>
          <w:trHeight w:val="154"/>
        </w:trPr>
        <w:tc>
          <w:tcPr>
            <w:tcW w:w="6975" w:type="dxa"/>
          </w:tcPr>
          <w:p w14:paraId="52BB70FE" w14:textId="6139BA22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19. Centralizuotos buhalterijos vyriausiasis specialistas</w:t>
            </w:r>
          </w:p>
        </w:tc>
        <w:tc>
          <w:tcPr>
            <w:tcW w:w="1276" w:type="dxa"/>
          </w:tcPr>
          <w:p w14:paraId="7BEAB083" w14:textId="4148104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5829589" w14:textId="04A4971C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994DFD8" w14:textId="77777777" w:rsidTr="00BA6C8B">
        <w:trPr>
          <w:trHeight w:val="154"/>
        </w:trPr>
        <w:tc>
          <w:tcPr>
            <w:tcW w:w="6975" w:type="dxa"/>
          </w:tcPr>
          <w:p w14:paraId="5B2E3AD5" w14:textId="599C6A42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20. Centralizuotos buhalterijos vyriausiasis specialistas</w:t>
            </w:r>
          </w:p>
        </w:tc>
        <w:tc>
          <w:tcPr>
            <w:tcW w:w="1276" w:type="dxa"/>
          </w:tcPr>
          <w:p w14:paraId="1793D739" w14:textId="45C57D6A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DB45105" w14:textId="446921D3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A7FAB19" w14:textId="77777777" w:rsidTr="00BA6C8B">
        <w:trPr>
          <w:trHeight w:val="154"/>
        </w:trPr>
        <w:tc>
          <w:tcPr>
            <w:tcW w:w="6975" w:type="dxa"/>
          </w:tcPr>
          <w:p w14:paraId="08388CB8" w14:textId="4128E898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21. Centralizuotos buhalterijos vyriausiasis specialistas</w:t>
            </w:r>
          </w:p>
        </w:tc>
        <w:tc>
          <w:tcPr>
            <w:tcW w:w="1276" w:type="dxa"/>
          </w:tcPr>
          <w:p w14:paraId="7C7B1CFF" w14:textId="086F23E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A145EA5" w14:textId="2AC0C4C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4C47DA0" w14:textId="77777777" w:rsidTr="00BA6C8B">
        <w:trPr>
          <w:trHeight w:val="154"/>
        </w:trPr>
        <w:tc>
          <w:tcPr>
            <w:tcW w:w="6975" w:type="dxa"/>
          </w:tcPr>
          <w:p w14:paraId="70358EA7" w14:textId="35AE71BA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22. Centralizuotos buhalterijos vyriausiasis specialistas</w:t>
            </w:r>
          </w:p>
        </w:tc>
        <w:tc>
          <w:tcPr>
            <w:tcW w:w="1276" w:type="dxa"/>
          </w:tcPr>
          <w:p w14:paraId="51AE997F" w14:textId="1AD89BC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2438EA7" w14:textId="02DDB6AE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C712FC4" w14:textId="77777777" w:rsidTr="00BA6C8B">
        <w:trPr>
          <w:trHeight w:val="154"/>
        </w:trPr>
        <w:tc>
          <w:tcPr>
            <w:tcW w:w="6975" w:type="dxa"/>
          </w:tcPr>
          <w:p w14:paraId="275748E3" w14:textId="3EF027CA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23. Centralizuotos buhalterijos vyriausiasis specialistas</w:t>
            </w:r>
          </w:p>
        </w:tc>
        <w:tc>
          <w:tcPr>
            <w:tcW w:w="1276" w:type="dxa"/>
          </w:tcPr>
          <w:p w14:paraId="5A93F777" w14:textId="759128E6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989899C" w14:textId="5CDAF5CA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91252C8" w14:textId="77777777" w:rsidTr="00BA6C8B">
        <w:trPr>
          <w:trHeight w:val="154"/>
        </w:trPr>
        <w:tc>
          <w:tcPr>
            <w:tcW w:w="6975" w:type="dxa"/>
          </w:tcPr>
          <w:p w14:paraId="092CB77D" w14:textId="2DE4AD1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24. Centralizuotos buhalterijos vyriausiasis specialistas</w:t>
            </w:r>
          </w:p>
        </w:tc>
        <w:tc>
          <w:tcPr>
            <w:tcW w:w="1276" w:type="dxa"/>
          </w:tcPr>
          <w:p w14:paraId="1387DC67" w14:textId="3DC8527A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E1F126A" w14:textId="4910F33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8FD3618" w14:textId="77777777" w:rsidTr="00BA6C8B">
        <w:trPr>
          <w:trHeight w:val="154"/>
        </w:trPr>
        <w:tc>
          <w:tcPr>
            <w:tcW w:w="6975" w:type="dxa"/>
          </w:tcPr>
          <w:p w14:paraId="5E7C137B" w14:textId="546E4F07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25. Centralizuotos buhalterijos vyriausiasis specialistas</w:t>
            </w:r>
          </w:p>
        </w:tc>
        <w:tc>
          <w:tcPr>
            <w:tcW w:w="1276" w:type="dxa"/>
          </w:tcPr>
          <w:p w14:paraId="59043DE8" w14:textId="2FEA1FCA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2C7E086" w14:textId="43D25376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8F369D6" w14:textId="77777777" w:rsidTr="00BA6C8B">
        <w:trPr>
          <w:trHeight w:val="154"/>
        </w:trPr>
        <w:tc>
          <w:tcPr>
            <w:tcW w:w="6975" w:type="dxa"/>
          </w:tcPr>
          <w:p w14:paraId="4DE295C6" w14:textId="51E0535B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26. Centralizuotos buhalterijos vyriausiasis specialistas</w:t>
            </w:r>
          </w:p>
        </w:tc>
        <w:tc>
          <w:tcPr>
            <w:tcW w:w="1276" w:type="dxa"/>
          </w:tcPr>
          <w:p w14:paraId="0898B7B5" w14:textId="0C3CAA4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5CC4802" w14:textId="0E5C57C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AF635C9" w14:textId="77777777" w:rsidTr="00BA6C8B">
        <w:trPr>
          <w:trHeight w:val="154"/>
        </w:trPr>
        <w:tc>
          <w:tcPr>
            <w:tcW w:w="6975" w:type="dxa"/>
          </w:tcPr>
          <w:p w14:paraId="54FD2864" w14:textId="3864804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27. Centralizuotos buhalterijos vyriausiasis specialistas</w:t>
            </w:r>
          </w:p>
        </w:tc>
        <w:tc>
          <w:tcPr>
            <w:tcW w:w="1276" w:type="dxa"/>
          </w:tcPr>
          <w:p w14:paraId="0F036909" w14:textId="2C52231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0E1368B" w14:textId="66187B46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0BB26E9D" w14:textId="77777777" w:rsidTr="00BA6C8B">
        <w:trPr>
          <w:trHeight w:val="154"/>
        </w:trPr>
        <w:tc>
          <w:tcPr>
            <w:tcW w:w="6975" w:type="dxa"/>
          </w:tcPr>
          <w:p w14:paraId="77E5E50D" w14:textId="2E7514D7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28. Vairuotojas</w:t>
            </w:r>
          </w:p>
        </w:tc>
        <w:tc>
          <w:tcPr>
            <w:tcW w:w="1276" w:type="dxa"/>
          </w:tcPr>
          <w:p w14:paraId="49912413" w14:textId="660F0BD1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021CC96" w14:textId="6A454CA1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69551625" w14:textId="77777777" w:rsidTr="00BA6C8B">
        <w:trPr>
          <w:trHeight w:val="154"/>
        </w:trPr>
        <w:tc>
          <w:tcPr>
            <w:tcW w:w="6975" w:type="dxa"/>
          </w:tcPr>
          <w:p w14:paraId="0CE0DD9C" w14:textId="7E881073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29. Vairuotojas</w:t>
            </w:r>
          </w:p>
        </w:tc>
        <w:tc>
          <w:tcPr>
            <w:tcW w:w="1276" w:type="dxa"/>
          </w:tcPr>
          <w:p w14:paraId="29A25CD9" w14:textId="4744CB58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4D0CCFE" w14:textId="3539CD28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14E9BF27" w14:textId="77777777" w:rsidTr="00BA6C8B">
        <w:trPr>
          <w:trHeight w:val="154"/>
        </w:trPr>
        <w:tc>
          <w:tcPr>
            <w:tcW w:w="6975" w:type="dxa"/>
          </w:tcPr>
          <w:p w14:paraId="68C80EB9" w14:textId="2B8C50DA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30. Vairuotojas</w:t>
            </w:r>
          </w:p>
        </w:tc>
        <w:tc>
          <w:tcPr>
            <w:tcW w:w="1276" w:type="dxa"/>
          </w:tcPr>
          <w:p w14:paraId="5DE9BF13" w14:textId="22D90810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B541D02" w14:textId="7B170B66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069AF9C6" w14:textId="77777777" w:rsidTr="00BA6C8B">
        <w:trPr>
          <w:trHeight w:val="154"/>
        </w:trPr>
        <w:tc>
          <w:tcPr>
            <w:tcW w:w="6975" w:type="dxa"/>
          </w:tcPr>
          <w:p w14:paraId="7EC19435" w14:textId="2FD062A6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31. Valytojas</w:t>
            </w:r>
          </w:p>
        </w:tc>
        <w:tc>
          <w:tcPr>
            <w:tcW w:w="1276" w:type="dxa"/>
          </w:tcPr>
          <w:p w14:paraId="635FC0FE" w14:textId="79F32686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B7BC755" w14:textId="0019E6B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177E3BCF" w14:textId="77777777" w:rsidTr="00BA6C8B">
        <w:trPr>
          <w:trHeight w:val="154"/>
        </w:trPr>
        <w:tc>
          <w:tcPr>
            <w:tcW w:w="6975" w:type="dxa"/>
          </w:tcPr>
          <w:p w14:paraId="7845C25D" w14:textId="0F0FA702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1.32. Pagalbinis darbininkas</w:t>
            </w:r>
          </w:p>
        </w:tc>
        <w:tc>
          <w:tcPr>
            <w:tcW w:w="1276" w:type="dxa"/>
          </w:tcPr>
          <w:p w14:paraId="273E699D" w14:textId="2F53627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20668161" w14:textId="2CF615E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3F731504" w14:textId="77777777" w:rsidTr="00BA6C8B">
        <w:trPr>
          <w:trHeight w:val="154"/>
        </w:trPr>
        <w:tc>
          <w:tcPr>
            <w:tcW w:w="9669" w:type="dxa"/>
            <w:gridSpan w:val="3"/>
          </w:tcPr>
          <w:p w14:paraId="36142F9B" w14:textId="1890B8BE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color w:val="000000" w:themeColor="text1"/>
                <w:lang w:val="lt-LT"/>
              </w:rPr>
              <w:t>Personalo skyrius</w:t>
            </w:r>
          </w:p>
        </w:tc>
      </w:tr>
      <w:tr w:rsidR="00EE6826" w:rsidRPr="0025192F" w14:paraId="30AE0BBE" w14:textId="77777777" w:rsidTr="00BA6C8B">
        <w:trPr>
          <w:trHeight w:val="154"/>
        </w:trPr>
        <w:tc>
          <w:tcPr>
            <w:tcW w:w="6975" w:type="dxa"/>
          </w:tcPr>
          <w:p w14:paraId="1EA89EB0" w14:textId="5A0BFCE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2.1. Vyriausiasis specialistas</w:t>
            </w:r>
          </w:p>
        </w:tc>
        <w:tc>
          <w:tcPr>
            <w:tcW w:w="1276" w:type="dxa"/>
          </w:tcPr>
          <w:p w14:paraId="45DC9463" w14:textId="4D0B0396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A357A9F" w14:textId="3A957BD1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0B36C93" w14:textId="77777777" w:rsidTr="00BA6C8B">
        <w:trPr>
          <w:trHeight w:val="154"/>
        </w:trPr>
        <w:tc>
          <w:tcPr>
            <w:tcW w:w="6975" w:type="dxa"/>
          </w:tcPr>
          <w:p w14:paraId="196D08D8" w14:textId="261173AC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2.2. Vyriausiasis specialistas</w:t>
            </w:r>
          </w:p>
        </w:tc>
        <w:tc>
          <w:tcPr>
            <w:tcW w:w="1276" w:type="dxa"/>
          </w:tcPr>
          <w:p w14:paraId="06F8FAD9" w14:textId="2751938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8BC0909" w14:textId="7F96A8DE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F0E4AF7" w14:textId="77777777" w:rsidTr="00BA6C8B">
        <w:trPr>
          <w:trHeight w:val="154"/>
        </w:trPr>
        <w:tc>
          <w:tcPr>
            <w:tcW w:w="6975" w:type="dxa"/>
          </w:tcPr>
          <w:p w14:paraId="79CB62B1" w14:textId="79898375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2.3. Vyriausiasis specialistas</w:t>
            </w:r>
          </w:p>
        </w:tc>
        <w:tc>
          <w:tcPr>
            <w:tcW w:w="1276" w:type="dxa"/>
          </w:tcPr>
          <w:p w14:paraId="0A961DCF" w14:textId="25A80953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C024B44" w14:textId="3A7A700C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D2249DA" w14:textId="77777777" w:rsidTr="00BA6C8B">
        <w:trPr>
          <w:trHeight w:val="37"/>
        </w:trPr>
        <w:tc>
          <w:tcPr>
            <w:tcW w:w="9669" w:type="dxa"/>
            <w:gridSpan w:val="3"/>
          </w:tcPr>
          <w:p w14:paraId="56B15BF9" w14:textId="3867CC4B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Socialinės paramos skyrius</w:t>
            </w:r>
          </w:p>
        </w:tc>
      </w:tr>
      <w:tr w:rsidR="00EE6826" w:rsidRPr="0025192F" w14:paraId="14F30030" w14:textId="77777777" w:rsidTr="00BA6C8B">
        <w:trPr>
          <w:trHeight w:val="92"/>
        </w:trPr>
        <w:tc>
          <w:tcPr>
            <w:tcW w:w="6975" w:type="dxa"/>
          </w:tcPr>
          <w:p w14:paraId="57782DB3" w14:textId="45C694F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1. Vyriausiasis specialistas</w:t>
            </w:r>
          </w:p>
        </w:tc>
        <w:tc>
          <w:tcPr>
            <w:tcW w:w="1276" w:type="dxa"/>
          </w:tcPr>
          <w:p w14:paraId="387E0F7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723D6C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39C0EB3" w14:textId="77777777" w:rsidTr="00BA6C8B">
        <w:trPr>
          <w:trHeight w:val="124"/>
        </w:trPr>
        <w:tc>
          <w:tcPr>
            <w:tcW w:w="6975" w:type="dxa"/>
          </w:tcPr>
          <w:p w14:paraId="495AE2E4" w14:textId="3D545B73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2. Vyriausiasis specialistas</w:t>
            </w:r>
          </w:p>
        </w:tc>
        <w:tc>
          <w:tcPr>
            <w:tcW w:w="1276" w:type="dxa"/>
          </w:tcPr>
          <w:p w14:paraId="3EBF1A2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45BDF8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F61EDAD" w14:textId="77777777" w:rsidTr="00BA6C8B">
        <w:trPr>
          <w:trHeight w:val="128"/>
        </w:trPr>
        <w:tc>
          <w:tcPr>
            <w:tcW w:w="6975" w:type="dxa"/>
          </w:tcPr>
          <w:p w14:paraId="64ECA0C6" w14:textId="3C41F99C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3. Vyriausiasis specialistas</w:t>
            </w:r>
          </w:p>
        </w:tc>
        <w:tc>
          <w:tcPr>
            <w:tcW w:w="1276" w:type="dxa"/>
          </w:tcPr>
          <w:p w14:paraId="64E0AB2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A133EE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5A2539B" w14:textId="77777777" w:rsidTr="00BA6C8B">
        <w:trPr>
          <w:trHeight w:val="146"/>
        </w:trPr>
        <w:tc>
          <w:tcPr>
            <w:tcW w:w="6975" w:type="dxa"/>
          </w:tcPr>
          <w:p w14:paraId="1AE7EF0D" w14:textId="23870644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4. Vyriausiasis specialistas</w:t>
            </w:r>
          </w:p>
        </w:tc>
        <w:tc>
          <w:tcPr>
            <w:tcW w:w="1276" w:type="dxa"/>
          </w:tcPr>
          <w:p w14:paraId="4ECA7A1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8BAE9A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08D2FF3" w14:textId="77777777" w:rsidTr="00BA6C8B">
        <w:trPr>
          <w:trHeight w:val="164"/>
        </w:trPr>
        <w:tc>
          <w:tcPr>
            <w:tcW w:w="6975" w:type="dxa"/>
          </w:tcPr>
          <w:p w14:paraId="7F6E3407" w14:textId="669D0128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bookmarkStart w:id="0" w:name="_Hlk129945509"/>
            <w:r w:rsidRPr="0025192F">
              <w:rPr>
                <w:color w:val="000000" w:themeColor="text1"/>
                <w:lang w:val="lt-LT"/>
              </w:rPr>
              <w:t>13.5. Vyriausiasis specialistas</w:t>
            </w:r>
          </w:p>
        </w:tc>
        <w:tc>
          <w:tcPr>
            <w:tcW w:w="1276" w:type="dxa"/>
          </w:tcPr>
          <w:p w14:paraId="41CEDEC3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844C02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bookmarkEnd w:id="0"/>
      <w:tr w:rsidR="00EE6826" w:rsidRPr="0025192F" w14:paraId="68D0D8BC" w14:textId="77777777" w:rsidTr="00BA6C8B">
        <w:trPr>
          <w:trHeight w:val="219"/>
        </w:trPr>
        <w:tc>
          <w:tcPr>
            <w:tcW w:w="6975" w:type="dxa"/>
          </w:tcPr>
          <w:p w14:paraId="03756090" w14:textId="7AA9A547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6. Vyriausiasis specialistas</w:t>
            </w:r>
          </w:p>
        </w:tc>
        <w:tc>
          <w:tcPr>
            <w:tcW w:w="1276" w:type="dxa"/>
          </w:tcPr>
          <w:p w14:paraId="49061B4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A5137A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729B12E" w14:textId="77777777" w:rsidTr="00BA6C8B">
        <w:trPr>
          <w:trHeight w:val="238"/>
        </w:trPr>
        <w:tc>
          <w:tcPr>
            <w:tcW w:w="6975" w:type="dxa"/>
          </w:tcPr>
          <w:p w14:paraId="2F1780AF" w14:textId="1F0D003B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7. Vyriausiasis specialistas</w:t>
            </w:r>
          </w:p>
        </w:tc>
        <w:tc>
          <w:tcPr>
            <w:tcW w:w="1276" w:type="dxa"/>
          </w:tcPr>
          <w:p w14:paraId="33B091F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7DD7DA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B5F4ABD" w14:textId="77777777" w:rsidTr="00BA6C8B">
        <w:trPr>
          <w:trHeight w:val="113"/>
        </w:trPr>
        <w:tc>
          <w:tcPr>
            <w:tcW w:w="6975" w:type="dxa"/>
          </w:tcPr>
          <w:p w14:paraId="057EF8D2" w14:textId="1F1E398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8. Vyriausiasis specialistas</w:t>
            </w:r>
          </w:p>
        </w:tc>
        <w:tc>
          <w:tcPr>
            <w:tcW w:w="1276" w:type="dxa"/>
          </w:tcPr>
          <w:p w14:paraId="731C523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08B4EE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6BE9B91" w14:textId="77777777" w:rsidTr="00BA6C8B">
        <w:trPr>
          <w:trHeight w:val="132"/>
        </w:trPr>
        <w:tc>
          <w:tcPr>
            <w:tcW w:w="6975" w:type="dxa"/>
          </w:tcPr>
          <w:p w14:paraId="31C3056F" w14:textId="2ACE91A8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9. Vyriausiasis specialistas</w:t>
            </w:r>
          </w:p>
        </w:tc>
        <w:tc>
          <w:tcPr>
            <w:tcW w:w="1276" w:type="dxa"/>
          </w:tcPr>
          <w:p w14:paraId="21B445D3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BE7629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6012235" w14:textId="77777777" w:rsidTr="00BA6C8B">
        <w:trPr>
          <w:trHeight w:val="135"/>
        </w:trPr>
        <w:tc>
          <w:tcPr>
            <w:tcW w:w="6975" w:type="dxa"/>
          </w:tcPr>
          <w:p w14:paraId="2962D98D" w14:textId="64BB5640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10. Vyriausiasis specialistas</w:t>
            </w:r>
          </w:p>
        </w:tc>
        <w:tc>
          <w:tcPr>
            <w:tcW w:w="1276" w:type="dxa"/>
          </w:tcPr>
          <w:p w14:paraId="5040C1D3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F58A00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A1DBC76" w14:textId="77777777" w:rsidTr="00BA6C8B">
        <w:trPr>
          <w:trHeight w:val="168"/>
        </w:trPr>
        <w:tc>
          <w:tcPr>
            <w:tcW w:w="6975" w:type="dxa"/>
          </w:tcPr>
          <w:p w14:paraId="548A4563" w14:textId="568377AC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11. Vyriausiasis specialistas</w:t>
            </w:r>
          </w:p>
        </w:tc>
        <w:tc>
          <w:tcPr>
            <w:tcW w:w="1276" w:type="dxa"/>
          </w:tcPr>
          <w:p w14:paraId="5794C3A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122AB9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D55B062" w14:textId="77777777" w:rsidTr="00BA6C8B">
        <w:trPr>
          <w:trHeight w:val="172"/>
        </w:trPr>
        <w:tc>
          <w:tcPr>
            <w:tcW w:w="6975" w:type="dxa"/>
          </w:tcPr>
          <w:p w14:paraId="51D3D754" w14:textId="7BFA250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12. Vyriausiasis specialistas</w:t>
            </w:r>
          </w:p>
        </w:tc>
        <w:tc>
          <w:tcPr>
            <w:tcW w:w="1276" w:type="dxa"/>
          </w:tcPr>
          <w:p w14:paraId="46F89C6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A94E65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7AC05898" w14:textId="77777777" w:rsidTr="00BA6C8B">
        <w:trPr>
          <w:trHeight w:val="190"/>
        </w:trPr>
        <w:tc>
          <w:tcPr>
            <w:tcW w:w="6975" w:type="dxa"/>
          </w:tcPr>
          <w:p w14:paraId="6B5C8773" w14:textId="2F6E9F46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13. Vyriausiasis specialistas</w:t>
            </w:r>
          </w:p>
        </w:tc>
        <w:tc>
          <w:tcPr>
            <w:tcW w:w="1276" w:type="dxa"/>
          </w:tcPr>
          <w:p w14:paraId="57C53D8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4D6AD3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EA00019" w14:textId="77777777" w:rsidTr="00BA6C8B">
        <w:trPr>
          <w:trHeight w:val="193"/>
        </w:trPr>
        <w:tc>
          <w:tcPr>
            <w:tcW w:w="6975" w:type="dxa"/>
          </w:tcPr>
          <w:p w14:paraId="4013A6D8" w14:textId="7468F2D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14. Vyriausiasis specialistas</w:t>
            </w:r>
          </w:p>
        </w:tc>
        <w:tc>
          <w:tcPr>
            <w:tcW w:w="1276" w:type="dxa"/>
          </w:tcPr>
          <w:p w14:paraId="4CF48E6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D07C86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73E99A4" w14:textId="77777777" w:rsidTr="00BA6C8B">
        <w:trPr>
          <w:trHeight w:val="230"/>
        </w:trPr>
        <w:tc>
          <w:tcPr>
            <w:tcW w:w="6975" w:type="dxa"/>
          </w:tcPr>
          <w:p w14:paraId="18944653" w14:textId="2826C378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15. Vyriausiasis specialistas</w:t>
            </w:r>
          </w:p>
        </w:tc>
        <w:tc>
          <w:tcPr>
            <w:tcW w:w="1276" w:type="dxa"/>
          </w:tcPr>
          <w:p w14:paraId="0B5AAA0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03AB500" w14:textId="3B4FCE2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79B722F2" w14:textId="77777777" w:rsidTr="00BA6C8B">
        <w:trPr>
          <w:trHeight w:val="230"/>
        </w:trPr>
        <w:tc>
          <w:tcPr>
            <w:tcW w:w="6975" w:type="dxa"/>
          </w:tcPr>
          <w:p w14:paraId="043B1F34" w14:textId="26DF97D5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16. Vyriausiasis specialistas</w:t>
            </w:r>
          </w:p>
        </w:tc>
        <w:tc>
          <w:tcPr>
            <w:tcW w:w="1276" w:type="dxa"/>
          </w:tcPr>
          <w:p w14:paraId="6B28B85F" w14:textId="78AA807C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4361458" w14:textId="4010108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71314A3" w14:textId="77777777" w:rsidTr="00BA6C8B">
        <w:trPr>
          <w:trHeight w:val="230"/>
        </w:trPr>
        <w:tc>
          <w:tcPr>
            <w:tcW w:w="6975" w:type="dxa"/>
          </w:tcPr>
          <w:p w14:paraId="55D4D17D" w14:textId="5B52930E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17. Vyriausiasis specialistas</w:t>
            </w:r>
          </w:p>
        </w:tc>
        <w:tc>
          <w:tcPr>
            <w:tcW w:w="1276" w:type="dxa"/>
          </w:tcPr>
          <w:p w14:paraId="60757BBB" w14:textId="5C330A0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6188E2D" w14:textId="2D143BA8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5E27090" w14:textId="77777777" w:rsidTr="00BA6C8B">
        <w:trPr>
          <w:trHeight w:val="230"/>
        </w:trPr>
        <w:tc>
          <w:tcPr>
            <w:tcW w:w="6975" w:type="dxa"/>
          </w:tcPr>
          <w:p w14:paraId="6853730E" w14:textId="02E5FCBC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18. Vyriausiasis specialistas</w:t>
            </w:r>
          </w:p>
        </w:tc>
        <w:tc>
          <w:tcPr>
            <w:tcW w:w="1276" w:type="dxa"/>
          </w:tcPr>
          <w:p w14:paraId="6471D858" w14:textId="175FD94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E859642" w14:textId="532015B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DA4DE92" w14:textId="77777777" w:rsidTr="00BA6C8B">
        <w:trPr>
          <w:trHeight w:val="230"/>
        </w:trPr>
        <w:tc>
          <w:tcPr>
            <w:tcW w:w="6975" w:type="dxa"/>
          </w:tcPr>
          <w:p w14:paraId="0C54CF4E" w14:textId="1E46AD6B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19. Vyriausiasis specialistas</w:t>
            </w:r>
          </w:p>
        </w:tc>
        <w:tc>
          <w:tcPr>
            <w:tcW w:w="1276" w:type="dxa"/>
          </w:tcPr>
          <w:p w14:paraId="2CA1A6FF" w14:textId="0E56FD5B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0905F4D" w14:textId="3A424C46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98D9F69" w14:textId="77777777" w:rsidTr="00BA6C8B">
        <w:trPr>
          <w:trHeight w:val="230"/>
        </w:trPr>
        <w:tc>
          <w:tcPr>
            <w:tcW w:w="6975" w:type="dxa"/>
          </w:tcPr>
          <w:p w14:paraId="45B5E412" w14:textId="41D6C468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20. Vyriausiasis specialistas</w:t>
            </w:r>
          </w:p>
        </w:tc>
        <w:tc>
          <w:tcPr>
            <w:tcW w:w="1276" w:type="dxa"/>
          </w:tcPr>
          <w:p w14:paraId="6DFB6399" w14:textId="7F5FD0EE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028D559" w14:textId="19DF26E3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094A1D1" w14:textId="77777777" w:rsidTr="00BA6C8B">
        <w:trPr>
          <w:trHeight w:val="230"/>
        </w:trPr>
        <w:tc>
          <w:tcPr>
            <w:tcW w:w="6975" w:type="dxa"/>
          </w:tcPr>
          <w:p w14:paraId="39305FE1" w14:textId="26E857B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21. Vyriausiasis specialistas</w:t>
            </w:r>
          </w:p>
        </w:tc>
        <w:tc>
          <w:tcPr>
            <w:tcW w:w="1276" w:type="dxa"/>
          </w:tcPr>
          <w:p w14:paraId="0FDB12B5" w14:textId="26D1F47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26966AB" w14:textId="5F9BFCFA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99B6A68" w14:textId="77777777" w:rsidTr="00BA6C8B">
        <w:trPr>
          <w:trHeight w:val="230"/>
        </w:trPr>
        <w:tc>
          <w:tcPr>
            <w:tcW w:w="6975" w:type="dxa"/>
          </w:tcPr>
          <w:p w14:paraId="5685530D" w14:textId="7A488AEB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22. Vyriausiasis specialistas</w:t>
            </w:r>
          </w:p>
        </w:tc>
        <w:tc>
          <w:tcPr>
            <w:tcW w:w="1276" w:type="dxa"/>
          </w:tcPr>
          <w:p w14:paraId="53CFEFD0" w14:textId="4357C92B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B2FF373" w14:textId="19CD539C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09C925F" w14:textId="77777777" w:rsidTr="00BA6C8B">
        <w:trPr>
          <w:trHeight w:val="230"/>
        </w:trPr>
        <w:tc>
          <w:tcPr>
            <w:tcW w:w="6975" w:type="dxa"/>
          </w:tcPr>
          <w:p w14:paraId="141599CA" w14:textId="2AAA0DF2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23. Vyriausiasis specialistas</w:t>
            </w:r>
          </w:p>
        </w:tc>
        <w:tc>
          <w:tcPr>
            <w:tcW w:w="1276" w:type="dxa"/>
          </w:tcPr>
          <w:p w14:paraId="1BB9A96F" w14:textId="7CC77E3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CA5D301" w14:textId="0C419A76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95D281F" w14:textId="77777777" w:rsidTr="00BA6C8B">
        <w:trPr>
          <w:trHeight w:val="230"/>
        </w:trPr>
        <w:tc>
          <w:tcPr>
            <w:tcW w:w="6975" w:type="dxa"/>
          </w:tcPr>
          <w:p w14:paraId="1554DB93" w14:textId="03BD23AE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24. Vyriausiasis specialistas</w:t>
            </w:r>
          </w:p>
        </w:tc>
        <w:tc>
          <w:tcPr>
            <w:tcW w:w="1276" w:type="dxa"/>
          </w:tcPr>
          <w:p w14:paraId="73784827" w14:textId="6CDE7366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874F162" w14:textId="2CFDF0CA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AB9B792" w14:textId="77777777" w:rsidTr="00BA6C8B">
        <w:trPr>
          <w:trHeight w:val="230"/>
        </w:trPr>
        <w:tc>
          <w:tcPr>
            <w:tcW w:w="6975" w:type="dxa"/>
          </w:tcPr>
          <w:p w14:paraId="5441A309" w14:textId="66551900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25. Vyriausiasis specialistas</w:t>
            </w:r>
          </w:p>
        </w:tc>
        <w:tc>
          <w:tcPr>
            <w:tcW w:w="1276" w:type="dxa"/>
          </w:tcPr>
          <w:p w14:paraId="7518659C" w14:textId="1E620FEE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3FF0D9A" w14:textId="3309EEE9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7209B8F" w14:textId="77777777" w:rsidTr="00BA6C8B">
        <w:trPr>
          <w:trHeight w:val="230"/>
        </w:trPr>
        <w:tc>
          <w:tcPr>
            <w:tcW w:w="6975" w:type="dxa"/>
          </w:tcPr>
          <w:p w14:paraId="165CCA74" w14:textId="7495A73E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26. Vyriausiasis specialistas</w:t>
            </w:r>
          </w:p>
        </w:tc>
        <w:tc>
          <w:tcPr>
            <w:tcW w:w="1276" w:type="dxa"/>
          </w:tcPr>
          <w:p w14:paraId="00CF8435" w14:textId="65CB2DC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40FA458" w14:textId="3EA7AD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7BB7D2F2" w14:textId="77777777" w:rsidTr="00BA6C8B">
        <w:trPr>
          <w:trHeight w:val="230"/>
        </w:trPr>
        <w:tc>
          <w:tcPr>
            <w:tcW w:w="6975" w:type="dxa"/>
          </w:tcPr>
          <w:p w14:paraId="271912CE" w14:textId="5F98974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27. Vyriausiasis specialistas</w:t>
            </w:r>
          </w:p>
        </w:tc>
        <w:tc>
          <w:tcPr>
            <w:tcW w:w="1276" w:type="dxa"/>
          </w:tcPr>
          <w:p w14:paraId="07F3357E" w14:textId="7E6BE4F1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857CF49" w14:textId="0C3AF3DB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C8F077B" w14:textId="77777777" w:rsidTr="00BA6C8B">
        <w:trPr>
          <w:trHeight w:val="230"/>
        </w:trPr>
        <w:tc>
          <w:tcPr>
            <w:tcW w:w="6975" w:type="dxa"/>
          </w:tcPr>
          <w:p w14:paraId="7A5DFFF4" w14:textId="5B0A2053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28. Vyriausiasis specialistas</w:t>
            </w:r>
          </w:p>
        </w:tc>
        <w:tc>
          <w:tcPr>
            <w:tcW w:w="1276" w:type="dxa"/>
          </w:tcPr>
          <w:p w14:paraId="03312623" w14:textId="3D75A96E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F90AECF" w14:textId="65F1BB53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69689B6" w14:textId="77777777" w:rsidTr="00BA6C8B">
        <w:trPr>
          <w:trHeight w:val="230"/>
        </w:trPr>
        <w:tc>
          <w:tcPr>
            <w:tcW w:w="6975" w:type="dxa"/>
          </w:tcPr>
          <w:p w14:paraId="7DA76A78" w14:textId="0A07B8B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29. Vyriausiasis specialistas</w:t>
            </w:r>
          </w:p>
        </w:tc>
        <w:tc>
          <w:tcPr>
            <w:tcW w:w="1276" w:type="dxa"/>
          </w:tcPr>
          <w:p w14:paraId="1AAC7F39" w14:textId="42764523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6996A79" w14:textId="4E471759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263ADB3" w14:textId="77777777" w:rsidTr="00BA6C8B">
        <w:trPr>
          <w:trHeight w:val="230"/>
        </w:trPr>
        <w:tc>
          <w:tcPr>
            <w:tcW w:w="6975" w:type="dxa"/>
          </w:tcPr>
          <w:p w14:paraId="0B33D9EB" w14:textId="54C2B3DD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30. Vyriausiasis specialistas</w:t>
            </w:r>
          </w:p>
        </w:tc>
        <w:tc>
          <w:tcPr>
            <w:tcW w:w="1276" w:type="dxa"/>
          </w:tcPr>
          <w:p w14:paraId="5F3BC923" w14:textId="2B371313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3A02978" w14:textId="7AE37B78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BA02ADD" w14:textId="77777777" w:rsidTr="00BA6C8B">
        <w:trPr>
          <w:trHeight w:val="230"/>
        </w:trPr>
        <w:tc>
          <w:tcPr>
            <w:tcW w:w="6975" w:type="dxa"/>
          </w:tcPr>
          <w:p w14:paraId="3DC59FE3" w14:textId="28ADDCDD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31. Vyriausiasis specialistas</w:t>
            </w:r>
          </w:p>
        </w:tc>
        <w:tc>
          <w:tcPr>
            <w:tcW w:w="1276" w:type="dxa"/>
          </w:tcPr>
          <w:p w14:paraId="6193A01A" w14:textId="4953DC2E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7720113" w14:textId="3132BC0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E337A96" w14:textId="77777777" w:rsidTr="00BA6C8B">
        <w:trPr>
          <w:trHeight w:val="230"/>
        </w:trPr>
        <w:tc>
          <w:tcPr>
            <w:tcW w:w="6975" w:type="dxa"/>
          </w:tcPr>
          <w:p w14:paraId="5C1CC05B" w14:textId="3AF30EC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32. Vyriausiasis specialistas</w:t>
            </w:r>
          </w:p>
        </w:tc>
        <w:tc>
          <w:tcPr>
            <w:tcW w:w="1276" w:type="dxa"/>
          </w:tcPr>
          <w:p w14:paraId="560C3D7F" w14:textId="3FDEC30A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EA01431" w14:textId="5FED2070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58104C9" w14:textId="77777777" w:rsidTr="00BA6C8B">
        <w:trPr>
          <w:trHeight w:val="230"/>
        </w:trPr>
        <w:tc>
          <w:tcPr>
            <w:tcW w:w="6975" w:type="dxa"/>
          </w:tcPr>
          <w:p w14:paraId="48A3DBF1" w14:textId="03C94200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33. Vyriausiasis specialistas</w:t>
            </w:r>
          </w:p>
        </w:tc>
        <w:tc>
          <w:tcPr>
            <w:tcW w:w="1276" w:type="dxa"/>
          </w:tcPr>
          <w:p w14:paraId="51398DA8" w14:textId="014CC30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7FC4F75" w14:textId="78E37301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C2A67A8" w14:textId="77777777" w:rsidTr="00BA6C8B">
        <w:trPr>
          <w:trHeight w:val="230"/>
        </w:trPr>
        <w:tc>
          <w:tcPr>
            <w:tcW w:w="6975" w:type="dxa"/>
          </w:tcPr>
          <w:p w14:paraId="7C733711" w14:textId="1B890FF7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lastRenderedPageBreak/>
              <w:t>13.34. Vyriausiasis specialistas</w:t>
            </w:r>
          </w:p>
        </w:tc>
        <w:tc>
          <w:tcPr>
            <w:tcW w:w="1276" w:type="dxa"/>
          </w:tcPr>
          <w:p w14:paraId="6B147518" w14:textId="6927052B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ADD058B" w14:textId="18FE2C0C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0647580" w14:textId="77777777" w:rsidTr="00BA6C8B">
        <w:trPr>
          <w:trHeight w:val="230"/>
        </w:trPr>
        <w:tc>
          <w:tcPr>
            <w:tcW w:w="6975" w:type="dxa"/>
          </w:tcPr>
          <w:p w14:paraId="6F78054E" w14:textId="5D48C190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35. Vyriausiasis specialistas</w:t>
            </w:r>
          </w:p>
        </w:tc>
        <w:tc>
          <w:tcPr>
            <w:tcW w:w="1276" w:type="dxa"/>
          </w:tcPr>
          <w:p w14:paraId="6A70692F" w14:textId="3ECD52C9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58026FC" w14:textId="65EDCFE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73E3A75" w14:textId="77777777" w:rsidTr="00BA6C8B">
        <w:trPr>
          <w:trHeight w:val="230"/>
        </w:trPr>
        <w:tc>
          <w:tcPr>
            <w:tcW w:w="6975" w:type="dxa"/>
          </w:tcPr>
          <w:p w14:paraId="14CF02BF" w14:textId="07A49BE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36. Vyriausiasis specialistas</w:t>
            </w:r>
          </w:p>
        </w:tc>
        <w:tc>
          <w:tcPr>
            <w:tcW w:w="1276" w:type="dxa"/>
          </w:tcPr>
          <w:p w14:paraId="64A90AC3" w14:textId="280B7E9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40ECF94" w14:textId="5C05070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7224EA5" w14:textId="77777777" w:rsidTr="00BA6C8B">
        <w:trPr>
          <w:trHeight w:val="230"/>
        </w:trPr>
        <w:tc>
          <w:tcPr>
            <w:tcW w:w="6975" w:type="dxa"/>
          </w:tcPr>
          <w:p w14:paraId="2F57B560" w14:textId="39E8BFA4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37. Vyriausiasis specialistas</w:t>
            </w:r>
          </w:p>
        </w:tc>
        <w:tc>
          <w:tcPr>
            <w:tcW w:w="1276" w:type="dxa"/>
          </w:tcPr>
          <w:p w14:paraId="52D5EE94" w14:textId="71285F2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42E8146" w14:textId="34D6D27A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E024727" w14:textId="77777777" w:rsidTr="00BA6C8B">
        <w:trPr>
          <w:trHeight w:val="230"/>
        </w:trPr>
        <w:tc>
          <w:tcPr>
            <w:tcW w:w="6975" w:type="dxa"/>
          </w:tcPr>
          <w:p w14:paraId="29DD301F" w14:textId="507F8EC1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38 Vyriausiasis specialistas</w:t>
            </w:r>
          </w:p>
        </w:tc>
        <w:tc>
          <w:tcPr>
            <w:tcW w:w="1276" w:type="dxa"/>
          </w:tcPr>
          <w:p w14:paraId="258BDB52" w14:textId="7797D1E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169AC43" w14:textId="165BCA5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77D836B" w14:textId="77777777" w:rsidTr="00BA6C8B">
        <w:trPr>
          <w:trHeight w:val="230"/>
        </w:trPr>
        <w:tc>
          <w:tcPr>
            <w:tcW w:w="6975" w:type="dxa"/>
          </w:tcPr>
          <w:p w14:paraId="73F3A247" w14:textId="7EFA2CE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39. Vyriausiasis specialistas</w:t>
            </w:r>
          </w:p>
        </w:tc>
        <w:tc>
          <w:tcPr>
            <w:tcW w:w="1276" w:type="dxa"/>
          </w:tcPr>
          <w:p w14:paraId="64A56BDC" w14:textId="56B8BD2B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927D0AE" w14:textId="083E06AC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7886DCEF" w14:textId="77777777" w:rsidTr="00BA6C8B">
        <w:trPr>
          <w:trHeight w:val="230"/>
        </w:trPr>
        <w:tc>
          <w:tcPr>
            <w:tcW w:w="6975" w:type="dxa"/>
          </w:tcPr>
          <w:p w14:paraId="0E9F23AE" w14:textId="53284E55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40. Vyriausiasis specialistas</w:t>
            </w:r>
          </w:p>
        </w:tc>
        <w:tc>
          <w:tcPr>
            <w:tcW w:w="1276" w:type="dxa"/>
          </w:tcPr>
          <w:p w14:paraId="0A287D17" w14:textId="5586506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E539BA5" w14:textId="1CC69758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6AF8DF2" w14:textId="77777777" w:rsidTr="00BA6C8B">
        <w:trPr>
          <w:trHeight w:val="230"/>
        </w:trPr>
        <w:tc>
          <w:tcPr>
            <w:tcW w:w="6975" w:type="dxa"/>
          </w:tcPr>
          <w:p w14:paraId="461265B1" w14:textId="01EF929C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41. Vyriausiasis specialistas</w:t>
            </w:r>
          </w:p>
        </w:tc>
        <w:tc>
          <w:tcPr>
            <w:tcW w:w="1276" w:type="dxa"/>
          </w:tcPr>
          <w:p w14:paraId="4AD4205A" w14:textId="7F0E1C1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6E9E97F" w14:textId="5B58523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CB217A2" w14:textId="77777777" w:rsidTr="00BA6C8B">
        <w:trPr>
          <w:trHeight w:val="230"/>
        </w:trPr>
        <w:tc>
          <w:tcPr>
            <w:tcW w:w="6975" w:type="dxa"/>
          </w:tcPr>
          <w:p w14:paraId="799E541D" w14:textId="2331D32E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42. Vyriausiasis specialistas</w:t>
            </w:r>
          </w:p>
        </w:tc>
        <w:tc>
          <w:tcPr>
            <w:tcW w:w="1276" w:type="dxa"/>
          </w:tcPr>
          <w:p w14:paraId="4A0DD0C0" w14:textId="1840DF5E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F0E251A" w14:textId="0BC5DA4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FCF6EB1" w14:textId="77777777" w:rsidTr="00BA6C8B">
        <w:trPr>
          <w:trHeight w:val="230"/>
        </w:trPr>
        <w:tc>
          <w:tcPr>
            <w:tcW w:w="6975" w:type="dxa"/>
          </w:tcPr>
          <w:p w14:paraId="502650E5" w14:textId="355C7B6F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43. Vyriausiasis specialistas</w:t>
            </w:r>
          </w:p>
        </w:tc>
        <w:tc>
          <w:tcPr>
            <w:tcW w:w="1276" w:type="dxa"/>
          </w:tcPr>
          <w:p w14:paraId="68FA485E" w14:textId="78B5E9E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4B71C8E" w14:textId="75DC256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C0465E5" w14:textId="77777777" w:rsidTr="00BA6C8B">
        <w:trPr>
          <w:trHeight w:val="230"/>
        </w:trPr>
        <w:tc>
          <w:tcPr>
            <w:tcW w:w="6975" w:type="dxa"/>
          </w:tcPr>
          <w:p w14:paraId="309ADE3D" w14:textId="43F65A73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44. Vyriausiasis specialistas</w:t>
            </w:r>
          </w:p>
        </w:tc>
        <w:tc>
          <w:tcPr>
            <w:tcW w:w="1276" w:type="dxa"/>
          </w:tcPr>
          <w:p w14:paraId="404C8D5F" w14:textId="6A917E9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3D84CBA" w14:textId="6AB1D94B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52E042E" w14:textId="77777777" w:rsidTr="00BA6C8B">
        <w:trPr>
          <w:trHeight w:val="230"/>
        </w:trPr>
        <w:tc>
          <w:tcPr>
            <w:tcW w:w="6975" w:type="dxa"/>
          </w:tcPr>
          <w:p w14:paraId="5DD3E923" w14:textId="61612D64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45. Vyriausiasis specialistas</w:t>
            </w:r>
          </w:p>
        </w:tc>
        <w:tc>
          <w:tcPr>
            <w:tcW w:w="1276" w:type="dxa"/>
          </w:tcPr>
          <w:p w14:paraId="25A3BA4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52D47F3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A5B4BA0" w14:textId="77777777" w:rsidTr="00BA6C8B">
        <w:trPr>
          <w:trHeight w:val="230"/>
        </w:trPr>
        <w:tc>
          <w:tcPr>
            <w:tcW w:w="6975" w:type="dxa"/>
          </w:tcPr>
          <w:p w14:paraId="68173994" w14:textId="0B3687D0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46. Vyriausiasis specialistas</w:t>
            </w:r>
          </w:p>
        </w:tc>
        <w:tc>
          <w:tcPr>
            <w:tcW w:w="1276" w:type="dxa"/>
          </w:tcPr>
          <w:p w14:paraId="5E08E45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62BD37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5157347" w14:textId="77777777" w:rsidTr="00BA6C8B">
        <w:trPr>
          <w:trHeight w:val="230"/>
        </w:trPr>
        <w:tc>
          <w:tcPr>
            <w:tcW w:w="6975" w:type="dxa"/>
          </w:tcPr>
          <w:p w14:paraId="0DC79E1D" w14:textId="2A5198B6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47. Vyriausiasis specialistas</w:t>
            </w:r>
          </w:p>
        </w:tc>
        <w:tc>
          <w:tcPr>
            <w:tcW w:w="1276" w:type="dxa"/>
          </w:tcPr>
          <w:p w14:paraId="3E097409" w14:textId="4C2DE4D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BB54B46" w14:textId="17B0238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0C57329" w14:textId="77777777" w:rsidTr="00BA6C8B">
        <w:trPr>
          <w:trHeight w:val="230"/>
        </w:trPr>
        <w:tc>
          <w:tcPr>
            <w:tcW w:w="6975" w:type="dxa"/>
          </w:tcPr>
          <w:p w14:paraId="6EDC6CED" w14:textId="2F375644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48. Vyriausiasis specialistas</w:t>
            </w:r>
          </w:p>
        </w:tc>
        <w:tc>
          <w:tcPr>
            <w:tcW w:w="1276" w:type="dxa"/>
          </w:tcPr>
          <w:p w14:paraId="194BA6FA" w14:textId="34182E3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651876F" w14:textId="1EB1CD86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A35CFCF" w14:textId="77777777" w:rsidTr="00BA6C8B">
        <w:trPr>
          <w:trHeight w:val="230"/>
        </w:trPr>
        <w:tc>
          <w:tcPr>
            <w:tcW w:w="6975" w:type="dxa"/>
          </w:tcPr>
          <w:p w14:paraId="43B04D33" w14:textId="360790CE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49. Vyriausiasis specialistas (atvejo vadybininkas)</w:t>
            </w:r>
          </w:p>
        </w:tc>
        <w:tc>
          <w:tcPr>
            <w:tcW w:w="1276" w:type="dxa"/>
          </w:tcPr>
          <w:p w14:paraId="5D8E6575" w14:textId="0C59448C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AD721BB" w14:textId="4D5CF8EE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A71DF3F" w14:textId="77777777" w:rsidTr="00BA6C8B">
        <w:trPr>
          <w:trHeight w:val="230"/>
        </w:trPr>
        <w:tc>
          <w:tcPr>
            <w:tcW w:w="6975" w:type="dxa"/>
          </w:tcPr>
          <w:p w14:paraId="56DDEEB9" w14:textId="684C25A6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50. Vyriausiasis specialistas (koordinatorius)</w:t>
            </w:r>
          </w:p>
        </w:tc>
        <w:tc>
          <w:tcPr>
            <w:tcW w:w="1276" w:type="dxa"/>
          </w:tcPr>
          <w:p w14:paraId="1B1C023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C8E4EC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7060D20" w14:textId="77777777" w:rsidTr="00BA6C8B">
        <w:trPr>
          <w:trHeight w:val="230"/>
        </w:trPr>
        <w:tc>
          <w:tcPr>
            <w:tcW w:w="6975" w:type="dxa"/>
          </w:tcPr>
          <w:p w14:paraId="06CC4E5E" w14:textId="140CD48B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51. Vyriausiasis specialistas (koordinatorius)</w:t>
            </w:r>
          </w:p>
        </w:tc>
        <w:tc>
          <w:tcPr>
            <w:tcW w:w="1276" w:type="dxa"/>
          </w:tcPr>
          <w:p w14:paraId="66E7229F" w14:textId="349E9C9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C2809A0" w14:textId="43E94FF3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2570040" w14:textId="77777777" w:rsidTr="00BA6C8B">
        <w:trPr>
          <w:trHeight w:val="230"/>
        </w:trPr>
        <w:tc>
          <w:tcPr>
            <w:tcW w:w="6975" w:type="dxa"/>
          </w:tcPr>
          <w:p w14:paraId="132FAB83" w14:textId="6F06589B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52. Vyriausiasis specialistas</w:t>
            </w:r>
          </w:p>
        </w:tc>
        <w:tc>
          <w:tcPr>
            <w:tcW w:w="1276" w:type="dxa"/>
          </w:tcPr>
          <w:p w14:paraId="26D38980" w14:textId="3857F4F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C4EB3DE" w14:textId="215CC7F9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49BBFCC0" w14:textId="77777777" w:rsidTr="00BA6C8B">
        <w:trPr>
          <w:trHeight w:val="230"/>
        </w:trPr>
        <w:tc>
          <w:tcPr>
            <w:tcW w:w="6975" w:type="dxa"/>
          </w:tcPr>
          <w:p w14:paraId="716D165B" w14:textId="5688CEFF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3.53. Vyriausiasis specialistas</w:t>
            </w:r>
          </w:p>
        </w:tc>
        <w:tc>
          <w:tcPr>
            <w:tcW w:w="1276" w:type="dxa"/>
          </w:tcPr>
          <w:p w14:paraId="00FF913B" w14:textId="24811F10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77334C3" w14:textId="08917D8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2B29F6C1" w14:textId="77777777" w:rsidTr="00BA6C8B">
        <w:trPr>
          <w:trHeight w:val="71"/>
        </w:trPr>
        <w:tc>
          <w:tcPr>
            <w:tcW w:w="9669" w:type="dxa"/>
            <w:gridSpan w:val="3"/>
          </w:tcPr>
          <w:p w14:paraId="3AE981EB" w14:textId="3FA81EED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>Sveikatos apsaugos skyrius</w:t>
            </w:r>
          </w:p>
        </w:tc>
      </w:tr>
      <w:tr w:rsidR="00EE6826" w:rsidRPr="0025192F" w14:paraId="0B6037F7" w14:textId="77777777" w:rsidTr="00BA6C8B">
        <w:trPr>
          <w:trHeight w:val="37"/>
        </w:trPr>
        <w:tc>
          <w:tcPr>
            <w:tcW w:w="6975" w:type="dxa"/>
          </w:tcPr>
          <w:p w14:paraId="6C1BC70E" w14:textId="77777777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4.1. Vyriausiasis specialistas</w:t>
            </w:r>
          </w:p>
        </w:tc>
        <w:tc>
          <w:tcPr>
            <w:tcW w:w="1276" w:type="dxa"/>
          </w:tcPr>
          <w:p w14:paraId="00B051B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73B5CB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328B4A5" w14:textId="77777777" w:rsidTr="00BA6C8B">
        <w:trPr>
          <w:trHeight w:val="71"/>
        </w:trPr>
        <w:tc>
          <w:tcPr>
            <w:tcW w:w="9669" w:type="dxa"/>
            <w:gridSpan w:val="3"/>
          </w:tcPr>
          <w:p w14:paraId="6AC5039E" w14:textId="72A56FD8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Tarpžinybinis archyvas</w:t>
            </w:r>
          </w:p>
        </w:tc>
      </w:tr>
      <w:tr w:rsidR="00EE6826" w:rsidRPr="0025192F" w14:paraId="0EC1F50E" w14:textId="77777777" w:rsidTr="00BA6C8B">
        <w:trPr>
          <w:trHeight w:val="37"/>
        </w:trPr>
        <w:tc>
          <w:tcPr>
            <w:tcW w:w="6975" w:type="dxa"/>
          </w:tcPr>
          <w:p w14:paraId="6BA6D550" w14:textId="6024DDF3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5.1. Vyriausiasis specialistas</w:t>
            </w:r>
          </w:p>
        </w:tc>
        <w:tc>
          <w:tcPr>
            <w:tcW w:w="1276" w:type="dxa"/>
          </w:tcPr>
          <w:p w14:paraId="7A5240D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08D7B5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AFDCF78" w14:textId="77777777" w:rsidTr="00BA6C8B">
        <w:trPr>
          <w:trHeight w:val="37"/>
        </w:trPr>
        <w:tc>
          <w:tcPr>
            <w:tcW w:w="6975" w:type="dxa"/>
          </w:tcPr>
          <w:p w14:paraId="15E05A9A" w14:textId="6789273C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5.2. Vyriausiasis specialistas</w:t>
            </w:r>
          </w:p>
        </w:tc>
        <w:tc>
          <w:tcPr>
            <w:tcW w:w="1276" w:type="dxa"/>
          </w:tcPr>
          <w:p w14:paraId="5B00918C" w14:textId="0F34151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FDC8C43" w14:textId="5C197C80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3F50A7F" w14:textId="77777777" w:rsidTr="00BA6C8B">
        <w:trPr>
          <w:trHeight w:val="37"/>
        </w:trPr>
        <w:tc>
          <w:tcPr>
            <w:tcW w:w="9669" w:type="dxa"/>
            <w:gridSpan w:val="3"/>
          </w:tcPr>
          <w:p w14:paraId="41E2C6E5" w14:textId="4FC09439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Teisės skyrius</w:t>
            </w:r>
          </w:p>
        </w:tc>
      </w:tr>
      <w:tr w:rsidR="00EE6826" w:rsidRPr="0025192F" w14:paraId="1DB01DD4" w14:textId="77777777" w:rsidTr="00BA6C8B">
        <w:trPr>
          <w:trHeight w:val="182"/>
        </w:trPr>
        <w:tc>
          <w:tcPr>
            <w:tcW w:w="6975" w:type="dxa"/>
          </w:tcPr>
          <w:p w14:paraId="23974D90" w14:textId="56D7B492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6.1. Vyriausiasis specialistas</w:t>
            </w:r>
          </w:p>
        </w:tc>
        <w:tc>
          <w:tcPr>
            <w:tcW w:w="1276" w:type="dxa"/>
          </w:tcPr>
          <w:p w14:paraId="7E875C0F" w14:textId="7C2C39F8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29E3A7F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F5087B6" w14:textId="77777777" w:rsidTr="00BA6C8B">
        <w:trPr>
          <w:trHeight w:val="240"/>
        </w:trPr>
        <w:tc>
          <w:tcPr>
            <w:tcW w:w="9669" w:type="dxa"/>
            <w:gridSpan w:val="3"/>
          </w:tcPr>
          <w:p w14:paraId="08751919" w14:textId="2A033822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Urbanistikos skyrius</w:t>
            </w:r>
          </w:p>
        </w:tc>
      </w:tr>
      <w:tr w:rsidR="00EE6826" w:rsidRPr="0025192F" w14:paraId="363F322F" w14:textId="77777777" w:rsidTr="00BA6C8B">
        <w:trPr>
          <w:trHeight w:val="115"/>
        </w:trPr>
        <w:tc>
          <w:tcPr>
            <w:tcW w:w="6975" w:type="dxa"/>
          </w:tcPr>
          <w:p w14:paraId="1F730A5D" w14:textId="5D8822CB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7.1. Vyriausiasis specialistas</w:t>
            </w:r>
          </w:p>
        </w:tc>
        <w:tc>
          <w:tcPr>
            <w:tcW w:w="1276" w:type="dxa"/>
          </w:tcPr>
          <w:p w14:paraId="1B6162E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21D39C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2F27576" w14:textId="77777777" w:rsidTr="00BA6C8B">
        <w:trPr>
          <w:trHeight w:val="134"/>
        </w:trPr>
        <w:tc>
          <w:tcPr>
            <w:tcW w:w="6975" w:type="dxa"/>
          </w:tcPr>
          <w:p w14:paraId="3174FE35" w14:textId="34ABB3F3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7.2. Vyriausiasis specialistas</w:t>
            </w:r>
          </w:p>
        </w:tc>
        <w:tc>
          <w:tcPr>
            <w:tcW w:w="1276" w:type="dxa"/>
          </w:tcPr>
          <w:p w14:paraId="70490C8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D723F4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50041B0" w14:textId="77777777" w:rsidTr="00BA6C8B">
        <w:trPr>
          <w:trHeight w:val="151"/>
        </w:trPr>
        <w:tc>
          <w:tcPr>
            <w:tcW w:w="6975" w:type="dxa"/>
          </w:tcPr>
          <w:p w14:paraId="0A911493" w14:textId="76CEF206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7.3. Vyriausiasis specialistas</w:t>
            </w:r>
          </w:p>
        </w:tc>
        <w:tc>
          <w:tcPr>
            <w:tcW w:w="1276" w:type="dxa"/>
          </w:tcPr>
          <w:p w14:paraId="7ACF03A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2CCC72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5C3C50B" w14:textId="77777777" w:rsidTr="00BA6C8B">
        <w:trPr>
          <w:trHeight w:val="156"/>
        </w:trPr>
        <w:tc>
          <w:tcPr>
            <w:tcW w:w="6975" w:type="dxa"/>
          </w:tcPr>
          <w:p w14:paraId="65E4CAC9" w14:textId="1E9D2F7C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7.4. Vyriausiasis specialistas</w:t>
            </w:r>
          </w:p>
        </w:tc>
        <w:tc>
          <w:tcPr>
            <w:tcW w:w="1276" w:type="dxa"/>
          </w:tcPr>
          <w:p w14:paraId="154476A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E88EB9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CB1210A" w14:textId="77777777" w:rsidTr="00BA6C8B">
        <w:trPr>
          <w:trHeight w:val="187"/>
        </w:trPr>
        <w:tc>
          <w:tcPr>
            <w:tcW w:w="6975" w:type="dxa"/>
          </w:tcPr>
          <w:p w14:paraId="226B1D20" w14:textId="448F4435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7.5. Vyriausiasis specialistas</w:t>
            </w:r>
          </w:p>
        </w:tc>
        <w:tc>
          <w:tcPr>
            <w:tcW w:w="1276" w:type="dxa"/>
          </w:tcPr>
          <w:p w14:paraId="02491E3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A1898F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72798E99" w14:textId="77777777" w:rsidTr="00BA6C8B">
        <w:trPr>
          <w:trHeight w:val="192"/>
        </w:trPr>
        <w:tc>
          <w:tcPr>
            <w:tcW w:w="6975" w:type="dxa"/>
          </w:tcPr>
          <w:p w14:paraId="224D36EE" w14:textId="5E67C244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 xml:space="preserve">17.6. Vyriausiasis specialistas </w:t>
            </w:r>
          </w:p>
        </w:tc>
        <w:tc>
          <w:tcPr>
            <w:tcW w:w="1276" w:type="dxa"/>
          </w:tcPr>
          <w:p w14:paraId="0741081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4DFA2E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13D0F7D" w14:textId="77777777" w:rsidTr="00BA6C8B">
        <w:trPr>
          <w:trHeight w:val="220"/>
        </w:trPr>
        <w:tc>
          <w:tcPr>
            <w:tcW w:w="6975" w:type="dxa"/>
          </w:tcPr>
          <w:p w14:paraId="3C606823" w14:textId="59FD6881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7.7. Vyriausiasis specialistas</w:t>
            </w:r>
          </w:p>
        </w:tc>
        <w:tc>
          <w:tcPr>
            <w:tcW w:w="1276" w:type="dxa"/>
          </w:tcPr>
          <w:p w14:paraId="5987D79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B6588C7" w14:textId="22B6116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31576466" w14:textId="77777777" w:rsidTr="00BA6C8B">
        <w:trPr>
          <w:trHeight w:val="252"/>
        </w:trPr>
        <w:tc>
          <w:tcPr>
            <w:tcW w:w="6975" w:type="dxa"/>
          </w:tcPr>
          <w:p w14:paraId="6451A60B" w14:textId="16A9B82E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7.8. Vyriausiasis specialistas</w:t>
            </w:r>
          </w:p>
        </w:tc>
        <w:tc>
          <w:tcPr>
            <w:tcW w:w="1276" w:type="dxa"/>
          </w:tcPr>
          <w:p w14:paraId="2B5BD03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C50584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40716219" w14:textId="77777777" w:rsidTr="00BA6C8B">
        <w:trPr>
          <w:trHeight w:val="252"/>
        </w:trPr>
        <w:tc>
          <w:tcPr>
            <w:tcW w:w="6975" w:type="dxa"/>
          </w:tcPr>
          <w:p w14:paraId="13A4E540" w14:textId="3C0F19C3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7.9. Vyresnysis specialistas</w:t>
            </w:r>
          </w:p>
        </w:tc>
        <w:tc>
          <w:tcPr>
            <w:tcW w:w="1276" w:type="dxa"/>
          </w:tcPr>
          <w:p w14:paraId="37FB9188" w14:textId="639A692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90ADA9C" w14:textId="35C0982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420559F2" w14:textId="77777777" w:rsidTr="00BA6C8B">
        <w:trPr>
          <w:trHeight w:val="252"/>
        </w:trPr>
        <w:tc>
          <w:tcPr>
            <w:tcW w:w="9669" w:type="dxa"/>
            <w:gridSpan w:val="3"/>
          </w:tcPr>
          <w:p w14:paraId="33759C99" w14:textId="06372E80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color w:val="000000" w:themeColor="text1"/>
                <w:lang w:val="lt-LT"/>
              </w:rPr>
              <w:t>Viešųjų ir tarptautinių ryšių skyrius</w:t>
            </w:r>
          </w:p>
        </w:tc>
      </w:tr>
      <w:tr w:rsidR="00EE6826" w:rsidRPr="0025192F" w14:paraId="442F4F69" w14:textId="77777777" w:rsidTr="00BA6C8B">
        <w:trPr>
          <w:trHeight w:val="252"/>
        </w:trPr>
        <w:tc>
          <w:tcPr>
            <w:tcW w:w="6975" w:type="dxa"/>
          </w:tcPr>
          <w:p w14:paraId="2E19F46A" w14:textId="2C095448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8.1. Vyriausiasis specialistas</w:t>
            </w:r>
          </w:p>
        </w:tc>
        <w:tc>
          <w:tcPr>
            <w:tcW w:w="1276" w:type="dxa"/>
          </w:tcPr>
          <w:p w14:paraId="34C243CD" w14:textId="7EBD3AE6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BAFD948" w14:textId="3C897A2C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3AFE701" w14:textId="77777777" w:rsidTr="00BA6C8B">
        <w:trPr>
          <w:trHeight w:val="252"/>
        </w:trPr>
        <w:tc>
          <w:tcPr>
            <w:tcW w:w="6975" w:type="dxa"/>
          </w:tcPr>
          <w:p w14:paraId="0D71C618" w14:textId="15414B1C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8.2. Vyriausiasis specialistas</w:t>
            </w:r>
          </w:p>
        </w:tc>
        <w:tc>
          <w:tcPr>
            <w:tcW w:w="1276" w:type="dxa"/>
          </w:tcPr>
          <w:p w14:paraId="60C93001" w14:textId="2CAF877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143736D" w14:textId="64EDDCD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4C84382" w14:textId="77777777" w:rsidTr="00BA6C8B">
        <w:trPr>
          <w:trHeight w:val="252"/>
        </w:trPr>
        <w:tc>
          <w:tcPr>
            <w:tcW w:w="6975" w:type="dxa"/>
          </w:tcPr>
          <w:p w14:paraId="7FED85AC" w14:textId="4A855603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8.3. Vyriausiasis specialistas</w:t>
            </w:r>
          </w:p>
        </w:tc>
        <w:tc>
          <w:tcPr>
            <w:tcW w:w="1276" w:type="dxa"/>
          </w:tcPr>
          <w:p w14:paraId="562E04E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E7E0D1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AA9F1A9" w14:textId="77777777" w:rsidTr="00BA6C8B">
        <w:trPr>
          <w:trHeight w:val="252"/>
        </w:trPr>
        <w:tc>
          <w:tcPr>
            <w:tcW w:w="6975" w:type="dxa"/>
          </w:tcPr>
          <w:p w14:paraId="11D28F25" w14:textId="0741C9B4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8.4. Vyriausiasis specialistas</w:t>
            </w:r>
          </w:p>
        </w:tc>
        <w:tc>
          <w:tcPr>
            <w:tcW w:w="1276" w:type="dxa"/>
          </w:tcPr>
          <w:p w14:paraId="55CA4BC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CC9896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7FF64015" w14:textId="77777777" w:rsidTr="00BA6C8B">
        <w:trPr>
          <w:trHeight w:val="240"/>
        </w:trPr>
        <w:tc>
          <w:tcPr>
            <w:tcW w:w="9669" w:type="dxa"/>
            <w:gridSpan w:val="3"/>
          </w:tcPr>
          <w:p w14:paraId="00B37759" w14:textId="588D39A1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tabs>
                <w:tab w:val="left" w:pos="333"/>
              </w:tabs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Viešųjų pirkimų skyrius</w:t>
            </w:r>
          </w:p>
        </w:tc>
      </w:tr>
      <w:tr w:rsidR="00EE6826" w:rsidRPr="0025192F" w14:paraId="3A7EE180" w14:textId="77777777" w:rsidTr="00BA6C8B">
        <w:trPr>
          <w:trHeight w:val="115"/>
        </w:trPr>
        <w:tc>
          <w:tcPr>
            <w:tcW w:w="6975" w:type="dxa"/>
          </w:tcPr>
          <w:p w14:paraId="25057306" w14:textId="5EF1BD8F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9.1. Vyriausiasis specialistas</w:t>
            </w:r>
          </w:p>
        </w:tc>
        <w:tc>
          <w:tcPr>
            <w:tcW w:w="1276" w:type="dxa"/>
          </w:tcPr>
          <w:p w14:paraId="5D1A62E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8511AD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5A57D49" w14:textId="77777777" w:rsidTr="00BA6C8B">
        <w:trPr>
          <w:trHeight w:val="134"/>
        </w:trPr>
        <w:tc>
          <w:tcPr>
            <w:tcW w:w="6975" w:type="dxa"/>
          </w:tcPr>
          <w:p w14:paraId="309DC4F7" w14:textId="184DBB37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9.2. Vyriausiasis specialistas</w:t>
            </w:r>
          </w:p>
        </w:tc>
        <w:tc>
          <w:tcPr>
            <w:tcW w:w="1276" w:type="dxa"/>
          </w:tcPr>
          <w:p w14:paraId="2F9A0CE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3EEA7B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9F8D5EE" w14:textId="77777777" w:rsidTr="00BA6C8B">
        <w:trPr>
          <w:trHeight w:val="134"/>
        </w:trPr>
        <w:tc>
          <w:tcPr>
            <w:tcW w:w="6975" w:type="dxa"/>
          </w:tcPr>
          <w:p w14:paraId="28C436E2" w14:textId="0DE3D428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9.3. Vyriausiasis specialistas</w:t>
            </w:r>
          </w:p>
        </w:tc>
        <w:tc>
          <w:tcPr>
            <w:tcW w:w="1276" w:type="dxa"/>
          </w:tcPr>
          <w:p w14:paraId="0A7A3C0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E5D3CF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FC28756" w14:textId="77777777" w:rsidTr="00BA6C8B">
        <w:trPr>
          <w:trHeight w:val="134"/>
        </w:trPr>
        <w:tc>
          <w:tcPr>
            <w:tcW w:w="6975" w:type="dxa"/>
          </w:tcPr>
          <w:p w14:paraId="4A33CB26" w14:textId="00FF2181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9.4. Vyriausiasis specialistas</w:t>
            </w:r>
          </w:p>
        </w:tc>
        <w:tc>
          <w:tcPr>
            <w:tcW w:w="1276" w:type="dxa"/>
          </w:tcPr>
          <w:p w14:paraId="400559C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852137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E4F4310" w14:textId="77777777" w:rsidTr="00BA6C8B">
        <w:trPr>
          <w:trHeight w:val="37"/>
        </w:trPr>
        <w:tc>
          <w:tcPr>
            <w:tcW w:w="6975" w:type="dxa"/>
          </w:tcPr>
          <w:p w14:paraId="3CDF4AD0" w14:textId="7795438E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9.5. Vyriausiasis specialistas</w:t>
            </w:r>
          </w:p>
        </w:tc>
        <w:tc>
          <w:tcPr>
            <w:tcW w:w="1276" w:type="dxa"/>
          </w:tcPr>
          <w:p w14:paraId="5D45F01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F189D1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3A07012" w14:textId="77777777" w:rsidTr="00BA6C8B">
        <w:trPr>
          <w:trHeight w:val="37"/>
        </w:trPr>
        <w:tc>
          <w:tcPr>
            <w:tcW w:w="6975" w:type="dxa"/>
          </w:tcPr>
          <w:p w14:paraId="173AE9DF" w14:textId="1EA6B62B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9.6. Vyriausiasis specialistas</w:t>
            </w:r>
          </w:p>
        </w:tc>
        <w:tc>
          <w:tcPr>
            <w:tcW w:w="1276" w:type="dxa"/>
          </w:tcPr>
          <w:p w14:paraId="4A2ACF1A" w14:textId="7B633A4E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6757F009" w14:textId="28C0C071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82754C1" w14:textId="77777777" w:rsidTr="00BA6C8B">
        <w:trPr>
          <w:trHeight w:val="72"/>
        </w:trPr>
        <w:tc>
          <w:tcPr>
            <w:tcW w:w="9669" w:type="dxa"/>
            <w:gridSpan w:val="3"/>
          </w:tcPr>
          <w:p w14:paraId="48AF4CEF" w14:textId="3CE8C80E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tabs>
                <w:tab w:val="left" w:pos="468"/>
              </w:tabs>
              <w:spacing w:line="216" w:lineRule="auto"/>
              <w:jc w:val="center"/>
              <w:rPr>
                <w:b/>
                <w:color w:val="000000" w:themeColor="text1"/>
                <w:lang w:val="lt-LT"/>
              </w:rPr>
            </w:pPr>
            <w:r w:rsidRPr="0025192F">
              <w:rPr>
                <w:b/>
                <w:color w:val="000000" w:themeColor="text1"/>
                <w:lang w:val="lt-LT"/>
              </w:rPr>
              <w:t xml:space="preserve"> Žemės ūkio ir kaimo plėtros skyrius</w:t>
            </w:r>
          </w:p>
        </w:tc>
      </w:tr>
      <w:tr w:rsidR="00EE6826" w:rsidRPr="0025192F" w14:paraId="0E318EDD" w14:textId="77777777" w:rsidTr="00BA6C8B">
        <w:trPr>
          <w:trHeight w:val="37"/>
        </w:trPr>
        <w:tc>
          <w:tcPr>
            <w:tcW w:w="6975" w:type="dxa"/>
          </w:tcPr>
          <w:p w14:paraId="67EB211D" w14:textId="794C6BAD" w:rsidR="00EE6826" w:rsidRPr="0025192F" w:rsidRDefault="00EE6826" w:rsidP="00EE6826">
            <w:pPr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0.1. Vyriausiasis specialistas</w:t>
            </w:r>
          </w:p>
        </w:tc>
        <w:tc>
          <w:tcPr>
            <w:tcW w:w="1276" w:type="dxa"/>
          </w:tcPr>
          <w:p w14:paraId="42624DCC" w14:textId="0BAC6173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04F530A" w14:textId="3551152C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DB06755" w14:textId="77777777" w:rsidTr="00BA6C8B">
        <w:trPr>
          <w:trHeight w:val="37"/>
        </w:trPr>
        <w:tc>
          <w:tcPr>
            <w:tcW w:w="6975" w:type="dxa"/>
          </w:tcPr>
          <w:p w14:paraId="1E425ACD" w14:textId="112C1DF3" w:rsidR="00EE6826" w:rsidRPr="0025192F" w:rsidRDefault="00EE6826" w:rsidP="00EE6826">
            <w:pPr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0.2. Vyriausiasis specialistas</w:t>
            </w:r>
          </w:p>
        </w:tc>
        <w:tc>
          <w:tcPr>
            <w:tcW w:w="1276" w:type="dxa"/>
          </w:tcPr>
          <w:p w14:paraId="72A22BE2" w14:textId="0A34C16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27A6CE5" w14:textId="064A9EE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2725E5C" w14:textId="77777777" w:rsidTr="00BA6C8B">
        <w:trPr>
          <w:trHeight w:val="37"/>
        </w:trPr>
        <w:tc>
          <w:tcPr>
            <w:tcW w:w="6975" w:type="dxa"/>
          </w:tcPr>
          <w:p w14:paraId="5DF4E98D" w14:textId="4EFAC663" w:rsidR="00EE6826" w:rsidRPr="0025192F" w:rsidRDefault="00EE6826" w:rsidP="00EE6826">
            <w:pPr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0.3. Vyriausiasis specialistas</w:t>
            </w:r>
          </w:p>
        </w:tc>
        <w:tc>
          <w:tcPr>
            <w:tcW w:w="1276" w:type="dxa"/>
          </w:tcPr>
          <w:p w14:paraId="17B0A649" w14:textId="5735C96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EE7ECBF" w14:textId="457D7A1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D5BE13C" w14:textId="77777777" w:rsidTr="00BA6C8B">
        <w:trPr>
          <w:trHeight w:val="231"/>
        </w:trPr>
        <w:tc>
          <w:tcPr>
            <w:tcW w:w="9669" w:type="dxa"/>
            <w:gridSpan w:val="3"/>
          </w:tcPr>
          <w:p w14:paraId="2F24AF0A" w14:textId="494F9082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lastRenderedPageBreak/>
              <w:t xml:space="preserve"> Akademijos seniūnija</w:t>
            </w:r>
          </w:p>
        </w:tc>
      </w:tr>
      <w:tr w:rsidR="00EE6826" w:rsidRPr="0025192F" w14:paraId="28449D96" w14:textId="77777777" w:rsidTr="00BA6C8B">
        <w:trPr>
          <w:trHeight w:val="207"/>
        </w:trPr>
        <w:tc>
          <w:tcPr>
            <w:tcW w:w="6975" w:type="dxa"/>
          </w:tcPr>
          <w:p w14:paraId="647748CC" w14:textId="5B2C33B8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1.1. Specialistas</w:t>
            </w:r>
          </w:p>
        </w:tc>
        <w:tc>
          <w:tcPr>
            <w:tcW w:w="1276" w:type="dxa"/>
          </w:tcPr>
          <w:p w14:paraId="4F30ACA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95D384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09C87DD2" w14:textId="77777777" w:rsidTr="00BA6C8B">
        <w:trPr>
          <w:trHeight w:val="207"/>
        </w:trPr>
        <w:tc>
          <w:tcPr>
            <w:tcW w:w="6975" w:type="dxa"/>
          </w:tcPr>
          <w:p w14:paraId="6B5E5A42" w14:textId="5EF24D98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1.2. Aplinkos priežiūros darbuotojas</w:t>
            </w:r>
          </w:p>
        </w:tc>
        <w:tc>
          <w:tcPr>
            <w:tcW w:w="1276" w:type="dxa"/>
          </w:tcPr>
          <w:p w14:paraId="1DB97CD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FF7A02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10D88EAC" w14:textId="77777777" w:rsidTr="00BA6C8B">
        <w:trPr>
          <w:trHeight w:val="207"/>
        </w:trPr>
        <w:tc>
          <w:tcPr>
            <w:tcW w:w="6975" w:type="dxa"/>
          </w:tcPr>
          <w:p w14:paraId="7D6501AE" w14:textId="44D4D416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1.3. Aplinkos priežiūros darbuotojas</w:t>
            </w:r>
          </w:p>
        </w:tc>
        <w:tc>
          <w:tcPr>
            <w:tcW w:w="1276" w:type="dxa"/>
          </w:tcPr>
          <w:p w14:paraId="26FE5E35" w14:textId="54E5EAC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770E39C" w14:textId="136DE22A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51E46141" w14:textId="77777777" w:rsidTr="00BA6C8B">
        <w:trPr>
          <w:trHeight w:val="207"/>
        </w:trPr>
        <w:tc>
          <w:tcPr>
            <w:tcW w:w="6975" w:type="dxa"/>
          </w:tcPr>
          <w:p w14:paraId="6B8F9FDA" w14:textId="2C40AC66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1.4. Pagalbinis darbininkas</w:t>
            </w:r>
          </w:p>
        </w:tc>
        <w:tc>
          <w:tcPr>
            <w:tcW w:w="1276" w:type="dxa"/>
          </w:tcPr>
          <w:p w14:paraId="7FF461B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D5646BB" w14:textId="3E3CC78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3E1D3349" w14:textId="77777777" w:rsidTr="00BA6C8B">
        <w:trPr>
          <w:trHeight w:val="69"/>
        </w:trPr>
        <w:tc>
          <w:tcPr>
            <w:tcW w:w="6975" w:type="dxa"/>
          </w:tcPr>
          <w:p w14:paraId="4173D4FA" w14:textId="70CF6489" w:rsidR="00EE6826" w:rsidRPr="0025192F" w:rsidRDefault="00EE6826" w:rsidP="00EE6826">
            <w:pPr>
              <w:spacing w:line="216" w:lineRule="auto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 xml:space="preserve">21.5. Valytojas </w:t>
            </w:r>
          </w:p>
        </w:tc>
        <w:tc>
          <w:tcPr>
            <w:tcW w:w="1276" w:type="dxa"/>
          </w:tcPr>
          <w:p w14:paraId="13BE56E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25</w:t>
            </w:r>
          </w:p>
        </w:tc>
        <w:tc>
          <w:tcPr>
            <w:tcW w:w="1418" w:type="dxa"/>
          </w:tcPr>
          <w:p w14:paraId="0818E53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18E5D1EB" w14:textId="77777777" w:rsidTr="00BA6C8B">
        <w:trPr>
          <w:trHeight w:val="228"/>
        </w:trPr>
        <w:tc>
          <w:tcPr>
            <w:tcW w:w="9669" w:type="dxa"/>
            <w:gridSpan w:val="3"/>
          </w:tcPr>
          <w:p w14:paraId="67BB562C" w14:textId="0C67B9C0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Alšėnų seniūnija</w:t>
            </w:r>
          </w:p>
        </w:tc>
      </w:tr>
      <w:tr w:rsidR="00EE6826" w:rsidRPr="0025192F" w14:paraId="63E86E9D" w14:textId="77777777" w:rsidTr="00BA6C8B">
        <w:trPr>
          <w:trHeight w:val="123"/>
        </w:trPr>
        <w:tc>
          <w:tcPr>
            <w:tcW w:w="6975" w:type="dxa"/>
          </w:tcPr>
          <w:p w14:paraId="594999EC" w14:textId="7E65972E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2.1. Specialistas</w:t>
            </w:r>
          </w:p>
        </w:tc>
        <w:tc>
          <w:tcPr>
            <w:tcW w:w="1276" w:type="dxa"/>
          </w:tcPr>
          <w:p w14:paraId="77A2E9D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FF2E282" w14:textId="16EEE52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F862B5F" w14:textId="77777777" w:rsidTr="00BA6C8B">
        <w:trPr>
          <w:trHeight w:val="123"/>
        </w:trPr>
        <w:tc>
          <w:tcPr>
            <w:tcW w:w="6975" w:type="dxa"/>
          </w:tcPr>
          <w:p w14:paraId="18A20066" w14:textId="68AEFECC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2.2. Specialistas</w:t>
            </w:r>
          </w:p>
        </w:tc>
        <w:tc>
          <w:tcPr>
            <w:tcW w:w="1276" w:type="dxa"/>
          </w:tcPr>
          <w:p w14:paraId="19F5F9F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C84037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07EC4212" w14:textId="77777777" w:rsidTr="00BA6C8B">
        <w:trPr>
          <w:trHeight w:val="123"/>
        </w:trPr>
        <w:tc>
          <w:tcPr>
            <w:tcW w:w="6975" w:type="dxa"/>
          </w:tcPr>
          <w:p w14:paraId="2949720C" w14:textId="56C9D053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2.3. Aplinkos priežiūros darbuotojas</w:t>
            </w:r>
          </w:p>
        </w:tc>
        <w:tc>
          <w:tcPr>
            <w:tcW w:w="1276" w:type="dxa"/>
          </w:tcPr>
          <w:p w14:paraId="01A903C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C021BA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6A25629B" w14:textId="77777777" w:rsidTr="00BA6C8B">
        <w:trPr>
          <w:trHeight w:val="123"/>
        </w:trPr>
        <w:tc>
          <w:tcPr>
            <w:tcW w:w="6975" w:type="dxa"/>
          </w:tcPr>
          <w:p w14:paraId="0DAF6E68" w14:textId="0B5E875B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2.4. Aplinkos priežiūros darbuotojas</w:t>
            </w:r>
          </w:p>
        </w:tc>
        <w:tc>
          <w:tcPr>
            <w:tcW w:w="1276" w:type="dxa"/>
          </w:tcPr>
          <w:p w14:paraId="1E2B324C" w14:textId="6651418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A354F05" w14:textId="36354040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47654867" w14:textId="77777777" w:rsidTr="00BA6C8B">
        <w:trPr>
          <w:trHeight w:val="123"/>
        </w:trPr>
        <w:tc>
          <w:tcPr>
            <w:tcW w:w="6975" w:type="dxa"/>
          </w:tcPr>
          <w:p w14:paraId="54B29801" w14:textId="24529F0C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2.5. Aplinkos priežiūros darbuotojas</w:t>
            </w:r>
          </w:p>
        </w:tc>
        <w:tc>
          <w:tcPr>
            <w:tcW w:w="1276" w:type="dxa"/>
          </w:tcPr>
          <w:p w14:paraId="627E34FB" w14:textId="2CA2D6C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EC35A20" w14:textId="7E1736C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09B5FAF9" w14:textId="77777777" w:rsidTr="00BA6C8B">
        <w:trPr>
          <w:trHeight w:val="123"/>
        </w:trPr>
        <w:tc>
          <w:tcPr>
            <w:tcW w:w="6975" w:type="dxa"/>
          </w:tcPr>
          <w:p w14:paraId="3744D4D0" w14:textId="3EB49913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2.6. Pagalbinis darbininkas</w:t>
            </w:r>
          </w:p>
        </w:tc>
        <w:tc>
          <w:tcPr>
            <w:tcW w:w="1276" w:type="dxa"/>
          </w:tcPr>
          <w:p w14:paraId="66A4F6B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19AC64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08E8BCD9" w14:textId="77777777" w:rsidTr="00BA6C8B">
        <w:trPr>
          <w:trHeight w:val="127"/>
        </w:trPr>
        <w:tc>
          <w:tcPr>
            <w:tcW w:w="6975" w:type="dxa"/>
          </w:tcPr>
          <w:p w14:paraId="2569E020" w14:textId="7AE7C2C1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 xml:space="preserve">22.7. Valytojas </w:t>
            </w:r>
          </w:p>
        </w:tc>
        <w:tc>
          <w:tcPr>
            <w:tcW w:w="1276" w:type="dxa"/>
          </w:tcPr>
          <w:p w14:paraId="69C7F1E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369839A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321B5308" w14:textId="77777777" w:rsidTr="00BA6C8B">
        <w:trPr>
          <w:trHeight w:val="159"/>
        </w:trPr>
        <w:tc>
          <w:tcPr>
            <w:tcW w:w="9669" w:type="dxa"/>
            <w:gridSpan w:val="3"/>
          </w:tcPr>
          <w:p w14:paraId="048D0C3E" w14:textId="024DAB28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Babtų seniūnija</w:t>
            </w:r>
          </w:p>
        </w:tc>
      </w:tr>
      <w:tr w:rsidR="00EE6826" w:rsidRPr="0025192F" w14:paraId="7C0FBA98" w14:textId="77777777" w:rsidTr="00BA6C8B">
        <w:trPr>
          <w:trHeight w:val="198"/>
        </w:trPr>
        <w:tc>
          <w:tcPr>
            <w:tcW w:w="6975" w:type="dxa"/>
          </w:tcPr>
          <w:p w14:paraId="35A2D894" w14:textId="4E8D77A2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3.1. Specialistas</w:t>
            </w:r>
          </w:p>
        </w:tc>
        <w:tc>
          <w:tcPr>
            <w:tcW w:w="1276" w:type="dxa"/>
          </w:tcPr>
          <w:p w14:paraId="435B6DC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58F0DC3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5639B468" w14:textId="77777777" w:rsidTr="00BA6C8B">
        <w:trPr>
          <w:trHeight w:val="198"/>
        </w:trPr>
        <w:tc>
          <w:tcPr>
            <w:tcW w:w="6975" w:type="dxa"/>
          </w:tcPr>
          <w:p w14:paraId="02764160" w14:textId="62039EF4" w:rsidR="00EE6826" w:rsidRPr="0025192F" w:rsidRDefault="00EE6826" w:rsidP="00EE6826">
            <w:pPr>
              <w:spacing w:line="216" w:lineRule="auto"/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3.2. Specialistas</w:t>
            </w:r>
          </w:p>
        </w:tc>
        <w:tc>
          <w:tcPr>
            <w:tcW w:w="1276" w:type="dxa"/>
          </w:tcPr>
          <w:p w14:paraId="0DB69F93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32147783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178198F4" w14:textId="77777777" w:rsidTr="00BA6C8B">
        <w:trPr>
          <w:trHeight w:val="198"/>
        </w:trPr>
        <w:tc>
          <w:tcPr>
            <w:tcW w:w="6975" w:type="dxa"/>
          </w:tcPr>
          <w:p w14:paraId="394A6626" w14:textId="608DA8B7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3.3. Aplinkos priežiūros darbuotojas</w:t>
            </w:r>
          </w:p>
        </w:tc>
        <w:tc>
          <w:tcPr>
            <w:tcW w:w="1276" w:type="dxa"/>
          </w:tcPr>
          <w:p w14:paraId="763D953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392883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3C3EA79E" w14:textId="77777777" w:rsidTr="00BA6C8B">
        <w:trPr>
          <w:trHeight w:val="198"/>
        </w:trPr>
        <w:tc>
          <w:tcPr>
            <w:tcW w:w="6975" w:type="dxa"/>
          </w:tcPr>
          <w:p w14:paraId="61D587BA" w14:textId="32564F52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3.4. Aplinkos priežiūros darbuotojas</w:t>
            </w:r>
          </w:p>
        </w:tc>
        <w:tc>
          <w:tcPr>
            <w:tcW w:w="1276" w:type="dxa"/>
          </w:tcPr>
          <w:p w14:paraId="57C4E88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819437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113E50F3" w14:textId="77777777" w:rsidTr="00BA6C8B">
        <w:trPr>
          <w:trHeight w:val="198"/>
        </w:trPr>
        <w:tc>
          <w:tcPr>
            <w:tcW w:w="6975" w:type="dxa"/>
          </w:tcPr>
          <w:p w14:paraId="4AB11B62" w14:textId="5B6D88BB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3.5. Aplinkos priežiūros darbuotojas</w:t>
            </w:r>
          </w:p>
        </w:tc>
        <w:tc>
          <w:tcPr>
            <w:tcW w:w="1276" w:type="dxa"/>
          </w:tcPr>
          <w:p w14:paraId="0774674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7AADF1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1ECD19DE" w14:textId="77777777" w:rsidTr="00BA6C8B">
        <w:trPr>
          <w:trHeight w:val="198"/>
        </w:trPr>
        <w:tc>
          <w:tcPr>
            <w:tcW w:w="6975" w:type="dxa"/>
          </w:tcPr>
          <w:p w14:paraId="1EB445F5" w14:textId="2ACFAE38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3.6. Pagalbinis darbininkas</w:t>
            </w:r>
          </w:p>
        </w:tc>
        <w:tc>
          <w:tcPr>
            <w:tcW w:w="1276" w:type="dxa"/>
          </w:tcPr>
          <w:p w14:paraId="04EC8D0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1EA911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358EA7D6" w14:textId="77777777" w:rsidTr="00BA6C8B">
        <w:trPr>
          <w:trHeight w:val="217"/>
        </w:trPr>
        <w:tc>
          <w:tcPr>
            <w:tcW w:w="6975" w:type="dxa"/>
          </w:tcPr>
          <w:p w14:paraId="3D660C74" w14:textId="5BF23BD5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3.7. Valytojas</w:t>
            </w:r>
          </w:p>
        </w:tc>
        <w:tc>
          <w:tcPr>
            <w:tcW w:w="1276" w:type="dxa"/>
          </w:tcPr>
          <w:p w14:paraId="0EF88E7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707E3A4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E97A6C5" w14:textId="77777777" w:rsidTr="00BA6C8B">
        <w:trPr>
          <w:trHeight w:val="220"/>
        </w:trPr>
        <w:tc>
          <w:tcPr>
            <w:tcW w:w="9669" w:type="dxa"/>
            <w:gridSpan w:val="3"/>
          </w:tcPr>
          <w:p w14:paraId="4C35FF80" w14:textId="78ABDE0B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color w:val="000000" w:themeColor="text1"/>
                <w:lang w:val="lt-LT"/>
              </w:rPr>
            </w:pPr>
            <w:r w:rsidRPr="0025192F">
              <w:rPr>
                <w:b/>
                <w:color w:val="000000" w:themeColor="text1"/>
                <w:lang w:val="lt-LT"/>
              </w:rPr>
              <w:t xml:space="preserve"> Batniavos seniūnija</w:t>
            </w:r>
          </w:p>
        </w:tc>
      </w:tr>
      <w:tr w:rsidR="00EE6826" w:rsidRPr="0025192F" w14:paraId="0E61965E" w14:textId="77777777" w:rsidTr="00BA6C8B">
        <w:trPr>
          <w:trHeight w:val="114"/>
        </w:trPr>
        <w:tc>
          <w:tcPr>
            <w:tcW w:w="6975" w:type="dxa"/>
          </w:tcPr>
          <w:p w14:paraId="4D5D8741" w14:textId="65A669D1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4.1. Specialistas</w:t>
            </w:r>
          </w:p>
        </w:tc>
        <w:tc>
          <w:tcPr>
            <w:tcW w:w="1276" w:type="dxa"/>
          </w:tcPr>
          <w:p w14:paraId="181AAA6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207C01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7746B5F1" w14:textId="77777777" w:rsidTr="00BA6C8B">
        <w:trPr>
          <w:trHeight w:val="114"/>
        </w:trPr>
        <w:tc>
          <w:tcPr>
            <w:tcW w:w="6975" w:type="dxa"/>
          </w:tcPr>
          <w:p w14:paraId="50D23D5C" w14:textId="0F430D26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4.2. Aplinkos priežiūros darbuotojas</w:t>
            </w:r>
          </w:p>
        </w:tc>
        <w:tc>
          <w:tcPr>
            <w:tcW w:w="1276" w:type="dxa"/>
          </w:tcPr>
          <w:p w14:paraId="2C88C88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6813E7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007696B9" w14:textId="77777777" w:rsidTr="00BA6C8B">
        <w:trPr>
          <w:trHeight w:val="114"/>
        </w:trPr>
        <w:tc>
          <w:tcPr>
            <w:tcW w:w="6975" w:type="dxa"/>
          </w:tcPr>
          <w:p w14:paraId="6EBEE6C5" w14:textId="5B1F4089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4.3. Aplinkos priežiūros darbuotojas</w:t>
            </w:r>
          </w:p>
        </w:tc>
        <w:tc>
          <w:tcPr>
            <w:tcW w:w="1276" w:type="dxa"/>
          </w:tcPr>
          <w:p w14:paraId="2CA7F61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298F18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33317290" w14:textId="77777777" w:rsidTr="00BA6C8B">
        <w:trPr>
          <w:trHeight w:val="114"/>
        </w:trPr>
        <w:tc>
          <w:tcPr>
            <w:tcW w:w="6975" w:type="dxa"/>
          </w:tcPr>
          <w:p w14:paraId="1ADDCE4A" w14:textId="71F3617B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4.4. Pagalbinis darbininkas</w:t>
            </w:r>
          </w:p>
        </w:tc>
        <w:tc>
          <w:tcPr>
            <w:tcW w:w="1276" w:type="dxa"/>
          </w:tcPr>
          <w:p w14:paraId="4A3FA0BC" w14:textId="7B30FB29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6061A73" w14:textId="4106366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3228B856" w14:textId="77777777" w:rsidTr="00BA6C8B">
        <w:trPr>
          <w:trHeight w:val="114"/>
        </w:trPr>
        <w:tc>
          <w:tcPr>
            <w:tcW w:w="6975" w:type="dxa"/>
          </w:tcPr>
          <w:p w14:paraId="6C2326A6" w14:textId="25881674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4.5. Pagalbinis darbininkas</w:t>
            </w:r>
          </w:p>
        </w:tc>
        <w:tc>
          <w:tcPr>
            <w:tcW w:w="1276" w:type="dxa"/>
          </w:tcPr>
          <w:p w14:paraId="1B8EAC30" w14:textId="4FB88CC0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B7066E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0DDB805F" w14:textId="77777777" w:rsidTr="00BA6C8B">
        <w:trPr>
          <w:trHeight w:val="133"/>
        </w:trPr>
        <w:tc>
          <w:tcPr>
            <w:tcW w:w="6975" w:type="dxa"/>
          </w:tcPr>
          <w:p w14:paraId="183E2372" w14:textId="481BF0FD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 xml:space="preserve">24.6. Valytojas </w:t>
            </w:r>
          </w:p>
        </w:tc>
        <w:tc>
          <w:tcPr>
            <w:tcW w:w="1276" w:type="dxa"/>
          </w:tcPr>
          <w:p w14:paraId="22E28F5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68A144D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276A7D2B" w14:textId="77777777" w:rsidTr="00BA6C8B">
        <w:trPr>
          <w:trHeight w:val="136"/>
        </w:trPr>
        <w:tc>
          <w:tcPr>
            <w:tcW w:w="9669" w:type="dxa"/>
            <w:gridSpan w:val="3"/>
          </w:tcPr>
          <w:p w14:paraId="78992D44" w14:textId="747234E5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bCs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Čekiškės seniūnija</w:t>
            </w:r>
          </w:p>
        </w:tc>
      </w:tr>
      <w:tr w:rsidR="00EE6826" w:rsidRPr="0025192F" w14:paraId="436E529F" w14:textId="77777777" w:rsidTr="00BA6C8B">
        <w:trPr>
          <w:trHeight w:val="191"/>
        </w:trPr>
        <w:tc>
          <w:tcPr>
            <w:tcW w:w="6975" w:type="dxa"/>
          </w:tcPr>
          <w:p w14:paraId="2EAC6A10" w14:textId="0A3CE159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5.1. Specialistas</w:t>
            </w:r>
          </w:p>
        </w:tc>
        <w:tc>
          <w:tcPr>
            <w:tcW w:w="1276" w:type="dxa"/>
          </w:tcPr>
          <w:p w14:paraId="276DA88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34E800A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4E109BA5" w14:textId="77777777" w:rsidTr="00BA6C8B">
        <w:trPr>
          <w:trHeight w:val="191"/>
        </w:trPr>
        <w:tc>
          <w:tcPr>
            <w:tcW w:w="6975" w:type="dxa"/>
          </w:tcPr>
          <w:p w14:paraId="4DB32FBC" w14:textId="6B30E996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5.2. Aplinkos priežiūros darbuotojas</w:t>
            </w:r>
          </w:p>
        </w:tc>
        <w:tc>
          <w:tcPr>
            <w:tcW w:w="1276" w:type="dxa"/>
          </w:tcPr>
          <w:p w14:paraId="6E3B2A1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EC9C82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00B4777C" w14:textId="77777777" w:rsidTr="00BA6C8B">
        <w:trPr>
          <w:trHeight w:val="191"/>
        </w:trPr>
        <w:tc>
          <w:tcPr>
            <w:tcW w:w="6975" w:type="dxa"/>
          </w:tcPr>
          <w:p w14:paraId="09382472" w14:textId="7008149F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5.3. Aplinkos priežiūros darbuotojas</w:t>
            </w:r>
          </w:p>
        </w:tc>
        <w:tc>
          <w:tcPr>
            <w:tcW w:w="1276" w:type="dxa"/>
          </w:tcPr>
          <w:p w14:paraId="49DAD4F2" w14:textId="21F5DFC3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B283635" w14:textId="70960841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12D79F85" w14:textId="77777777" w:rsidTr="00BA6C8B">
        <w:trPr>
          <w:trHeight w:val="191"/>
        </w:trPr>
        <w:tc>
          <w:tcPr>
            <w:tcW w:w="6975" w:type="dxa"/>
          </w:tcPr>
          <w:p w14:paraId="6E2FDF2E" w14:textId="48594C8B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5.4. Pagalbinis darbininkas</w:t>
            </w:r>
          </w:p>
        </w:tc>
        <w:tc>
          <w:tcPr>
            <w:tcW w:w="1276" w:type="dxa"/>
          </w:tcPr>
          <w:p w14:paraId="3D91EA8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1DF694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14B59952" w14:textId="77777777" w:rsidTr="00BA6C8B">
        <w:trPr>
          <w:trHeight w:val="191"/>
        </w:trPr>
        <w:tc>
          <w:tcPr>
            <w:tcW w:w="6975" w:type="dxa"/>
          </w:tcPr>
          <w:p w14:paraId="750F5E0C" w14:textId="658240F4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5.5. Pagalbinis darbininkas</w:t>
            </w:r>
          </w:p>
        </w:tc>
        <w:tc>
          <w:tcPr>
            <w:tcW w:w="1276" w:type="dxa"/>
          </w:tcPr>
          <w:p w14:paraId="6997DD0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208551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77BC4869" w14:textId="77777777" w:rsidTr="00BA6C8B">
        <w:trPr>
          <w:trHeight w:val="208"/>
        </w:trPr>
        <w:tc>
          <w:tcPr>
            <w:tcW w:w="6975" w:type="dxa"/>
          </w:tcPr>
          <w:p w14:paraId="15C78E39" w14:textId="71C29AC7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5.6. Valytojas</w:t>
            </w:r>
          </w:p>
        </w:tc>
        <w:tc>
          <w:tcPr>
            <w:tcW w:w="1276" w:type="dxa"/>
          </w:tcPr>
          <w:p w14:paraId="23A7EA5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7BD6BA7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65698C5C" w14:textId="77777777" w:rsidTr="00BA6C8B">
        <w:trPr>
          <w:trHeight w:val="227"/>
        </w:trPr>
        <w:tc>
          <w:tcPr>
            <w:tcW w:w="9669" w:type="dxa"/>
            <w:gridSpan w:val="3"/>
          </w:tcPr>
          <w:p w14:paraId="03BC2F27" w14:textId="5C64317F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Domeikavos seniūnija</w:t>
            </w:r>
          </w:p>
        </w:tc>
      </w:tr>
      <w:tr w:rsidR="00EE6826" w:rsidRPr="0025192F" w14:paraId="3D24BB86" w14:textId="77777777" w:rsidTr="00BA6C8B">
        <w:trPr>
          <w:trHeight w:val="89"/>
        </w:trPr>
        <w:tc>
          <w:tcPr>
            <w:tcW w:w="6975" w:type="dxa"/>
          </w:tcPr>
          <w:p w14:paraId="08533A97" w14:textId="294FE960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6.1. Vyriausiasis specialistas</w:t>
            </w:r>
          </w:p>
        </w:tc>
        <w:tc>
          <w:tcPr>
            <w:tcW w:w="1276" w:type="dxa"/>
          </w:tcPr>
          <w:p w14:paraId="7BFB70A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81E4AB3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4D29FC23" w14:textId="77777777" w:rsidTr="00BA6C8B">
        <w:trPr>
          <w:trHeight w:val="89"/>
        </w:trPr>
        <w:tc>
          <w:tcPr>
            <w:tcW w:w="6975" w:type="dxa"/>
          </w:tcPr>
          <w:p w14:paraId="453ADF51" w14:textId="4239D7DD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6.2. Seniūno padėjėjas</w:t>
            </w:r>
          </w:p>
        </w:tc>
        <w:tc>
          <w:tcPr>
            <w:tcW w:w="1276" w:type="dxa"/>
          </w:tcPr>
          <w:p w14:paraId="7E9605E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C6C98A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51B971D7" w14:textId="77777777" w:rsidTr="00BA6C8B">
        <w:trPr>
          <w:trHeight w:val="89"/>
        </w:trPr>
        <w:tc>
          <w:tcPr>
            <w:tcW w:w="6975" w:type="dxa"/>
          </w:tcPr>
          <w:p w14:paraId="5EBABC01" w14:textId="68C80F28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6.3. Aplinkos priežiūros darbuotojas</w:t>
            </w:r>
          </w:p>
        </w:tc>
        <w:tc>
          <w:tcPr>
            <w:tcW w:w="1276" w:type="dxa"/>
          </w:tcPr>
          <w:p w14:paraId="3CCB64C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1E60E2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0331EBFD" w14:textId="77777777" w:rsidTr="00BA6C8B">
        <w:trPr>
          <w:trHeight w:val="89"/>
        </w:trPr>
        <w:tc>
          <w:tcPr>
            <w:tcW w:w="6975" w:type="dxa"/>
          </w:tcPr>
          <w:p w14:paraId="52511B1F" w14:textId="6BFB4A31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6.4. Aplinkos priežiūros darbuotojas</w:t>
            </w:r>
          </w:p>
        </w:tc>
        <w:tc>
          <w:tcPr>
            <w:tcW w:w="1276" w:type="dxa"/>
          </w:tcPr>
          <w:p w14:paraId="0C8A622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3E56A7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6D776A79" w14:textId="77777777" w:rsidTr="00BA6C8B">
        <w:trPr>
          <w:trHeight w:val="89"/>
        </w:trPr>
        <w:tc>
          <w:tcPr>
            <w:tcW w:w="6975" w:type="dxa"/>
          </w:tcPr>
          <w:p w14:paraId="2D370873" w14:textId="76AA358F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6.5. Aplinkos priežiūros darbuotojas</w:t>
            </w:r>
          </w:p>
        </w:tc>
        <w:tc>
          <w:tcPr>
            <w:tcW w:w="1276" w:type="dxa"/>
          </w:tcPr>
          <w:p w14:paraId="334BFED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57B7D0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0999D551" w14:textId="77777777" w:rsidTr="00BA6C8B">
        <w:trPr>
          <w:trHeight w:val="89"/>
        </w:trPr>
        <w:tc>
          <w:tcPr>
            <w:tcW w:w="6975" w:type="dxa"/>
          </w:tcPr>
          <w:p w14:paraId="193C9F5E" w14:textId="74314B87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6.6. Pagalbinis darbininkas</w:t>
            </w:r>
          </w:p>
        </w:tc>
        <w:tc>
          <w:tcPr>
            <w:tcW w:w="1276" w:type="dxa"/>
          </w:tcPr>
          <w:p w14:paraId="45BA92E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1A31CF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7F3EB0B6" w14:textId="77777777" w:rsidTr="00BA6C8B">
        <w:trPr>
          <w:trHeight w:val="89"/>
        </w:trPr>
        <w:tc>
          <w:tcPr>
            <w:tcW w:w="6975" w:type="dxa"/>
          </w:tcPr>
          <w:p w14:paraId="6D994BC1" w14:textId="78231E76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6.7. Pagalbinis darbininkas</w:t>
            </w:r>
          </w:p>
        </w:tc>
        <w:tc>
          <w:tcPr>
            <w:tcW w:w="1276" w:type="dxa"/>
          </w:tcPr>
          <w:p w14:paraId="2CFC2852" w14:textId="0E3F13F3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0A3995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7C28B9C5" w14:textId="77777777" w:rsidTr="00BA6C8B">
        <w:trPr>
          <w:trHeight w:val="89"/>
        </w:trPr>
        <w:tc>
          <w:tcPr>
            <w:tcW w:w="6975" w:type="dxa"/>
          </w:tcPr>
          <w:p w14:paraId="230E3DF7" w14:textId="22137177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6.8. Valytojas</w:t>
            </w:r>
          </w:p>
        </w:tc>
        <w:tc>
          <w:tcPr>
            <w:tcW w:w="1276" w:type="dxa"/>
          </w:tcPr>
          <w:p w14:paraId="746BEC5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6B56CDF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24FE327" w14:textId="77777777" w:rsidTr="00BA6C8B">
        <w:trPr>
          <w:trHeight w:val="157"/>
        </w:trPr>
        <w:tc>
          <w:tcPr>
            <w:tcW w:w="9669" w:type="dxa"/>
            <w:gridSpan w:val="3"/>
          </w:tcPr>
          <w:p w14:paraId="525281F1" w14:textId="0ACBBC2B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Ežerėlio seniūnija</w:t>
            </w:r>
          </w:p>
        </w:tc>
      </w:tr>
      <w:tr w:rsidR="00EE6826" w:rsidRPr="0025192F" w14:paraId="2FB48D7D" w14:textId="77777777" w:rsidTr="00BA6C8B">
        <w:trPr>
          <w:trHeight w:val="165"/>
        </w:trPr>
        <w:tc>
          <w:tcPr>
            <w:tcW w:w="6975" w:type="dxa"/>
          </w:tcPr>
          <w:p w14:paraId="57E68227" w14:textId="68091375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7.1. Specialistas</w:t>
            </w:r>
          </w:p>
        </w:tc>
        <w:tc>
          <w:tcPr>
            <w:tcW w:w="1276" w:type="dxa"/>
          </w:tcPr>
          <w:p w14:paraId="411BE47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617877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12202950" w14:textId="77777777" w:rsidTr="00BA6C8B">
        <w:trPr>
          <w:trHeight w:val="165"/>
        </w:trPr>
        <w:tc>
          <w:tcPr>
            <w:tcW w:w="6975" w:type="dxa"/>
          </w:tcPr>
          <w:p w14:paraId="04DFEE57" w14:textId="0BC3FFE0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7.2. Aplinkos priežiūros darbuotojas</w:t>
            </w:r>
          </w:p>
        </w:tc>
        <w:tc>
          <w:tcPr>
            <w:tcW w:w="1276" w:type="dxa"/>
          </w:tcPr>
          <w:p w14:paraId="1DC7439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077E1D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18C3054D" w14:textId="77777777" w:rsidTr="00BA6C8B">
        <w:trPr>
          <w:trHeight w:val="165"/>
        </w:trPr>
        <w:tc>
          <w:tcPr>
            <w:tcW w:w="6975" w:type="dxa"/>
          </w:tcPr>
          <w:p w14:paraId="76DD8F9E" w14:textId="08E45743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7.3. Aplinkos priežiūros darbuotojas</w:t>
            </w:r>
          </w:p>
        </w:tc>
        <w:tc>
          <w:tcPr>
            <w:tcW w:w="1276" w:type="dxa"/>
          </w:tcPr>
          <w:p w14:paraId="2CDB968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F2A671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623AEF94" w14:textId="77777777" w:rsidTr="00BA6C8B">
        <w:trPr>
          <w:trHeight w:val="165"/>
        </w:trPr>
        <w:tc>
          <w:tcPr>
            <w:tcW w:w="6975" w:type="dxa"/>
          </w:tcPr>
          <w:p w14:paraId="60C3D04F" w14:textId="68E01D67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7.4. Aplinkos priežiūros darbuotojas</w:t>
            </w:r>
          </w:p>
        </w:tc>
        <w:tc>
          <w:tcPr>
            <w:tcW w:w="1276" w:type="dxa"/>
          </w:tcPr>
          <w:p w14:paraId="531B41D0" w14:textId="3504575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57B8A912" w14:textId="7E074C33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708FE746" w14:textId="77777777" w:rsidTr="00BA6C8B">
        <w:trPr>
          <w:trHeight w:val="165"/>
        </w:trPr>
        <w:tc>
          <w:tcPr>
            <w:tcW w:w="6975" w:type="dxa"/>
          </w:tcPr>
          <w:p w14:paraId="0CAF2A53" w14:textId="1CE5995A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7.5. Pagalbinis darbininkas</w:t>
            </w:r>
          </w:p>
        </w:tc>
        <w:tc>
          <w:tcPr>
            <w:tcW w:w="1276" w:type="dxa"/>
          </w:tcPr>
          <w:p w14:paraId="36F7735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E10AB7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0F4F8B21" w14:textId="77777777" w:rsidTr="00BA6C8B">
        <w:trPr>
          <w:trHeight w:val="200"/>
        </w:trPr>
        <w:tc>
          <w:tcPr>
            <w:tcW w:w="6975" w:type="dxa"/>
          </w:tcPr>
          <w:p w14:paraId="5BA854D9" w14:textId="34BF434E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7.6. Valytojas</w:t>
            </w:r>
          </w:p>
        </w:tc>
        <w:tc>
          <w:tcPr>
            <w:tcW w:w="1276" w:type="dxa"/>
          </w:tcPr>
          <w:p w14:paraId="63CC02B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25</w:t>
            </w:r>
          </w:p>
        </w:tc>
        <w:tc>
          <w:tcPr>
            <w:tcW w:w="1418" w:type="dxa"/>
          </w:tcPr>
          <w:p w14:paraId="2491FAC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1C606C92" w14:textId="77777777" w:rsidTr="00BA6C8B">
        <w:trPr>
          <w:trHeight w:val="219"/>
        </w:trPr>
        <w:tc>
          <w:tcPr>
            <w:tcW w:w="9669" w:type="dxa"/>
            <w:gridSpan w:val="3"/>
          </w:tcPr>
          <w:p w14:paraId="4318757F" w14:textId="44FE67BB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Garliavos apylinkių seniūnija</w:t>
            </w:r>
          </w:p>
        </w:tc>
      </w:tr>
      <w:tr w:rsidR="00EE6826" w:rsidRPr="0025192F" w14:paraId="7788D9C5" w14:textId="77777777" w:rsidTr="00BA6C8B">
        <w:trPr>
          <w:trHeight w:val="94"/>
        </w:trPr>
        <w:tc>
          <w:tcPr>
            <w:tcW w:w="6975" w:type="dxa"/>
          </w:tcPr>
          <w:p w14:paraId="5E54A279" w14:textId="56DDD0C3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8.1. Specialistas</w:t>
            </w:r>
          </w:p>
        </w:tc>
        <w:tc>
          <w:tcPr>
            <w:tcW w:w="1276" w:type="dxa"/>
          </w:tcPr>
          <w:p w14:paraId="6FE9E66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B39E81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43483BF3" w14:textId="77777777" w:rsidTr="00BA6C8B">
        <w:trPr>
          <w:trHeight w:val="94"/>
        </w:trPr>
        <w:tc>
          <w:tcPr>
            <w:tcW w:w="6975" w:type="dxa"/>
          </w:tcPr>
          <w:p w14:paraId="649DC7A4" w14:textId="388BE8C9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lastRenderedPageBreak/>
              <w:t>28.</w:t>
            </w:r>
            <w:r>
              <w:rPr>
                <w:color w:val="000000" w:themeColor="text1"/>
                <w:lang w:val="lt-LT"/>
              </w:rPr>
              <w:t>2</w:t>
            </w:r>
            <w:r w:rsidRPr="0025192F">
              <w:rPr>
                <w:color w:val="000000" w:themeColor="text1"/>
                <w:lang w:val="lt-LT"/>
              </w:rPr>
              <w:t>. Aplinkos priežiūros darbuotojas</w:t>
            </w:r>
          </w:p>
        </w:tc>
        <w:tc>
          <w:tcPr>
            <w:tcW w:w="1276" w:type="dxa"/>
          </w:tcPr>
          <w:p w14:paraId="1400BB1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B172DE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1B8A5089" w14:textId="77777777" w:rsidTr="00BA6C8B">
        <w:trPr>
          <w:trHeight w:val="94"/>
        </w:trPr>
        <w:tc>
          <w:tcPr>
            <w:tcW w:w="6975" w:type="dxa"/>
          </w:tcPr>
          <w:p w14:paraId="4530B511" w14:textId="1F095425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8.</w:t>
            </w:r>
            <w:r>
              <w:rPr>
                <w:color w:val="000000" w:themeColor="text1"/>
                <w:lang w:val="lt-LT"/>
              </w:rPr>
              <w:t>3</w:t>
            </w:r>
            <w:r w:rsidRPr="0025192F">
              <w:rPr>
                <w:color w:val="000000" w:themeColor="text1"/>
                <w:lang w:val="lt-LT"/>
              </w:rPr>
              <w:t>. Aplinkos priežiūros darbuotojas</w:t>
            </w:r>
          </w:p>
        </w:tc>
        <w:tc>
          <w:tcPr>
            <w:tcW w:w="1276" w:type="dxa"/>
          </w:tcPr>
          <w:p w14:paraId="789F143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9D7169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2E3B89C0" w14:textId="77777777" w:rsidTr="00BA6C8B">
        <w:trPr>
          <w:trHeight w:val="94"/>
        </w:trPr>
        <w:tc>
          <w:tcPr>
            <w:tcW w:w="6975" w:type="dxa"/>
          </w:tcPr>
          <w:p w14:paraId="01666FE5" w14:textId="15414D31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8.</w:t>
            </w:r>
            <w:r>
              <w:rPr>
                <w:color w:val="000000" w:themeColor="text1"/>
                <w:lang w:val="lt-LT"/>
              </w:rPr>
              <w:t>4</w:t>
            </w:r>
            <w:r w:rsidRPr="0025192F">
              <w:rPr>
                <w:color w:val="000000" w:themeColor="text1"/>
                <w:lang w:val="lt-LT"/>
              </w:rPr>
              <w:t>. Aplinkos priežiūros darbuotojas</w:t>
            </w:r>
          </w:p>
        </w:tc>
        <w:tc>
          <w:tcPr>
            <w:tcW w:w="1276" w:type="dxa"/>
          </w:tcPr>
          <w:p w14:paraId="51DF466F" w14:textId="0B227B5B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D9DEA89" w14:textId="44E30E73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116D883D" w14:textId="77777777" w:rsidTr="00BA6C8B">
        <w:trPr>
          <w:trHeight w:val="94"/>
        </w:trPr>
        <w:tc>
          <w:tcPr>
            <w:tcW w:w="6975" w:type="dxa"/>
          </w:tcPr>
          <w:p w14:paraId="24405BA8" w14:textId="432B9475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8.</w:t>
            </w:r>
            <w:r>
              <w:rPr>
                <w:color w:val="000000" w:themeColor="text1"/>
                <w:lang w:val="lt-LT"/>
              </w:rPr>
              <w:t>5</w:t>
            </w:r>
            <w:r w:rsidRPr="0025192F">
              <w:rPr>
                <w:color w:val="000000" w:themeColor="text1"/>
                <w:lang w:val="lt-LT"/>
              </w:rPr>
              <w:t>. Aplinkos priežiūros darbuotojas</w:t>
            </w:r>
          </w:p>
        </w:tc>
        <w:tc>
          <w:tcPr>
            <w:tcW w:w="1276" w:type="dxa"/>
          </w:tcPr>
          <w:p w14:paraId="5409053C" w14:textId="71D4609B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91ABA6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1AA408F0" w14:textId="77777777" w:rsidTr="00BA6C8B">
        <w:trPr>
          <w:trHeight w:val="99"/>
        </w:trPr>
        <w:tc>
          <w:tcPr>
            <w:tcW w:w="6975" w:type="dxa"/>
          </w:tcPr>
          <w:p w14:paraId="32105404" w14:textId="4DDA27C0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8.</w:t>
            </w:r>
            <w:r>
              <w:rPr>
                <w:color w:val="000000" w:themeColor="text1"/>
                <w:lang w:val="lt-LT"/>
              </w:rPr>
              <w:t>6</w:t>
            </w:r>
            <w:r w:rsidRPr="0025192F">
              <w:rPr>
                <w:color w:val="000000" w:themeColor="text1"/>
                <w:lang w:val="lt-LT"/>
              </w:rPr>
              <w:t>. Valytojas</w:t>
            </w:r>
          </w:p>
        </w:tc>
        <w:tc>
          <w:tcPr>
            <w:tcW w:w="1276" w:type="dxa"/>
          </w:tcPr>
          <w:p w14:paraId="3773FEB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75</w:t>
            </w:r>
          </w:p>
        </w:tc>
        <w:tc>
          <w:tcPr>
            <w:tcW w:w="1418" w:type="dxa"/>
          </w:tcPr>
          <w:p w14:paraId="77FF5D1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20A07094" w14:textId="77777777" w:rsidTr="00BA6C8B">
        <w:trPr>
          <w:trHeight w:val="51"/>
        </w:trPr>
        <w:tc>
          <w:tcPr>
            <w:tcW w:w="9669" w:type="dxa"/>
            <w:gridSpan w:val="3"/>
          </w:tcPr>
          <w:p w14:paraId="5F537AF2" w14:textId="6EDE4DEB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Garliavos seniūnija</w:t>
            </w:r>
          </w:p>
        </w:tc>
      </w:tr>
      <w:tr w:rsidR="00EE6826" w:rsidRPr="0025192F" w14:paraId="46E4CB3B" w14:textId="77777777" w:rsidTr="00BA6C8B">
        <w:trPr>
          <w:trHeight w:val="126"/>
        </w:trPr>
        <w:tc>
          <w:tcPr>
            <w:tcW w:w="6975" w:type="dxa"/>
          </w:tcPr>
          <w:p w14:paraId="004C4726" w14:textId="032BCAE7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9.1. Specialistas</w:t>
            </w:r>
          </w:p>
        </w:tc>
        <w:tc>
          <w:tcPr>
            <w:tcW w:w="1276" w:type="dxa"/>
          </w:tcPr>
          <w:p w14:paraId="0952271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FB17BB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F97AD48" w14:textId="77777777" w:rsidTr="00BA6C8B">
        <w:trPr>
          <w:trHeight w:val="126"/>
        </w:trPr>
        <w:tc>
          <w:tcPr>
            <w:tcW w:w="6975" w:type="dxa"/>
          </w:tcPr>
          <w:p w14:paraId="52556F43" w14:textId="067BC677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9.2. Specialistas</w:t>
            </w:r>
          </w:p>
        </w:tc>
        <w:tc>
          <w:tcPr>
            <w:tcW w:w="1276" w:type="dxa"/>
          </w:tcPr>
          <w:p w14:paraId="329A30D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04F5C6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EB9FE9B" w14:textId="77777777" w:rsidTr="00BA6C8B">
        <w:trPr>
          <w:trHeight w:val="126"/>
        </w:trPr>
        <w:tc>
          <w:tcPr>
            <w:tcW w:w="6975" w:type="dxa"/>
          </w:tcPr>
          <w:p w14:paraId="58DF9E43" w14:textId="2D730A75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9.3. Specialistas</w:t>
            </w:r>
          </w:p>
        </w:tc>
        <w:tc>
          <w:tcPr>
            <w:tcW w:w="1276" w:type="dxa"/>
          </w:tcPr>
          <w:p w14:paraId="15C75AE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BF69B8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188092F" w14:textId="77777777" w:rsidTr="00BA6C8B">
        <w:trPr>
          <w:trHeight w:val="126"/>
        </w:trPr>
        <w:tc>
          <w:tcPr>
            <w:tcW w:w="6975" w:type="dxa"/>
          </w:tcPr>
          <w:p w14:paraId="20697BB8" w14:textId="082B7AC3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9.4. Seniūno padėjėjas</w:t>
            </w:r>
          </w:p>
        </w:tc>
        <w:tc>
          <w:tcPr>
            <w:tcW w:w="1276" w:type="dxa"/>
          </w:tcPr>
          <w:p w14:paraId="09BBFB8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BADB1B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09DAA9D1" w14:textId="77777777" w:rsidTr="00BA6C8B">
        <w:trPr>
          <w:trHeight w:val="126"/>
        </w:trPr>
        <w:tc>
          <w:tcPr>
            <w:tcW w:w="6975" w:type="dxa"/>
          </w:tcPr>
          <w:p w14:paraId="7AD51707" w14:textId="3A852720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9.5. Aplinkos priežiūros darbuotojas</w:t>
            </w:r>
          </w:p>
        </w:tc>
        <w:tc>
          <w:tcPr>
            <w:tcW w:w="1276" w:type="dxa"/>
          </w:tcPr>
          <w:p w14:paraId="5BE1684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169FB4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5852C132" w14:textId="77777777" w:rsidTr="00BA6C8B">
        <w:trPr>
          <w:trHeight w:val="126"/>
        </w:trPr>
        <w:tc>
          <w:tcPr>
            <w:tcW w:w="6975" w:type="dxa"/>
          </w:tcPr>
          <w:p w14:paraId="24B17FAF" w14:textId="683C9853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9.6. Aplinkos priežiūros darbuotojas</w:t>
            </w:r>
          </w:p>
        </w:tc>
        <w:tc>
          <w:tcPr>
            <w:tcW w:w="1276" w:type="dxa"/>
          </w:tcPr>
          <w:p w14:paraId="487C1E5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CA59BB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143D46C3" w14:textId="77777777" w:rsidTr="00BA6C8B">
        <w:trPr>
          <w:trHeight w:val="126"/>
        </w:trPr>
        <w:tc>
          <w:tcPr>
            <w:tcW w:w="6975" w:type="dxa"/>
          </w:tcPr>
          <w:p w14:paraId="79CA8A94" w14:textId="30FDD3B2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9.7. Aplinkos priežiūros darbuotojas</w:t>
            </w:r>
          </w:p>
        </w:tc>
        <w:tc>
          <w:tcPr>
            <w:tcW w:w="1276" w:type="dxa"/>
          </w:tcPr>
          <w:p w14:paraId="6A3353C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E22485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7D962527" w14:textId="77777777" w:rsidTr="00BA6C8B">
        <w:trPr>
          <w:trHeight w:val="126"/>
        </w:trPr>
        <w:tc>
          <w:tcPr>
            <w:tcW w:w="6975" w:type="dxa"/>
          </w:tcPr>
          <w:p w14:paraId="0DD05992" w14:textId="1D665713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9.8. Pagalbinis darbininkas</w:t>
            </w:r>
          </w:p>
        </w:tc>
        <w:tc>
          <w:tcPr>
            <w:tcW w:w="1276" w:type="dxa"/>
          </w:tcPr>
          <w:p w14:paraId="0D08E86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9C8209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69103DB5" w14:textId="77777777" w:rsidTr="00BA6C8B">
        <w:trPr>
          <w:trHeight w:val="126"/>
        </w:trPr>
        <w:tc>
          <w:tcPr>
            <w:tcW w:w="6975" w:type="dxa"/>
          </w:tcPr>
          <w:p w14:paraId="041C3824" w14:textId="4E37E237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9.9. Pagalbinis darbininkas</w:t>
            </w:r>
          </w:p>
        </w:tc>
        <w:tc>
          <w:tcPr>
            <w:tcW w:w="1276" w:type="dxa"/>
          </w:tcPr>
          <w:p w14:paraId="49A2710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7D6087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5FB2373E" w14:textId="77777777" w:rsidTr="00BA6C8B">
        <w:trPr>
          <w:trHeight w:val="126"/>
        </w:trPr>
        <w:tc>
          <w:tcPr>
            <w:tcW w:w="6975" w:type="dxa"/>
          </w:tcPr>
          <w:p w14:paraId="2F1C3FAB" w14:textId="5EF40033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9.10. Pagalbinis darbininkas</w:t>
            </w:r>
          </w:p>
        </w:tc>
        <w:tc>
          <w:tcPr>
            <w:tcW w:w="1276" w:type="dxa"/>
          </w:tcPr>
          <w:p w14:paraId="69C340B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2966BC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0C1EFE7A" w14:textId="77777777" w:rsidTr="00BA6C8B">
        <w:trPr>
          <w:trHeight w:val="126"/>
        </w:trPr>
        <w:tc>
          <w:tcPr>
            <w:tcW w:w="6975" w:type="dxa"/>
          </w:tcPr>
          <w:p w14:paraId="52FE1FF7" w14:textId="2E4D6864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9.11. Pagalbinis darbininkas</w:t>
            </w:r>
          </w:p>
        </w:tc>
        <w:tc>
          <w:tcPr>
            <w:tcW w:w="1276" w:type="dxa"/>
          </w:tcPr>
          <w:p w14:paraId="7A1D1A6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98B9D5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1A5649D7" w14:textId="77777777" w:rsidTr="00BA6C8B">
        <w:trPr>
          <w:trHeight w:val="126"/>
        </w:trPr>
        <w:tc>
          <w:tcPr>
            <w:tcW w:w="6975" w:type="dxa"/>
          </w:tcPr>
          <w:p w14:paraId="1C153DD4" w14:textId="2B804BF4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29.12. Pagalbinis darbininkas</w:t>
            </w:r>
          </w:p>
        </w:tc>
        <w:tc>
          <w:tcPr>
            <w:tcW w:w="1276" w:type="dxa"/>
          </w:tcPr>
          <w:p w14:paraId="75F1A7A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2B8E5D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38485F2D" w14:textId="77777777" w:rsidTr="00BA6C8B">
        <w:trPr>
          <w:trHeight w:val="162"/>
        </w:trPr>
        <w:tc>
          <w:tcPr>
            <w:tcW w:w="9669" w:type="dxa"/>
            <w:gridSpan w:val="3"/>
          </w:tcPr>
          <w:p w14:paraId="14B67F8F" w14:textId="61601A2B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Kačerginės seniūnija</w:t>
            </w:r>
          </w:p>
        </w:tc>
      </w:tr>
      <w:tr w:rsidR="00EE6826" w:rsidRPr="0025192F" w14:paraId="61485D6A" w14:textId="77777777" w:rsidTr="00BA6C8B">
        <w:trPr>
          <w:trHeight w:val="181"/>
        </w:trPr>
        <w:tc>
          <w:tcPr>
            <w:tcW w:w="6975" w:type="dxa"/>
          </w:tcPr>
          <w:p w14:paraId="4B780D1A" w14:textId="6C138388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0.1. Specialistas</w:t>
            </w:r>
          </w:p>
        </w:tc>
        <w:tc>
          <w:tcPr>
            <w:tcW w:w="1276" w:type="dxa"/>
          </w:tcPr>
          <w:p w14:paraId="579B6A6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04E921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C0EA3DE" w14:textId="77777777" w:rsidTr="00BA6C8B">
        <w:trPr>
          <w:trHeight w:val="37"/>
        </w:trPr>
        <w:tc>
          <w:tcPr>
            <w:tcW w:w="6975" w:type="dxa"/>
          </w:tcPr>
          <w:p w14:paraId="2C28015A" w14:textId="6693CB8E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0.2. Aplinkos priežiūros darbuotojas</w:t>
            </w:r>
          </w:p>
        </w:tc>
        <w:tc>
          <w:tcPr>
            <w:tcW w:w="1276" w:type="dxa"/>
          </w:tcPr>
          <w:p w14:paraId="15C89B43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BF90A5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0A35AE95" w14:textId="77777777" w:rsidTr="00BA6C8B">
        <w:trPr>
          <w:trHeight w:val="37"/>
        </w:trPr>
        <w:tc>
          <w:tcPr>
            <w:tcW w:w="6975" w:type="dxa"/>
          </w:tcPr>
          <w:p w14:paraId="48B14394" w14:textId="289F4A3B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0.3. Pagalbinis darbininkas</w:t>
            </w:r>
          </w:p>
        </w:tc>
        <w:tc>
          <w:tcPr>
            <w:tcW w:w="1276" w:type="dxa"/>
          </w:tcPr>
          <w:p w14:paraId="537A6CF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AB4192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269A13F4" w14:textId="77777777" w:rsidTr="00BA6C8B">
        <w:trPr>
          <w:trHeight w:val="37"/>
        </w:trPr>
        <w:tc>
          <w:tcPr>
            <w:tcW w:w="6975" w:type="dxa"/>
          </w:tcPr>
          <w:p w14:paraId="101362C4" w14:textId="5AD5A56F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0.4. Pagalbinis darbininkas</w:t>
            </w:r>
          </w:p>
        </w:tc>
        <w:tc>
          <w:tcPr>
            <w:tcW w:w="1276" w:type="dxa"/>
          </w:tcPr>
          <w:p w14:paraId="52C0BB70" w14:textId="3D84EB9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6E3A768" w14:textId="2F4E651C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39BB530A" w14:textId="77777777" w:rsidTr="00BA6C8B">
        <w:trPr>
          <w:trHeight w:val="37"/>
        </w:trPr>
        <w:tc>
          <w:tcPr>
            <w:tcW w:w="6975" w:type="dxa"/>
          </w:tcPr>
          <w:p w14:paraId="4877538F" w14:textId="7E8138C1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0.5. Pagalbinis darbininkas</w:t>
            </w:r>
          </w:p>
        </w:tc>
        <w:tc>
          <w:tcPr>
            <w:tcW w:w="1276" w:type="dxa"/>
          </w:tcPr>
          <w:p w14:paraId="24CD6F17" w14:textId="198B88E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82B8C8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24784ACB" w14:textId="77777777" w:rsidTr="00BA6C8B">
        <w:trPr>
          <w:trHeight w:val="189"/>
        </w:trPr>
        <w:tc>
          <w:tcPr>
            <w:tcW w:w="6975" w:type="dxa"/>
          </w:tcPr>
          <w:p w14:paraId="626D766E" w14:textId="3420097D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 xml:space="preserve">30.6. Valytojas </w:t>
            </w:r>
          </w:p>
        </w:tc>
        <w:tc>
          <w:tcPr>
            <w:tcW w:w="1276" w:type="dxa"/>
          </w:tcPr>
          <w:p w14:paraId="1C6544F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25</w:t>
            </w:r>
          </w:p>
        </w:tc>
        <w:tc>
          <w:tcPr>
            <w:tcW w:w="1418" w:type="dxa"/>
          </w:tcPr>
          <w:p w14:paraId="7413538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5E9065DD" w14:textId="77777777" w:rsidTr="00BA6C8B">
        <w:trPr>
          <w:trHeight w:val="206"/>
        </w:trPr>
        <w:tc>
          <w:tcPr>
            <w:tcW w:w="9669" w:type="dxa"/>
            <w:gridSpan w:val="3"/>
          </w:tcPr>
          <w:p w14:paraId="57010E5A" w14:textId="3ED8CFBE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Karmėlavos seniūnija</w:t>
            </w:r>
          </w:p>
        </w:tc>
      </w:tr>
      <w:tr w:rsidR="00EE6826" w:rsidRPr="0025192F" w14:paraId="202927F2" w14:textId="77777777" w:rsidTr="00BA6C8B">
        <w:trPr>
          <w:trHeight w:val="229"/>
        </w:trPr>
        <w:tc>
          <w:tcPr>
            <w:tcW w:w="6975" w:type="dxa"/>
          </w:tcPr>
          <w:p w14:paraId="354D9543" w14:textId="5D03BFDD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1.1. Specialistas</w:t>
            </w:r>
          </w:p>
        </w:tc>
        <w:tc>
          <w:tcPr>
            <w:tcW w:w="1276" w:type="dxa"/>
          </w:tcPr>
          <w:p w14:paraId="7C63E87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FDA98E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14845F3" w14:textId="77777777" w:rsidTr="00BA6C8B">
        <w:trPr>
          <w:trHeight w:val="105"/>
        </w:trPr>
        <w:tc>
          <w:tcPr>
            <w:tcW w:w="6975" w:type="dxa"/>
          </w:tcPr>
          <w:p w14:paraId="65EE27B5" w14:textId="7910C3A5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1.2. Specialistas</w:t>
            </w:r>
          </w:p>
        </w:tc>
        <w:tc>
          <w:tcPr>
            <w:tcW w:w="1276" w:type="dxa"/>
          </w:tcPr>
          <w:p w14:paraId="7C763ED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F54BFA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A6ED126" w14:textId="77777777" w:rsidTr="00BA6C8B">
        <w:trPr>
          <w:trHeight w:val="105"/>
        </w:trPr>
        <w:tc>
          <w:tcPr>
            <w:tcW w:w="6975" w:type="dxa"/>
          </w:tcPr>
          <w:p w14:paraId="5CB05989" w14:textId="59FBAAA9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1.3. Aplinkos priežiūros darbuotojas</w:t>
            </w:r>
          </w:p>
        </w:tc>
        <w:tc>
          <w:tcPr>
            <w:tcW w:w="1276" w:type="dxa"/>
          </w:tcPr>
          <w:p w14:paraId="7467C9F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CBAEEF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08484555" w14:textId="77777777" w:rsidTr="00BA6C8B">
        <w:trPr>
          <w:trHeight w:val="105"/>
        </w:trPr>
        <w:tc>
          <w:tcPr>
            <w:tcW w:w="6975" w:type="dxa"/>
          </w:tcPr>
          <w:p w14:paraId="485A80F6" w14:textId="61974090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1.4. Aplinkos priežiūros darbuotojas</w:t>
            </w:r>
          </w:p>
        </w:tc>
        <w:tc>
          <w:tcPr>
            <w:tcW w:w="1276" w:type="dxa"/>
          </w:tcPr>
          <w:p w14:paraId="5312354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C92014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032F489D" w14:textId="77777777" w:rsidTr="00BA6C8B">
        <w:trPr>
          <w:trHeight w:val="105"/>
        </w:trPr>
        <w:tc>
          <w:tcPr>
            <w:tcW w:w="6975" w:type="dxa"/>
          </w:tcPr>
          <w:p w14:paraId="57989270" w14:textId="61B8E7B9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1.5. Pagalbinis darbininkas</w:t>
            </w:r>
          </w:p>
        </w:tc>
        <w:tc>
          <w:tcPr>
            <w:tcW w:w="1276" w:type="dxa"/>
          </w:tcPr>
          <w:p w14:paraId="1336B43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4AD9B6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374659A3" w14:textId="77777777" w:rsidTr="00BA6C8B">
        <w:trPr>
          <w:trHeight w:val="105"/>
        </w:trPr>
        <w:tc>
          <w:tcPr>
            <w:tcW w:w="6975" w:type="dxa"/>
          </w:tcPr>
          <w:p w14:paraId="4801571F" w14:textId="75822A33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1.6. Pagalbinis darbininkas</w:t>
            </w:r>
          </w:p>
        </w:tc>
        <w:tc>
          <w:tcPr>
            <w:tcW w:w="1276" w:type="dxa"/>
          </w:tcPr>
          <w:p w14:paraId="767820E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993D45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30938F52" w14:textId="77777777" w:rsidTr="00BA6C8B">
        <w:trPr>
          <w:trHeight w:val="105"/>
        </w:trPr>
        <w:tc>
          <w:tcPr>
            <w:tcW w:w="6975" w:type="dxa"/>
          </w:tcPr>
          <w:p w14:paraId="20E98D12" w14:textId="44226AE7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1.7. Pagalbinis darbininkas</w:t>
            </w:r>
          </w:p>
        </w:tc>
        <w:tc>
          <w:tcPr>
            <w:tcW w:w="1276" w:type="dxa"/>
          </w:tcPr>
          <w:p w14:paraId="3AD5B0A0" w14:textId="424CBCB3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2E5AFB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5033402" w14:textId="77777777" w:rsidTr="00BA6C8B">
        <w:trPr>
          <w:trHeight w:val="124"/>
        </w:trPr>
        <w:tc>
          <w:tcPr>
            <w:tcW w:w="6975" w:type="dxa"/>
          </w:tcPr>
          <w:p w14:paraId="27EE1655" w14:textId="1637CD63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1.8. Valytojas</w:t>
            </w:r>
          </w:p>
        </w:tc>
        <w:tc>
          <w:tcPr>
            <w:tcW w:w="1276" w:type="dxa"/>
          </w:tcPr>
          <w:p w14:paraId="73DB70A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447E86B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11F878B" w14:textId="77777777" w:rsidTr="00BA6C8B">
        <w:trPr>
          <w:trHeight w:val="127"/>
        </w:trPr>
        <w:tc>
          <w:tcPr>
            <w:tcW w:w="9669" w:type="dxa"/>
            <w:gridSpan w:val="3"/>
          </w:tcPr>
          <w:p w14:paraId="31CA8365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Kulautuvos seniūnija</w:t>
            </w:r>
          </w:p>
        </w:tc>
      </w:tr>
      <w:tr w:rsidR="00EE6826" w:rsidRPr="0025192F" w14:paraId="57FFF035" w14:textId="77777777" w:rsidTr="00BA6C8B">
        <w:trPr>
          <w:trHeight w:val="159"/>
        </w:trPr>
        <w:tc>
          <w:tcPr>
            <w:tcW w:w="6975" w:type="dxa"/>
          </w:tcPr>
          <w:p w14:paraId="54BC02C5" w14:textId="23B422AC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2.1. Specialistas</w:t>
            </w:r>
          </w:p>
        </w:tc>
        <w:tc>
          <w:tcPr>
            <w:tcW w:w="1276" w:type="dxa"/>
          </w:tcPr>
          <w:p w14:paraId="4BC3280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8E3033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56F93B89" w14:textId="77777777" w:rsidTr="00BA6C8B">
        <w:trPr>
          <w:trHeight w:val="159"/>
        </w:trPr>
        <w:tc>
          <w:tcPr>
            <w:tcW w:w="6975" w:type="dxa"/>
          </w:tcPr>
          <w:p w14:paraId="130F6841" w14:textId="2E47A584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2.2. Aplinkos priežiūros darbuotojas</w:t>
            </w:r>
          </w:p>
        </w:tc>
        <w:tc>
          <w:tcPr>
            <w:tcW w:w="1276" w:type="dxa"/>
          </w:tcPr>
          <w:p w14:paraId="511F31D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4C72593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50587C82" w14:textId="77777777" w:rsidTr="00BA6C8B">
        <w:trPr>
          <w:trHeight w:val="159"/>
        </w:trPr>
        <w:tc>
          <w:tcPr>
            <w:tcW w:w="6975" w:type="dxa"/>
          </w:tcPr>
          <w:p w14:paraId="326DED62" w14:textId="22D254DF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2.3. Aplinkos priežiūros darbuotojas</w:t>
            </w:r>
          </w:p>
        </w:tc>
        <w:tc>
          <w:tcPr>
            <w:tcW w:w="1276" w:type="dxa"/>
          </w:tcPr>
          <w:p w14:paraId="3E3890AF" w14:textId="419B041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B13596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41DB906A" w14:textId="77777777" w:rsidTr="00BA6C8B">
        <w:trPr>
          <w:trHeight w:val="159"/>
        </w:trPr>
        <w:tc>
          <w:tcPr>
            <w:tcW w:w="6975" w:type="dxa"/>
          </w:tcPr>
          <w:p w14:paraId="6DAD6FC0" w14:textId="1F681C7B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2.4. Pagalbinis darbininkas</w:t>
            </w:r>
          </w:p>
        </w:tc>
        <w:tc>
          <w:tcPr>
            <w:tcW w:w="1276" w:type="dxa"/>
          </w:tcPr>
          <w:p w14:paraId="31A50180" w14:textId="2E7CCF1B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23762F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7373760" w14:textId="77777777" w:rsidTr="00BA6C8B">
        <w:trPr>
          <w:trHeight w:val="159"/>
        </w:trPr>
        <w:tc>
          <w:tcPr>
            <w:tcW w:w="6975" w:type="dxa"/>
          </w:tcPr>
          <w:p w14:paraId="062991EE" w14:textId="7EE0C0AA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2.5. Pagalbinis darbininkas</w:t>
            </w:r>
          </w:p>
        </w:tc>
        <w:tc>
          <w:tcPr>
            <w:tcW w:w="1276" w:type="dxa"/>
          </w:tcPr>
          <w:p w14:paraId="03D00DA3" w14:textId="35BC8B0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FA7E634" w14:textId="1D2F36BC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246A4D9E" w14:textId="77777777" w:rsidTr="00BA6C8B">
        <w:trPr>
          <w:trHeight w:val="181"/>
        </w:trPr>
        <w:tc>
          <w:tcPr>
            <w:tcW w:w="6975" w:type="dxa"/>
          </w:tcPr>
          <w:p w14:paraId="1F401CAF" w14:textId="7AF95CDE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2.6. Valytojas</w:t>
            </w:r>
          </w:p>
        </w:tc>
        <w:tc>
          <w:tcPr>
            <w:tcW w:w="1276" w:type="dxa"/>
          </w:tcPr>
          <w:p w14:paraId="799927C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25</w:t>
            </w:r>
          </w:p>
        </w:tc>
        <w:tc>
          <w:tcPr>
            <w:tcW w:w="1418" w:type="dxa"/>
          </w:tcPr>
          <w:p w14:paraId="03991FE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178FF3CD" w14:textId="77777777" w:rsidTr="00BA6C8B">
        <w:trPr>
          <w:trHeight w:val="198"/>
        </w:trPr>
        <w:tc>
          <w:tcPr>
            <w:tcW w:w="9669" w:type="dxa"/>
            <w:gridSpan w:val="3"/>
          </w:tcPr>
          <w:p w14:paraId="3930934E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Lapių seniūnija</w:t>
            </w:r>
          </w:p>
        </w:tc>
      </w:tr>
      <w:tr w:rsidR="00EE6826" w:rsidRPr="0025192F" w14:paraId="47628201" w14:textId="77777777" w:rsidTr="00BA6C8B">
        <w:trPr>
          <w:trHeight w:val="239"/>
        </w:trPr>
        <w:tc>
          <w:tcPr>
            <w:tcW w:w="6975" w:type="dxa"/>
          </w:tcPr>
          <w:p w14:paraId="224C7BC3" w14:textId="20B531F0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3.1. Specialistas</w:t>
            </w:r>
          </w:p>
        </w:tc>
        <w:tc>
          <w:tcPr>
            <w:tcW w:w="1276" w:type="dxa"/>
          </w:tcPr>
          <w:p w14:paraId="6B349A4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C0F05E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641A80FE" w14:textId="77777777" w:rsidTr="00BA6C8B">
        <w:trPr>
          <w:trHeight w:val="239"/>
        </w:trPr>
        <w:tc>
          <w:tcPr>
            <w:tcW w:w="6975" w:type="dxa"/>
          </w:tcPr>
          <w:p w14:paraId="29222958" w14:textId="3BDEB41F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3.2. Aplinkos priežiūros darbuotojas</w:t>
            </w:r>
          </w:p>
        </w:tc>
        <w:tc>
          <w:tcPr>
            <w:tcW w:w="1276" w:type="dxa"/>
          </w:tcPr>
          <w:p w14:paraId="1E98EBA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B95924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423A542D" w14:textId="77777777" w:rsidTr="00BA6C8B">
        <w:trPr>
          <w:trHeight w:val="239"/>
        </w:trPr>
        <w:tc>
          <w:tcPr>
            <w:tcW w:w="6975" w:type="dxa"/>
          </w:tcPr>
          <w:p w14:paraId="67D37533" w14:textId="432D40CC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3.3. Aplinkos priežiūros darbuotojas</w:t>
            </w:r>
          </w:p>
        </w:tc>
        <w:tc>
          <w:tcPr>
            <w:tcW w:w="1276" w:type="dxa"/>
          </w:tcPr>
          <w:p w14:paraId="3644191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D827E7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3496CD68" w14:textId="77777777" w:rsidTr="00BA6C8B">
        <w:trPr>
          <w:trHeight w:val="239"/>
        </w:trPr>
        <w:tc>
          <w:tcPr>
            <w:tcW w:w="6975" w:type="dxa"/>
          </w:tcPr>
          <w:p w14:paraId="52BC1DFC" w14:textId="52303FFE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3.4. Pagalbinis darbininkas</w:t>
            </w:r>
          </w:p>
        </w:tc>
        <w:tc>
          <w:tcPr>
            <w:tcW w:w="1276" w:type="dxa"/>
          </w:tcPr>
          <w:p w14:paraId="15D72C0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AC00BE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01898380" w14:textId="77777777" w:rsidTr="00BA6C8B">
        <w:trPr>
          <w:trHeight w:val="124"/>
        </w:trPr>
        <w:tc>
          <w:tcPr>
            <w:tcW w:w="6975" w:type="dxa"/>
          </w:tcPr>
          <w:p w14:paraId="1852D2BE" w14:textId="33B63770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3.5. Valytojas</w:t>
            </w:r>
          </w:p>
        </w:tc>
        <w:tc>
          <w:tcPr>
            <w:tcW w:w="1276" w:type="dxa"/>
          </w:tcPr>
          <w:p w14:paraId="3C6B933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05FACCA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795A2E9D" w14:textId="77777777" w:rsidTr="00BA6C8B">
        <w:trPr>
          <w:trHeight w:val="133"/>
        </w:trPr>
        <w:tc>
          <w:tcPr>
            <w:tcW w:w="9669" w:type="dxa"/>
            <w:gridSpan w:val="3"/>
          </w:tcPr>
          <w:p w14:paraId="23FE99AC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color w:val="000000" w:themeColor="text1"/>
                <w:lang w:val="lt-LT"/>
              </w:rPr>
            </w:pPr>
            <w:r w:rsidRPr="0025192F">
              <w:rPr>
                <w:b/>
                <w:color w:val="000000" w:themeColor="text1"/>
                <w:lang w:val="lt-LT"/>
              </w:rPr>
              <w:t xml:space="preserve"> Linksmakalnio seniūnija</w:t>
            </w:r>
          </w:p>
        </w:tc>
      </w:tr>
      <w:tr w:rsidR="00EE6826" w:rsidRPr="0025192F" w14:paraId="0430C1E0" w14:textId="77777777" w:rsidTr="00BA6C8B">
        <w:trPr>
          <w:trHeight w:val="169"/>
        </w:trPr>
        <w:tc>
          <w:tcPr>
            <w:tcW w:w="6975" w:type="dxa"/>
          </w:tcPr>
          <w:p w14:paraId="6A047F83" w14:textId="05D6679F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4.1. Specialistas</w:t>
            </w:r>
          </w:p>
        </w:tc>
        <w:tc>
          <w:tcPr>
            <w:tcW w:w="1276" w:type="dxa"/>
          </w:tcPr>
          <w:p w14:paraId="499CC71D" w14:textId="4706AD7E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E8F8D69" w14:textId="663AA59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0450F2BC" w14:textId="77777777" w:rsidTr="00BA6C8B">
        <w:trPr>
          <w:trHeight w:val="169"/>
        </w:trPr>
        <w:tc>
          <w:tcPr>
            <w:tcW w:w="6975" w:type="dxa"/>
          </w:tcPr>
          <w:p w14:paraId="3BA45B06" w14:textId="1D64CD36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4.2. Aplinkos priežiūros darbuotojas</w:t>
            </w:r>
          </w:p>
        </w:tc>
        <w:tc>
          <w:tcPr>
            <w:tcW w:w="1276" w:type="dxa"/>
          </w:tcPr>
          <w:p w14:paraId="2B44C2B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7EF59B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7E0D3666" w14:textId="77777777" w:rsidTr="00BA6C8B">
        <w:trPr>
          <w:trHeight w:val="169"/>
        </w:trPr>
        <w:tc>
          <w:tcPr>
            <w:tcW w:w="6975" w:type="dxa"/>
          </w:tcPr>
          <w:p w14:paraId="307CCD72" w14:textId="7D3ABBFD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4.3. Pagalbinis darbininkas</w:t>
            </w:r>
          </w:p>
        </w:tc>
        <w:tc>
          <w:tcPr>
            <w:tcW w:w="1276" w:type="dxa"/>
          </w:tcPr>
          <w:p w14:paraId="3EE25C4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CFA6BF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D70EDE1" w14:textId="77777777" w:rsidTr="00BA6C8B">
        <w:trPr>
          <w:trHeight w:val="186"/>
        </w:trPr>
        <w:tc>
          <w:tcPr>
            <w:tcW w:w="6975" w:type="dxa"/>
          </w:tcPr>
          <w:p w14:paraId="5BECEC6D" w14:textId="3C19A615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4.4. Valytojas</w:t>
            </w:r>
          </w:p>
        </w:tc>
        <w:tc>
          <w:tcPr>
            <w:tcW w:w="1276" w:type="dxa"/>
          </w:tcPr>
          <w:p w14:paraId="2B36F7B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76CA642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74E9FA6F" w14:textId="77777777" w:rsidTr="00BA6C8B">
        <w:trPr>
          <w:trHeight w:val="191"/>
        </w:trPr>
        <w:tc>
          <w:tcPr>
            <w:tcW w:w="9669" w:type="dxa"/>
            <w:gridSpan w:val="3"/>
          </w:tcPr>
          <w:p w14:paraId="1EEC93AC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Neveronių seniūnija</w:t>
            </w:r>
          </w:p>
        </w:tc>
      </w:tr>
      <w:tr w:rsidR="00EE6826" w:rsidRPr="0025192F" w14:paraId="1DB94EEC" w14:textId="77777777" w:rsidTr="00BA6C8B">
        <w:trPr>
          <w:trHeight w:val="81"/>
        </w:trPr>
        <w:tc>
          <w:tcPr>
            <w:tcW w:w="6975" w:type="dxa"/>
          </w:tcPr>
          <w:p w14:paraId="66B35D57" w14:textId="46018E3A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 xml:space="preserve">35.1. Specialistas </w:t>
            </w:r>
          </w:p>
        </w:tc>
        <w:tc>
          <w:tcPr>
            <w:tcW w:w="1276" w:type="dxa"/>
          </w:tcPr>
          <w:p w14:paraId="0A10C38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029C6B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7CDFABB5" w14:textId="77777777" w:rsidTr="00BA6C8B">
        <w:trPr>
          <w:trHeight w:val="81"/>
        </w:trPr>
        <w:tc>
          <w:tcPr>
            <w:tcW w:w="6975" w:type="dxa"/>
          </w:tcPr>
          <w:p w14:paraId="6915718C" w14:textId="3498B04A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lastRenderedPageBreak/>
              <w:t>35.2. Aplinkos priežiūros darbuotojas</w:t>
            </w:r>
          </w:p>
        </w:tc>
        <w:tc>
          <w:tcPr>
            <w:tcW w:w="1276" w:type="dxa"/>
          </w:tcPr>
          <w:p w14:paraId="76B2027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614893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2E2C3160" w14:textId="77777777" w:rsidTr="00BA6C8B">
        <w:trPr>
          <w:trHeight w:val="81"/>
        </w:trPr>
        <w:tc>
          <w:tcPr>
            <w:tcW w:w="6975" w:type="dxa"/>
          </w:tcPr>
          <w:p w14:paraId="2BCB4494" w14:textId="564A0B02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5.3. Aplinkos priežiūros darbuotojas</w:t>
            </w:r>
          </w:p>
        </w:tc>
        <w:tc>
          <w:tcPr>
            <w:tcW w:w="1276" w:type="dxa"/>
          </w:tcPr>
          <w:p w14:paraId="3012A52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655A1C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554DFBFD" w14:textId="77777777" w:rsidTr="00BA6C8B">
        <w:trPr>
          <w:trHeight w:val="81"/>
        </w:trPr>
        <w:tc>
          <w:tcPr>
            <w:tcW w:w="6975" w:type="dxa"/>
          </w:tcPr>
          <w:p w14:paraId="706F00CC" w14:textId="025BD704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5.4. Pagalbinis darbininkas</w:t>
            </w:r>
          </w:p>
        </w:tc>
        <w:tc>
          <w:tcPr>
            <w:tcW w:w="1276" w:type="dxa"/>
          </w:tcPr>
          <w:p w14:paraId="6D7E728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6FD0FA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6C492AD7" w14:textId="77777777" w:rsidTr="00BA6C8B">
        <w:trPr>
          <w:trHeight w:val="103"/>
        </w:trPr>
        <w:tc>
          <w:tcPr>
            <w:tcW w:w="6975" w:type="dxa"/>
          </w:tcPr>
          <w:p w14:paraId="2BC90AF4" w14:textId="7791793D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 xml:space="preserve">35.5. Valytojas </w:t>
            </w:r>
          </w:p>
        </w:tc>
        <w:tc>
          <w:tcPr>
            <w:tcW w:w="1276" w:type="dxa"/>
          </w:tcPr>
          <w:p w14:paraId="5AB5F7A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11EA805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693388B8" w14:textId="77777777" w:rsidTr="00BA6C8B">
        <w:trPr>
          <w:trHeight w:val="197"/>
        </w:trPr>
        <w:tc>
          <w:tcPr>
            <w:tcW w:w="9669" w:type="dxa"/>
            <w:gridSpan w:val="3"/>
          </w:tcPr>
          <w:p w14:paraId="6CCC0047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Raudondvario seniūnija</w:t>
            </w:r>
          </w:p>
        </w:tc>
      </w:tr>
      <w:tr w:rsidR="00EE6826" w:rsidRPr="0025192F" w14:paraId="4650841F" w14:textId="77777777" w:rsidTr="00BA6C8B">
        <w:trPr>
          <w:trHeight w:val="236"/>
        </w:trPr>
        <w:tc>
          <w:tcPr>
            <w:tcW w:w="6975" w:type="dxa"/>
          </w:tcPr>
          <w:p w14:paraId="56B29549" w14:textId="47E5CF28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6.1. Specialistas</w:t>
            </w:r>
          </w:p>
        </w:tc>
        <w:tc>
          <w:tcPr>
            <w:tcW w:w="1276" w:type="dxa"/>
          </w:tcPr>
          <w:p w14:paraId="1C15E73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F54E13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5E887BBC" w14:textId="77777777" w:rsidTr="00BA6C8B">
        <w:trPr>
          <w:trHeight w:val="236"/>
        </w:trPr>
        <w:tc>
          <w:tcPr>
            <w:tcW w:w="6975" w:type="dxa"/>
          </w:tcPr>
          <w:p w14:paraId="19E9793F" w14:textId="4E2E8BB0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6.2. Seniūno padėjėjas</w:t>
            </w:r>
          </w:p>
        </w:tc>
        <w:tc>
          <w:tcPr>
            <w:tcW w:w="1276" w:type="dxa"/>
          </w:tcPr>
          <w:p w14:paraId="2CDD338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D0E0953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1D9E5034" w14:textId="77777777" w:rsidTr="00BA6C8B">
        <w:trPr>
          <w:trHeight w:val="236"/>
        </w:trPr>
        <w:tc>
          <w:tcPr>
            <w:tcW w:w="6975" w:type="dxa"/>
          </w:tcPr>
          <w:p w14:paraId="2AC5B333" w14:textId="33B26D7D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6.3. Aplinkos priežiūros darbuotojas</w:t>
            </w:r>
          </w:p>
        </w:tc>
        <w:tc>
          <w:tcPr>
            <w:tcW w:w="1276" w:type="dxa"/>
          </w:tcPr>
          <w:p w14:paraId="7D78775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187B10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2942E8EA" w14:textId="77777777" w:rsidTr="00BA6C8B">
        <w:trPr>
          <w:trHeight w:val="236"/>
        </w:trPr>
        <w:tc>
          <w:tcPr>
            <w:tcW w:w="6975" w:type="dxa"/>
          </w:tcPr>
          <w:p w14:paraId="5D779063" w14:textId="49EDA28B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6.4. Aplinkos priežiūros darbuotojas</w:t>
            </w:r>
          </w:p>
        </w:tc>
        <w:tc>
          <w:tcPr>
            <w:tcW w:w="1276" w:type="dxa"/>
          </w:tcPr>
          <w:p w14:paraId="4EEB1A5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C5DE5B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11551A0B" w14:textId="77777777" w:rsidTr="00BA6C8B">
        <w:trPr>
          <w:trHeight w:val="236"/>
        </w:trPr>
        <w:tc>
          <w:tcPr>
            <w:tcW w:w="6975" w:type="dxa"/>
          </w:tcPr>
          <w:p w14:paraId="06EE1268" w14:textId="50525D2C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6.5. Aplinkos priežiūros darbuotojas</w:t>
            </w:r>
          </w:p>
        </w:tc>
        <w:tc>
          <w:tcPr>
            <w:tcW w:w="1276" w:type="dxa"/>
          </w:tcPr>
          <w:p w14:paraId="7644D88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A32939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3AA4EB1C" w14:textId="77777777" w:rsidTr="00BA6C8B">
        <w:trPr>
          <w:trHeight w:val="236"/>
        </w:trPr>
        <w:tc>
          <w:tcPr>
            <w:tcW w:w="6975" w:type="dxa"/>
          </w:tcPr>
          <w:p w14:paraId="7243B7EB" w14:textId="54EE4FBE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6.6. Aplinkos priežiūros darbuotojas</w:t>
            </w:r>
          </w:p>
        </w:tc>
        <w:tc>
          <w:tcPr>
            <w:tcW w:w="1276" w:type="dxa"/>
          </w:tcPr>
          <w:p w14:paraId="2AF39CC5" w14:textId="55760A8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ED208B5" w14:textId="2C7DF8F1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2527D481" w14:textId="77777777" w:rsidTr="00BA6C8B">
        <w:trPr>
          <w:trHeight w:val="236"/>
        </w:trPr>
        <w:tc>
          <w:tcPr>
            <w:tcW w:w="6975" w:type="dxa"/>
          </w:tcPr>
          <w:p w14:paraId="08D4DA16" w14:textId="09667A21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6.7. Pagalbinis darbininkas</w:t>
            </w:r>
          </w:p>
        </w:tc>
        <w:tc>
          <w:tcPr>
            <w:tcW w:w="1276" w:type="dxa"/>
          </w:tcPr>
          <w:p w14:paraId="68BF396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B0A4C9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089FED57" w14:textId="77777777" w:rsidTr="00BA6C8B">
        <w:trPr>
          <w:trHeight w:val="236"/>
        </w:trPr>
        <w:tc>
          <w:tcPr>
            <w:tcW w:w="6975" w:type="dxa"/>
          </w:tcPr>
          <w:p w14:paraId="04102871" w14:textId="1D906D49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6.8. Pagalbinis darbininkas</w:t>
            </w:r>
          </w:p>
        </w:tc>
        <w:tc>
          <w:tcPr>
            <w:tcW w:w="1276" w:type="dxa"/>
          </w:tcPr>
          <w:p w14:paraId="7AEC26C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5098952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318937A7" w14:textId="77777777" w:rsidTr="00BA6C8B">
        <w:trPr>
          <w:trHeight w:val="113"/>
        </w:trPr>
        <w:tc>
          <w:tcPr>
            <w:tcW w:w="6975" w:type="dxa"/>
          </w:tcPr>
          <w:p w14:paraId="7A60DE18" w14:textId="21637715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6.9. Valytojas</w:t>
            </w:r>
          </w:p>
        </w:tc>
        <w:tc>
          <w:tcPr>
            <w:tcW w:w="1276" w:type="dxa"/>
          </w:tcPr>
          <w:p w14:paraId="7135477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240366B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24798915" w14:textId="77777777" w:rsidTr="00BA6C8B">
        <w:trPr>
          <w:trHeight w:val="121"/>
        </w:trPr>
        <w:tc>
          <w:tcPr>
            <w:tcW w:w="9669" w:type="dxa"/>
            <w:gridSpan w:val="3"/>
          </w:tcPr>
          <w:p w14:paraId="727598F3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Ringaudų seniūnija</w:t>
            </w:r>
          </w:p>
        </w:tc>
      </w:tr>
      <w:tr w:rsidR="00EE6826" w:rsidRPr="0025192F" w14:paraId="17A3476C" w14:textId="77777777" w:rsidTr="00BA6C8B">
        <w:trPr>
          <w:trHeight w:val="190"/>
        </w:trPr>
        <w:tc>
          <w:tcPr>
            <w:tcW w:w="6975" w:type="dxa"/>
          </w:tcPr>
          <w:p w14:paraId="476B0634" w14:textId="3D127268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7.1. Specialistas</w:t>
            </w:r>
          </w:p>
        </w:tc>
        <w:tc>
          <w:tcPr>
            <w:tcW w:w="1276" w:type="dxa"/>
          </w:tcPr>
          <w:p w14:paraId="6FD9DFFD" w14:textId="0FFCD80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472EAB8" w14:textId="51D62DB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1DF6869" w14:textId="77777777" w:rsidTr="00BA6C8B">
        <w:trPr>
          <w:trHeight w:val="190"/>
        </w:trPr>
        <w:tc>
          <w:tcPr>
            <w:tcW w:w="6975" w:type="dxa"/>
          </w:tcPr>
          <w:p w14:paraId="3B436754" w14:textId="4BF781AD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7.2. Specialistas</w:t>
            </w:r>
          </w:p>
        </w:tc>
        <w:tc>
          <w:tcPr>
            <w:tcW w:w="1276" w:type="dxa"/>
          </w:tcPr>
          <w:p w14:paraId="23DFCC39" w14:textId="0265821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BAA5DDA" w14:textId="0B3C52F2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E606E52" w14:textId="77777777" w:rsidTr="00BA6C8B">
        <w:trPr>
          <w:trHeight w:val="190"/>
        </w:trPr>
        <w:tc>
          <w:tcPr>
            <w:tcW w:w="6975" w:type="dxa"/>
          </w:tcPr>
          <w:p w14:paraId="40791B98" w14:textId="64DD4227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7.3. Specialistas</w:t>
            </w:r>
          </w:p>
        </w:tc>
        <w:tc>
          <w:tcPr>
            <w:tcW w:w="1276" w:type="dxa"/>
          </w:tcPr>
          <w:p w14:paraId="012461E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BCC799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2CCF8BBF" w14:textId="77777777" w:rsidTr="00BA6C8B">
        <w:trPr>
          <w:trHeight w:val="190"/>
        </w:trPr>
        <w:tc>
          <w:tcPr>
            <w:tcW w:w="6975" w:type="dxa"/>
          </w:tcPr>
          <w:p w14:paraId="7474F91B" w14:textId="022689D9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7.4. Aplinkos priežiūros darbuotojas</w:t>
            </w:r>
          </w:p>
        </w:tc>
        <w:tc>
          <w:tcPr>
            <w:tcW w:w="1276" w:type="dxa"/>
          </w:tcPr>
          <w:p w14:paraId="46857F4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A7104B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6360CDFC" w14:textId="77777777" w:rsidTr="00BA6C8B">
        <w:trPr>
          <w:trHeight w:val="190"/>
        </w:trPr>
        <w:tc>
          <w:tcPr>
            <w:tcW w:w="6975" w:type="dxa"/>
          </w:tcPr>
          <w:p w14:paraId="3130E3FF" w14:textId="0C9B4199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7.5. Aplinkos priežiūros darbuotojas</w:t>
            </w:r>
          </w:p>
        </w:tc>
        <w:tc>
          <w:tcPr>
            <w:tcW w:w="1276" w:type="dxa"/>
          </w:tcPr>
          <w:p w14:paraId="3BA77DA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38C95F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3C060F00" w14:textId="77777777" w:rsidTr="00BA6C8B">
        <w:trPr>
          <w:trHeight w:val="190"/>
        </w:trPr>
        <w:tc>
          <w:tcPr>
            <w:tcW w:w="6975" w:type="dxa"/>
          </w:tcPr>
          <w:p w14:paraId="13CB266C" w14:textId="478F972D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7.6. Aplinkos priežiūros darbuotojas</w:t>
            </w:r>
          </w:p>
        </w:tc>
        <w:tc>
          <w:tcPr>
            <w:tcW w:w="1276" w:type="dxa"/>
          </w:tcPr>
          <w:p w14:paraId="738DC9F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189BC3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77BCF570" w14:textId="77777777" w:rsidTr="00BA6C8B">
        <w:trPr>
          <w:trHeight w:val="190"/>
        </w:trPr>
        <w:tc>
          <w:tcPr>
            <w:tcW w:w="6975" w:type="dxa"/>
          </w:tcPr>
          <w:p w14:paraId="4F7A535B" w14:textId="37988BFA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7.7. Aplinkos priežiūros darbuotojas</w:t>
            </w:r>
          </w:p>
        </w:tc>
        <w:tc>
          <w:tcPr>
            <w:tcW w:w="1276" w:type="dxa"/>
          </w:tcPr>
          <w:p w14:paraId="22DCBA8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8EC992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3A06344B" w14:textId="77777777" w:rsidTr="00BA6C8B">
        <w:trPr>
          <w:trHeight w:val="190"/>
        </w:trPr>
        <w:tc>
          <w:tcPr>
            <w:tcW w:w="6975" w:type="dxa"/>
          </w:tcPr>
          <w:p w14:paraId="670C8AF2" w14:textId="0E48F9BD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7.8. Aplinkos priežiūros darbuotojas</w:t>
            </w:r>
          </w:p>
        </w:tc>
        <w:tc>
          <w:tcPr>
            <w:tcW w:w="1276" w:type="dxa"/>
          </w:tcPr>
          <w:p w14:paraId="673B4D8A" w14:textId="0917432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91A88FD" w14:textId="5C776969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560F6C22" w14:textId="77777777" w:rsidTr="00BA6C8B">
        <w:trPr>
          <w:trHeight w:val="37"/>
        </w:trPr>
        <w:tc>
          <w:tcPr>
            <w:tcW w:w="6975" w:type="dxa"/>
          </w:tcPr>
          <w:p w14:paraId="2720BC54" w14:textId="1785A5CC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 xml:space="preserve">37.9. Valytojas </w:t>
            </w:r>
          </w:p>
        </w:tc>
        <w:tc>
          <w:tcPr>
            <w:tcW w:w="1276" w:type="dxa"/>
          </w:tcPr>
          <w:p w14:paraId="2DE5B90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60F9466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731E828C" w14:textId="77777777" w:rsidTr="00BA6C8B">
        <w:trPr>
          <w:trHeight w:val="149"/>
        </w:trPr>
        <w:tc>
          <w:tcPr>
            <w:tcW w:w="9669" w:type="dxa"/>
            <w:gridSpan w:val="3"/>
          </w:tcPr>
          <w:p w14:paraId="5CB6FD41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Rokų seniūnija</w:t>
            </w:r>
          </w:p>
        </w:tc>
      </w:tr>
      <w:tr w:rsidR="00EE6826" w:rsidRPr="0025192F" w14:paraId="20911B63" w14:textId="77777777" w:rsidTr="00BA6C8B">
        <w:trPr>
          <w:trHeight w:val="153"/>
        </w:trPr>
        <w:tc>
          <w:tcPr>
            <w:tcW w:w="6975" w:type="dxa"/>
          </w:tcPr>
          <w:p w14:paraId="74833030" w14:textId="650D40EA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8.1. Specialistas</w:t>
            </w:r>
          </w:p>
        </w:tc>
        <w:tc>
          <w:tcPr>
            <w:tcW w:w="1276" w:type="dxa"/>
          </w:tcPr>
          <w:p w14:paraId="67DCA10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61AE35D" w14:textId="665D032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19CF779" w14:textId="77777777" w:rsidTr="00BA6C8B">
        <w:trPr>
          <w:trHeight w:val="47"/>
        </w:trPr>
        <w:tc>
          <w:tcPr>
            <w:tcW w:w="6975" w:type="dxa"/>
          </w:tcPr>
          <w:p w14:paraId="1494CA65" w14:textId="72AE9D96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8.2. Aplinkos priežiūros darbuotojas</w:t>
            </w:r>
          </w:p>
        </w:tc>
        <w:tc>
          <w:tcPr>
            <w:tcW w:w="1276" w:type="dxa"/>
          </w:tcPr>
          <w:p w14:paraId="2B254A4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0A0530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3EAF561A" w14:textId="77777777" w:rsidTr="00BA6C8B">
        <w:trPr>
          <w:trHeight w:val="47"/>
        </w:trPr>
        <w:tc>
          <w:tcPr>
            <w:tcW w:w="6975" w:type="dxa"/>
          </w:tcPr>
          <w:p w14:paraId="6DCEB9F1" w14:textId="510F8D85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8.3. Pagalbinis darbininkas</w:t>
            </w:r>
          </w:p>
        </w:tc>
        <w:tc>
          <w:tcPr>
            <w:tcW w:w="1276" w:type="dxa"/>
          </w:tcPr>
          <w:p w14:paraId="2EC03C5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FD80E7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08E07EEA" w14:textId="77777777" w:rsidTr="00BA6C8B">
        <w:trPr>
          <w:trHeight w:val="47"/>
        </w:trPr>
        <w:tc>
          <w:tcPr>
            <w:tcW w:w="6975" w:type="dxa"/>
          </w:tcPr>
          <w:p w14:paraId="6786F4BE" w14:textId="276A4829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8.4. Pagalbinis darbininkas</w:t>
            </w:r>
          </w:p>
        </w:tc>
        <w:tc>
          <w:tcPr>
            <w:tcW w:w="1276" w:type="dxa"/>
          </w:tcPr>
          <w:p w14:paraId="3F67F9EF" w14:textId="6075229E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2EC28A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68B17A28" w14:textId="77777777" w:rsidTr="00BA6C8B">
        <w:trPr>
          <w:trHeight w:val="207"/>
        </w:trPr>
        <w:tc>
          <w:tcPr>
            <w:tcW w:w="6975" w:type="dxa"/>
          </w:tcPr>
          <w:p w14:paraId="27718E3B" w14:textId="6335B94A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 xml:space="preserve">38.5. Valytojas </w:t>
            </w:r>
          </w:p>
        </w:tc>
        <w:tc>
          <w:tcPr>
            <w:tcW w:w="1276" w:type="dxa"/>
          </w:tcPr>
          <w:p w14:paraId="4A6A424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25</w:t>
            </w:r>
          </w:p>
        </w:tc>
        <w:tc>
          <w:tcPr>
            <w:tcW w:w="1418" w:type="dxa"/>
          </w:tcPr>
          <w:p w14:paraId="697C82C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80A82FE" w14:textId="77777777" w:rsidTr="00BA6C8B">
        <w:trPr>
          <w:trHeight w:val="69"/>
        </w:trPr>
        <w:tc>
          <w:tcPr>
            <w:tcW w:w="9669" w:type="dxa"/>
            <w:gridSpan w:val="3"/>
          </w:tcPr>
          <w:p w14:paraId="748C5E4C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Samylų seniūnija</w:t>
            </w:r>
          </w:p>
        </w:tc>
      </w:tr>
      <w:tr w:rsidR="00EE6826" w:rsidRPr="0025192F" w14:paraId="7F83AA86" w14:textId="77777777" w:rsidTr="00BA6C8B">
        <w:trPr>
          <w:trHeight w:val="101"/>
        </w:trPr>
        <w:tc>
          <w:tcPr>
            <w:tcW w:w="6975" w:type="dxa"/>
          </w:tcPr>
          <w:p w14:paraId="0B588216" w14:textId="219603A6" w:rsidR="00EE6826" w:rsidRPr="0025192F" w:rsidRDefault="00EE6826" w:rsidP="00EE6826">
            <w:pPr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9.1. Specialistas</w:t>
            </w:r>
          </w:p>
        </w:tc>
        <w:tc>
          <w:tcPr>
            <w:tcW w:w="1276" w:type="dxa"/>
          </w:tcPr>
          <w:p w14:paraId="5D832F93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CC51357" w14:textId="0461EB2E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4D1405C" w14:textId="77777777" w:rsidTr="00BA6C8B">
        <w:trPr>
          <w:trHeight w:val="101"/>
        </w:trPr>
        <w:tc>
          <w:tcPr>
            <w:tcW w:w="6975" w:type="dxa"/>
          </w:tcPr>
          <w:p w14:paraId="32A12C4B" w14:textId="7CCA9633" w:rsidR="00EE6826" w:rsidRPr="0025192F" w:rsidRDefault="00EE6826" w:rsidP="00EE6826">
            <w:pPr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9.2. Aplinkos priežiūros darbuotojas</w:t>
            </w:r>
          </w:p>
        </w:tc>
        <w:tc>
          <w:tcPr>
            <w:tcW w:w="1276" w:type="dxa"/>
          </w:tcPr>
          <w:p w14:paraId="6C2D076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68198D7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5AC65C09" w14:textId="77777777" w:rsidTr="00BA6C8B">
        <w:trPr>
          <w:trHeight w:val="101"/>
        </w:trPr>
        <w:tc>
          <w:tcPr>
            <w:tcW w:w="6975" w:type="dxa"/>
          </w:tcPr>
          <w:p w14:paraId="6A9EAB23" w14:textId="7541AEF6" w:rsidR="00EE6826" w:rsidRPr="0025192F" w:rsidRDefault="00EE6826" w:rsidP="00EE6826">
            <w:pPr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9.3. Aplinkos priežiūros darbuotojas</w:t>
            </w:r>
          </w:p>
        </w:tc>
        <w:tc>
          <w:tcPr>
            <w:tcW w:w="1276" w:type="dxa"/>
          </w:tcPr>
          <w:p w14:paraId="641853E0" w14:textId="1D6C0F73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456A36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60BD8F7F" w14:textId="77777777" w:rsidTr="00BA6C8B">
        <w:trPr>
          <w:trHeight w:val="101"/>
        </w:trPr>
        <w:tc>
          <w:tcPr>
            <w:tcW w:w="6975" w:type="dxa"/>
          </w:tcPr>
          <w:p w14:paraId="06C5AE06" w14:textId="3F7AFA4E" w:rsidR="00EE6826" w:rsidRPr="0025192F" w:rsidRDefault="00EE6826" w:rsidP="00EE6826">
            <w:pPr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9.4. Pagalbinis darbininkas</w:t>
            </w:r>
          </w:p>
        </w:tc>
        <w:tc>
          <w:tcPr>
            <w:tcW w:w="1276" w:type="dxa"/>
          </w:tcPr>
          <w:p w14:paraId="68B1CD1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816761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76F4A66" w14:textId="77777777" w:rsidTr="00BA6C8B">
        <w:trPr>
          <w:trHeight w:val="101"/>
        </w:trPr>
        <w:tc>
          <w:tcPr>
            <w:tcW w:w="6975" w:type="dxa"/>
          </w:tcPr>
          <w:p w14:paraId="6336E2FC" w14:textId="3C41628F" w:rsidR="00EE6826" w:rsidRPr="0025192F" w:rsidRDefault="00EE6826" w:rsidP="00EE6826">
            <w:pPr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9.5. Pagalbinis darbininkas</w:t>
            </w:r>
          </w:p>
        </w:tc>
        <w:tc>
          <w:tcPr>
            <w:tcW w:w="1276" w:type="dxa"/>
          </w:tcPr>
          <w:p w14:paraId="4BAED44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D13B0B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49C1C89" w14:textId="77777777" w:rsidTr="00BA6C8B">
        <w:trPr>
          <w:trHeight w:val="123"/>
        </w:trPr>
        <w:tc>
          <w:tcPr>
            <w:tcW w:w="6975" w:type="dxa"/>
            <w:tcBorders>
              <w:bottom w:val="nil"/>
            </w:tcBorders>
          </w:tcPr>
          <w:p w14:paraId="138616CE" w14:textId="3FD8D40E" w:rsidR="00EE6826" w:rsidRPr="0025192F" w:rsidRDefault="00EE6826" w:rsidP="00EE6826">
            <w:pPr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39.6. Valytojas</w:t>
            </w:r>
          </w:p>
        </w:tc>
        <w:tc>
          <w:tcPr>
            <w:tcW w:w="1276" w:type="dxa"/>
            <w:tcBorders>
              <w:bottom w:val="nil"/>
            </w:tcBorders>
          </w:tcPr>
          <w:p w14:paraId="1A2597F5" w14:textId="3B87F5B0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25</w:t>
            </w:r>
          </w:p>
        </w:tc>
        <w:tc>
          <w:tcPr>
            <w:tcW w:w="1418" w:type="dxa"/>
            <w:tcBorders>
              <w:bottom w:val="nil"/>
            </w:tcBorders>
          </w:tcPr>
          <w:p w14:paraId="2F43518B" w14:textId="27723A48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6EE05C76" w14:textId="77777777" w:rsidTr="00BA6C8B">
        <w:trPr>
          <w:trHeight w:val="206"/>
        </w:trPr>
        <w:tc>
          <w:tcPr>
            <w:tcW w:w="9669" w:type="dxa"/>
            <w:gridSpan w:val="3"/>
            <w:tcBorders>
              <w:top w:val="single" w:sz="4" w:space="0" w:color="auto"/>
            </w:tcBorders>
          </w:tcPr>
          <w:p w14:paraId="36F4F824" w14:textId="71E725B8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Taurakiemio seniūnija</w:t>
            </w:r>
          </w:p>
        </w:tc>
      </w:tr>
      <w:tr w:rsidR="00EE6826" w:rsidRPr="0025192F" w14:paraId="2FBAA55F" w14:textId="77777777" w:rsidTr="00BA6C8B">
        <w:trPr>
          <w:trHeight w:val="206"/>
        </w:trPr>
        <w:tc>
          <w:tcPr>
            <w:tcW w:w="6975" w:type="dxa"/>
            <w:tcBorders>
              <w:top w:val="nil"/>
            </w:tcBorders>
          </w:tcPr>
          <w:p w14:paraId="44E42423" w14:textId="55D5BB2B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0.1. Specialistas</w:t>
            </w:r>
          </w:p>
        </w:tc>
        <w:tc>
          <w:tcPr>
            <w:tcW w:w="1276" w:type="dxa"/>
            <w:tcBorders>
              <w:top w:val="nil"/>
            </w:tcBorders>
          </w:tcPr>
          <w:p w14:paraId="7F4B3C5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14:paraId="045799F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D555744" w14:textId="77777777" w:rsidTr="00BA6C8B">
        <w:trPr>
          <w:trHeight w:val="206"/>
        </w:trPr>
        <w:tc>
          <w:tcPr>
            <w:tcW w:w="6975" w:type="dxa"/>
          </w:tcPr>
          <w:p w14:paraId="292C70D0" w14:textId="18AC9173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0.2. Aplinkos priežiūros darbuotojas</w:t>
            </w:r>
          </w:p>
        </w:tc>
        <w:tc>
          <w:tcPr>
            <w:tcW w:w="1276" w:type="dxa"/>
          </w:tcPr>
          <w:p w14:paraId="28F0A12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263E50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4158C59A" w14:textId="77777777" w:rsidTr="00BA6C8B">
        <w:trPr>
          <w:trHeight w:val="206"/>
        </w:trPr>
        <w:tc>
          <w:tcPr>
            <w:tcW w:w="6975" w:type="dxa"/>
          </w:tcPr>
          <w:p w14:paraId="0E01A7DE" w14:textId="5FC6CF92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0.3. Aplinkos priežiūros darbuotojas</w:t>
            </w:r>
          </w:p>
        </w:tc>
        <w:tc>
          <w:tcPr>
            <w:tcW w:w="1276" w:type="dxa"/>
          </w:tcPr>
          <w:p w14:paraId="7091B32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092F8A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091C00C4" w14:textId="77777777" w:rsidTr="00BA6C8B">
        <w:trPr>
          <w:trHeight w:val="206"/>
        </w:trPr>
        <w:tc>
          <w:tcPr>
            <w:tcW w:w="6975" w:type="dxa"/>
          </w:tcPr>
          <w:p w14:paraId="4C77A664" w14:textId="0D3BF568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0.4. Aplinkos priežiūros darbuotojas</w:t>
            </w:r>
          </w:p>
        </w:tc>
        <w:tc>
          <w:tcPr>
            <w:tcW w:w="1276" w:type="dxa"/>
          </w:tcPr>
          <w:p w14:paraId="253724C5" w14:textId="10667EC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4F8A5642" w14:textId="2CAE6160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218E976D" w14:textId="77777777" w:rsidTr="00BA6C8B">
        <w:trPr>
          <w:trHeight w:val="206"/>
        </w:trPr>
        <w:tc>
          <w:tcPr>
            <w:tcW w:w="6975" w:type="dxa"/>
          </w:tcPr>
          <w:p w14:paraId="05A1769F" w14:textId="1DA2AF8F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0.5. Pagalbinis darbininkas</w:t>
            </w:r>
          </w:p>
        </w:tc>
        <w:tc>
          <w:tcPr>
            <w:tcW w:w="1276" w:type="dxa"/>
          </w:tcPr>
          <w:p w14:paraId="1E5064C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D37679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625DA25" w14:textId="77777777" w:rsidTr="00BA6C8B">
        <w:trPr>
          <w:trHeight w:val="206"/>
        </w:trPr>
        <w:tc>
          <w:tcPr>
            <w:tcW w:w="6975" w:type="dxa"/>
          </w:tcPr>
          <w:p w14:paraId="7653FC92" w14:textId="7C4B5DBE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0.6. Pagalbinis darbininkas</w:t>
            </w:r>
          </w:p>
        </w:tc>
        <w:tc>
          <w:tcPr>
            <w:tcW w:w="1276" w:type="dxa"/>
          </w:tcPr>
          <w:p w14:paraId="0F0D744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1232E91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301FE4BA" w14:textId="77777777" w:rsidTr="00BA6C8B">
        <w:trPr>
          <w:trHeight w:val="211"/>
        </w:trPr>
        <w:tc>
          <w:tcPr>
            <w:tcW w:w="6975" w:type="dxa"/>
          </w:tcPr>
          <w:p w14:paraId="352EAAC3" w14:textId="3FF4312E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0.7. Valytojas</w:t>
            </w:r>
          </w:p>
        </w:tc>
        <w:tc>
          <w:tcPr>
            <w:tcW w:w="1276" w:type="dxa"/>
          </w:tcPr>
          <w:p w14:paraId="5A59D53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435507F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274B0855" w14:textId="77777777" w:rsidTr="00BA6C8B">
        <w:trPr>
          <w:trHeight w:val="150"/>
        </w:trPr>
        <w:tc>
          <w:tcPr>
            <w:tcW w:w="9669" w:type="dxa"/>
            <w:gridSpan w:val="3"/>
          </w:tcPr>
          <w:p w14:paraId="3E60EC03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Užliedžių seniūnija</w:t>
            </w:r>
          </w:p>
        </w:tc>
      </w:tr>
      <w:tr w:rsidR="00EE6826" w:rsidRPr="0025192F" w14:paraId="1D9B03B9" w14:textId="77777777" w:rsidTr="00BA6C8B">
        <w:trPr>
          <w:trHeight w:val="135"/>
        </w:trPr>
        <w:tc>
          <w:tcPr>
            <w:tcW w:w="6975" w:type="dxa"/>
          </w:tcPr>
          <w:p w14:paraId="14F3EA18" w14:textId="48F7B1CB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1.1. Specialistas</w:t>
            </w:r>
          </w:p>
        </w:tc>
        <w:tc>
          <w:tcPr>
            <w:tcW w:w="1276" w:type="dxa"/>
          </w:tcPr>
          <w:p w14:paraId="6C68464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75BF38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16E01E31" w14:textId="77777777" w:rsidTr="00BA6C8B">
        <w:trPr>
          <w:trHeight w:val="135"/>
        </w:trPr>
        <w:tc>
          <w:tcPr>
            <w:tcW w:w="6975" w:type="dxa"/>
          </w:tcPr>
          <w:p w14:paraId="282AAE5C" w14:textId="57B547B3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1.2. Specialistas</w:t>
            </w:r>
          </w:p>
        </w:tc>
        <w:tc>
          <w:tcPr>
            <w:tcW w:w="1276" w:type="dxa"/>
          </w:tcPr>
          <w:p w14:paraId="086FC855" w14:textId="3230828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3650E3D" w14:textId="0A0D6518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063A0AF6" w14:textId="77777777" w:rsidTr="00BA6C8B">
        <w:trPr>
          <w:trHeight w:val="135"/>
        </w:trPr>
        <w:tc>
          <w:tcPr>
            <w:tcW w:w="6975" w:type="dxa"/>
          </w:tcPr>
          <w:p w14:paraId="5EEA9D28" w14:textId="53FF6D18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1.3. Specialistas</w:t>
            </w:r>
          </w:p>
        </w:tc>
        <w:tc>
          <w:tcPr>
            <w:tcW w:w="1276" w:type="dxa"/>
          </w:tcPr>
          <w:p w14:paraId="699BF64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F43C71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1127655C" w14:textId="77777777" w:rsidTr="00BA6C8B">
        <w:trPr>
          <w:trHeight w:val="135"/>
        </w:trPr>
        <w:tc>
          <w:tcPr>
            <w:tcW w:w="6975" w:type="dxa"/>
          </w:tcPr>
          <w:p w14:paraId="7BC34306" w14:textId="6E59A7B2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1.4. Aplinkos priežiūros darbuotojas</w:t>
            </w:r>
          </w:p>
        </w:tc>
        <w:tc>
          <w:tcPr>
            <w:tcW w:w="1276" w:type="dxa"/>
          </w:tcPr>
          <w:p w14:paraId="0CEF3E3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132490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27AA6E54" w14:textId="77777777" w:rsidTr="00BA6C8B">
        <w:trPr>
          <w:trHeight w:val="135"/>
        </w:trPr>
        <w:tc>
          <w:tcPr>
            <w:tcW w:w="6975" w:type="dxa"/>
          </w:tcPr>
          <w:p w14:paraId="2F684487" w14:textId="22C4BFEC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1.5. Aplinkos priežiūros darbuotojas</w:t>
            </w:r>
          </w:p>
        </w:tc>
        <w:tc>
          <w:tcPr>
            <w:tcW w:w="1276" w:type="dxa"/>
          </w:tcPr>
          <w:p w14:paraId="4E19BB2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C2E4F7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3923EA0D" w14:textId="77777777" w:rsidTr="00BA6C8B">
        <w:trPr>
          <w:trHeight w:val="135"/>
        </w:trPr>
        <w:tc>
          <w:tcPr>
            <w:tcW w:w="6975" w:type="dxa"/>
          </w:tcPr>
          <w:p w14:paraId="505762E8" w14:textId="58095358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1.6. Pagalbinis darbininkas</w:t>
            </w:r>
          </w:p>
        </w:tc>
        <w:tc>
          <w:tcPr>
            <w:tcW w:w="1276" w:type="dxa"/>
          </w:tcPr>
          <w:p w14:paraId="437A48A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543125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2D609569" w14:textId="77777777" w:rsidTr="00BA6C8B">
        <w:trPr>
          <w:trHeight w:val="135"/>
        </w:trPr>
        <w:tc>
          <w:tcPr>
            <w:tcW w:w="6975" w:type="dxa"/>
          </w:tcPr>
          <w:p w14:paraId="31D6C905" w14:textId="17C38820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1.7. Pagalbinis darbininkas</w:t>
            </w:r>
          </w:p>
        </w:tc>
        <w:tc>
          <w:tcPr>
            <w:tcW w:w="1276" w:type="dxa"/>
          </w:tcPr>
          <w:p w14:paraId="17EA858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B12700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49E334B" w14:textId="77777777" w:rsidTr="00BA6C8B">
        <w:trPr>
          <w:trHeight w:val="135"/>
        </w:trPr>
        <w:tc>
          <w:tcPr>
            <w:tcW w:w="6975" w:type="dxa"/>
          </w:tcPr>
          <w:p w14:paraId="38A7E501" w14:textId="68380A1C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lastRenderedPageBreak/>
              <w:t>41.8. Pagalbinis darbininkas</w:t>
            </w:r>
          </w:p>
        </w:tc>
        <w:tc>
          <w:tcPr>
            <w:tcW w:w="1276" w:type="dxa"/>
          </w:tcPr>
          <w:p w14:paraId="1C092E0F" w14:textId="1B90CB6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738AEFF" w14:textId="1CD783B6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5FC592E8" w14:textId="77777777" w:rsidTr="00BA6C8B">
        <w:trPr>
          <w:trHeight w:val="131"/>
        </w:trPr>
        <w:tc>
          <w:tcPr>
            <w:tcW w:w="6975" w:type="dxa"/>
          </w:tcPr>
          <w:p w14:paraId="6D50A0F4" w14:textId="23D55ED4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1.9. Valytojas</w:t>
            </w:r>
          </w:p>
        </w:tc>
        <w:tc>
          <w:tcPr>
            <w:tcW w:w="1276" w:type="dxa"/>
          </w:tcPr>
          <w:p w14:paraId="493B993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0E72A8E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029A39B3" w14:textId="77777777" w:rsidTr="00BA6C8B">
        <w:trPr>
          <w:trHeight w:val="188"/>
        </w:trPr>
        <w:tc>
          <w:tcPr>
            <w:tcW w:w="9669" w:type="dxa"/>
            <w:gridSpan w:val="3"/>
          </w:tcPr>
          <w:p w14:paraId="6F1E907F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Vandžiogalos seniūnija</w:t>
            </w:r>
          </w:p>
        </w:tc>
      </w:tr>
      <w:tr w:rsidR="00EE6826" w:rsidRPr="0025192F" w14:paraId="4FA170EE" w14:textId="77777777" w:rsidTr="00BA6C8B">
        <w:trPr>
          <w:trHeight w:val="101"/>
        </w:trPr>
        <w:tc>
          <w:tcPr>
            <w:tcW w:w="6975" w:type="dxa"/>
          </w:tcPr>
          <w:p w14:paraId="4FD9D1E0" w14:textId="067127F0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2.1. Specialistas</w:t>
            </w:r>
          </w:p>
        </w:tc>
        <w:tc>
          <w:tcPr>
            <w:tcW w:w="1276" w:type="dxa"/>
          </w:tcPr>
          <w:p w14:paraId="72555DD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FFD9DF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360495B6" w14:textId="77777777" w:rsidTr="00BA6C8B">
        <w:trPr>
          <w:trHeight w:val="101"/>
        </w:trPr>
        <w:tc>
          <w:tcPr>
            <w:tcW w:w="6975" w:type="dxa"/>
          </w:tcPr>
          <w:p w14:paraId="2FF098D2" w14:textId="3CA2FCE6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2.2. Aplinkos priežiūros darbuotojas</w:t>
            </w:r>
          </w:p>
        </w:tc>
        <w:tc>
          <w:tcPr>
            <w:tcW w:w="1276" w:type="dxa"/>
          </w:tcPr>
          <w:p w14:paraId="3C23744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372F8B6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1700285F" w14:textId="77777777" w:rsidTr="00BA6C8B">
        <w:trPr>
          <w:trHeight w:val="101"/>
        </w:trPr>
        <w:tc>
          <w:tcPr>
            <w:tcW w:w="6975" w:type="dxa"/>
          </w:tcPr>
          <w:p w14:paraId="68F03B09" w14:textId="762AF3CA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2.3. Aplinkos priežiūros darbuotojas</w:t>
            </w:r>
          </w:p>
        </w:tc>
        <w:tc>
          <w:tcPr>
            <w:tcW w:w="1276" w:type="dxa"/>
          </w:tcPr>
          <w:p w14:paraId="6315B2E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27CC0E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275D9F87" w14:textId="77777777" w:rsidTr="00BA6C8B">
        <w:trPr>
          <w:trHeight w:val="101"/>
        </w:trPr>
        <w:tc>
          <w:tcPr>
            <w:tcW w:w="6975" w:type="dxa"/>
          </w:tcPr>
          <w:p w14:paraId="7C197390" w14:textId="3072A5A7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2.4. Pagalbinis darbininkas</w:t>
            </w:r>
          </w:p>
        </w:tc>
        <w:tc>
          <w:tcPr>
            <w:tcW w:w="1276" w:type="dxa"/>
          </w:tcPr>
          <w:p w14:paraId="77735E3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FF2240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69F857F9" w14:textId="77777777" w:rsidTr="00BA6C8B">
        <w:trPr>
          <w:trHeight w:val="101"/>
        </w:trPr>
        <w:tc>
          <w:tcPr>
            <w:tcW w:w="6975" w:type="dxa"/>
          </w:tcPr>
          <w:p w14:paraId="4DBDB63D" w14:textId="6016D879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2.5. Pagalbinis darbininkas</w:t>
            </w:r>
          </w:p>
        </w:tc>
        <w:tc>
          <w:tcPr>
            <w:tcW w:w="1276" w:type="dxa"/>
          </w:tcPr>
          <w:p w14:paraId="020524D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A632E6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12784B9" w14:textId="77777777" w:rsidTr="00BA6C8B">
        <w:trPr>
          <w:trHeight w:val="105"/>
        </w:trPr>
        <w:tc>
          <w:tcPr>
            <w:tcW w:w="6975" w:type="dxa"/>
          </w:tcPr>
          <w:p w14:paraId="7753D687" w14:textId="0AB95560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2.6. Valytojas</w:t>
            </w:r>
          </w:p>
        </w:tc>
        <w:tc>
          <w:tcPr>
            <w:tcW w:w="1276" w:type="dxa"/>
          </w:tcPr>
          <w:p w14:paraId="6659E88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223AB46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5E88021" w14:textId="77777777" w:rsidTr="00BA6C8B">
        <w:trPr>
          <w:trHeight w:val="123"/>
        </w:trPr>
        <w:tc>
          <w:tcPr>
            <w:tcW w:w="9669" w:type="dxa"/>
            <w:gridSpan w:val="3"/>
          </w:tcPr>
          <w:p w14:paraId="57146EB8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Vilkijos apylinkių seniūnija</w:t>
            </w:r>
          </w:p>
        </w:tc>
      </w:tr>
      <w:tr w:rsidR="00EE6826" w:rsidRPr="0025192F" w14:paraId="4D2EAD12" w14:textId="77777777" w:rsidTr="00BA6C8B">
        <w:trPr>
          <w:trHeight w:val="141"/>
        </w:trPr>
        <w:tc>
          <w:tcPr>
            <w:tcW w:w="6975" w:type="dxa"/>
          </w:tcPr>
          <w:p w14:paraId="64E68B3F" w14:textId="492F7CED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3.1. Specialistas</w:t>
            </w:r>
          </w:p>
        </w:tc>
        <w:tc>
          <w:tcPr>
            <w:tcW w:w="1276" w:type="dxa"/>
          </w:tcPr>
          <w:p w14:paraId="7B78D81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6079D6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7C5622E6" w14:textId="77777777" w:rsidTr="00BA6C8B">
        <w:trPr>
          <w:trHeight w:val="141"/>
        </w:trPr>
        <w:tc>
          <w:tcPr>
            <w:tcW w:w="6975" w:type="dxa"/>
          </w:tcPr>
          <w:p w14:paraId="44A756B6" w14:textId="0B19CC43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3.2. Aplinkos priežiūros darbuotojas</w:t>
            </w:r>
          </w:p>
        </w:tc>
        <w:tc>
          <w:tcPr>
            <w:tcW w:w="1276" w:type="dxa"/>
          </w:tcPr>
          <w:p w14:paraId="62B66BE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B55F9A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51E2B5AE" w14:textId="77777777" w:rsidTr="00BA6C8B">
        <w:trPr>
          <w:trHeight w:val="141"/>
        </w:trPr>
        <w:tc>
          <w:tcPr>
            <w:tcW w:w="6975" w:type="dxa"/>
          </w:tcPr>
          <w:p w14:paraId="0F85BF1A" w14:textId="495158FC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3.3. Aplinkos priežiūros darbuotojas</w:t>
            </w:r>
          </w:p>
        </w:tc>
        <w:tc>
          <w:tcPr>
            <w:tcW w:w="1276" w:type="dxa"/>
          </w:tcPr>
          <w:p w14:paraId="1901118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909392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528F9A50" w14:textId="77777777" w:rsidTr="00BA6C8B">
        <w:trPr>
          <w:trHeight w:val="141"/>
        </w:trPr>
        <w:tc>
          <w:tcPr>
            <w:tcW w:w="6975" w:type="dxa"/>
          </w:tcPr>
          <w:p w14:paraId="0160C19C" w14:textId="486EB3F2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3.4. Pagalbinis darbininkas</w:t>
            </w:r>
          </w:p>
        </w:tc>
        <w:tc>
          <w:tcPr>
            <w:tcW w:w="1276" w:type="dxa"/>
          </w:tcPr>
          <w:p w14:paraId="77F038A3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5B9C38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6BD1533A" w14:textId="77777777" w:rsidTr="00BA6C8B">
        <w:trPr>
          <w:trHeight w:val="141"/>
        </w:trPr>
        <w:tc>
          <w:tcPr>
            <w:tcW w:w="6975" w:type="dxa"/>
          </w:tcPr>
          <w:p w14:paraId="6A1FE1B3" w14:textId="6B3B9EF9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3.5. Pagalbinis darbininkas</w:t>
            </w:r>
          </w:p>
        </w:tc>
        <w:tc>
          <w:tcPr>
            <w:tcW w:w="1276" w:type="dxa"/>
          </w:tcPr>
          <w:p w14:paraId="64228CC8" w14:textId="6F7EF414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C7FBF0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39DC5AAF" w14:textId="77777777" w:rsidTr="00BA6C8B">
        <w:trPr>
          <w:trHeight w:val="263"/>
        </w:trPr>
        <w:tc>
          <w:tcPr>
            <w:tcW w:w="6975" w:type="dxa"/>
          </w:tcPr>
          <w:p w14:paraId="5872BB6D" w14:textId="0B71C6C4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3.6. Valytojas</w:t>
            </w:r>
          </w:p>
        </w:tc>
        <w:tc>
          <w:tcPr>
            <w:tcW w:w="1276" w:type="dxa"/>
          </w:tcPr>
          <w:p w14:paraId="448D190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740689A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2FAF0A67" w14:textId="77777777" w:rsidTr="00BA6C8B">
        <w:trPr>
          <w:trHeight w:val="253"/>
        </w:trPr>
        <w:tc>
          <w:tcPr>
            <w:tcW w:w="9669" w:type="dxa"/>
            <w:gridSpan w:val="3"/>
          </w:tcPr>
          <w:p w14:paraId="18207180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Vilkijos seniūnija</w:t>
            </w:r>
          </w:p>
        </w:tc>
      </w:tr>
      <w:tr w:rsidR="00EE6826" w:rsidRPr="0025192F" w14:paraId="346C89A8" w14:textId="77777777" w:rsidTr="00BA6C8B">
        <w:trPr>
          <w:trHeight w:val="133"/>
        </w:trPr>
        <w:tc>
          <w:tcPr>
            <w:tcW w:w="6975" w:type="dxa"/>
          </w:tcPr>
          <w:p w14:paraId="63EE7235" w14:textId="576DB4C0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4.1. Specialistas</w:t>
            </w:r>
          </w:p>
        </w:tc>
        <w:tc>
          <w:tcPr>
            <w:tcW w:w="1276" w:type="dxa"/>
          </w:tcPr>
          <w:p w14:paraId="4DA0373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67227C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40E8E621" w14:textId="77777777" w:rsidTr="00BA6C8B">
        <w:trPr>
          <w:trHeight w:val="133"/>
        </w:trPr>
        <w:tc>
          <w:tcPr>
            <w:tcW w:w="6975" w:type="dxa"/>
          </w:tcPr>
          <w:p w14:paraId="422DDA4C" w14:textId="1437DF41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4.2. Aplinkos priežiūros darbuotojas</w:t>
            </w:r>
          </w:p>
        </w:tc>
        <w:tc>
          <w:tcPr>
            <w:tcW w:w="1276" w:type="dxa"/>
          </w:tcPr>
          <w:p w14:paraId="741C6AB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0137489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37D44652" w14:textId="77777777" w:rsidTr="00BA6C8B">
        <w:trPr>
          <w:trHeight w:val="133"/>
        </w:trPr>
        <w:tc>
          <w:tcPr>
            <w:tcW w:w="6975" w:type="dxa"/>
          </w:tcPr>
          <w:p w14:paraId="4C2C9B35" w14:textId="33F01F8E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4.3. Aplinkos priežiūros darbuotojas</w:t>
            </w:r>
          </w:p>
        </w:tc>
        <w:tc>
          <w:tcPr>
            <w:tcW w:w="1276" w:type="dxa"/>
          </w:tcPr>
          <w:p w14:paraId="664B2A20" w14:textId="1DF75F8F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C9C00B6" w14:textId="3619A3A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4C813163" w14:textId="77777777" w:rsidTr="00BA6C8B">
        <w:trPr>
          <w:trHeight w:val="133"/>
        </w:trPr>
        <w:tc>
          <w:tcPr>
            <w:tcW w:w="6975" w:type="dxa"/>
          </w:tcPr>
          <w:p w14:paraId="41D163F2" w14:textId="5AE66BDB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4.4. Pagalbinis darbininkas</w:t>
            </w:r>
          </w:p>
        </w:tc>
        <w:tc>
          <w:tcPr>
            <w:tcW w:w="1276" w:type="dxa"/>
          </w:tcPr>
          <w:p w14:paraId="18F405B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48B3BC7" w14:textId="21811738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5D80000C" w14:textId="77777777" w:rsidTr="00BA6C8B">
        <w:trPr>
          <w:trHeight w:val="133"/>
        </w:trPr>
        <w:tc>
          <w:tcPr>
            <w:tcW w:w="6975" w:type="dxa"/>
          </w:tcPr>
          <w:p w14:paraId="1350729E" w14:textId="139F357D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4.5. Pagalbinis darbininkas</w:t>
            </w:r>
          </w:p>
        </w:tc>
        <w:tc>
          <w:tcPr>
            <w:tcW w:w="1276" w:type="dxa"/>
          </w:tcPr>
          <w:p w14:paraId="1049CE19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7A745F7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ABA1EC3" w14:textId="77777777" w:rsidTr="00BA6C8B">
        <w:trPr>
          <w:trHeight w:val="133"/>
        </w:trPr>
        <w:tc>
          <w:tcPr>
            <w:tcW w:w="6975" w:type="dxa"/>
          </w:tcPr>
          <w:p w14:paraId="128EAAB2" w14:textId="1CE72AF3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4.6. Pagalbinis darbininkas</w:t>
            </w:r>
          </w:p>
        </w:tc>
        <w:tc>
          <w:tcPr>
            <w:tcW w:w="1276" w:type="dxa"/>
          </w:tcPr>
          <w:p w14:paraId="06373C72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1016835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11A13FA" w14:textId="77777777" w:rsidTr="00BA6C8B">
        <w:trPr>
          <w:trHeight w:val="133"/>
        </w:trPr>
        <w:tc>
          <w:tcPr>
            <w:tcW w:w="6975" w:type="dxa"/>
          </w:tcPr>
          <w:p w14:paraId="613AFD79" w14:textId="7AA5A031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4.7. Pagalbinis darbininkas</w:t>
            </w:r>
          </w:p>
        </w:tc>
        <w:tc>
          <w:tcPr>
            <w:tcW w:w="1276" w:type="dxa"/>
          </w:tcPr>
          <w:p w14:paraId="2F1AF49B" w14:textId="5C7A3FD5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3826BC7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38EEDA0C" w14:textId="77777777" w:rsidTr="00BA6C8B">
        <w:trPr>
          <w:trHeight w:val="165"/>
        </w:trPr>
        <w:tc>
          <w:tcPr>
            <w:tcW w:w="6975" w:type="dxa"/>
          </w:tcPr>
          <w:p w14:paraId="73AE4CC8" w14:textId="48CBD906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4.8. Valytojas</w:t>
            </w:r>
          </w:p>
        </w:tc>
        <w:tc>
          <w:tcPr>
            <w:tcW w:w="1276" w:type="dxa"/>
          </w:tcPr>
          <w:p w14:paraId="00C499F5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115304E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5C2043C8" w14:textId="77777777" w:rsidTr="00BA6C8B">
        <w:trPr>
          <w:trHeight w:val="271"/>
        </w:trPr>
        <w:tc>
          <w:tcPr>
            <w:tcW w:w="9669" w:type="dxa"/>
            <w:gridSpan w:val="3"/>
          </w:tcPr>
          <w:p w14:paraId="6456419E" w14:textId="77777777" w:rsidR="00EE6826" w:rsidRPr="0025192F" w:rsidRDefault="00EE6826" w:rsidP="00EE6826">
            <w:pPr>
              <w:pStyle w:val="Sraopastraipa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iCs/>
                <w:color w:val="000000" w:themeColor="text1"/>
                <w:lang w:val="lt-LT"/>
              </w:rPr>
            </w:pPr>
            <w:r w:rsidRPr="0025192F">
              <w:rPr>
                <w:b/>
                <w:bCs/>
                <w:iCs/>
                <w:color w:val="000000" w:themeColor="text1"/>
                <w:lang w:val="lt-LT"/>
              </w:rPr>
              <w:t xml:space="preserve"> Zapyškio seniūnija</w:t>
            </w:r>
          </w:p>
        </w:tc>
      </w:tr>
      <w:tr w:rsidR="00EE6826" w:rsidRPr="0025192F" w14:paraId="1073A6EB" w14:textId="77777777" w:rsidTr="00BA6C8B">
        <w:trPr>
          <w:trHeight w:val="216"/>
        </w:trPr>
        <w:tc>
          <w:tcPr>
            <w:tcW w:w="6975" w:type="dxa"/>
          </w:tcPr>
          <w:p w14:paraId="705F34F5" w14:textId="54532D0A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5.1. Specialistas</w:t>
            </w:r>
          </w:p>
        </w:tc>
        <w:tc>
          <w:tcPr>
            <w:tcW w:w="1276" w:type="dxa"/>
          </w:tcPr>
          <w:p w14:paraId="0F7F8D1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2B55AA51" w14:textId="385222DD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A2</w:t>
            </w:r>
          </w:p>
        </w:tc>
      </w:tr>
      <w:tr w:rsidR="00EE6826" w:rsidRPr="0025192F" w14:paraId="2116664B" w14:textId="77777777" w:rsidTr="00BA6C8B">
        <w:trPr>
          <w:trHeight w:val="235"/>
        </w:trPr>
        <w:tc>
          <w:tcPr>
            <w:tcW w:w="6975" w:type="dxa"/>
          </w:tcPr>
          <w:p w14:paraId="3FD72F68" w14:textId="4511EF97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5.2. Seniūno padėjėjas</w:t>
            </w:r>
          </w:p>
        </w:tc>
        <w:tc>
          <w:tcPr>
            <w:tcW w:w="1276" w:type="dxa"/>
          </w:tcPr>
          <w:p w14:paraId="3D427EC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3B074608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B</w:t>
            </w:r>
          </w:p>
        </w:tc>
      </w:tr>
      <w:tr w:rsidR="00EE6826" w:rsidRPr="0025192F" w14:paraId="07150FBE" w14:textId="77777777" w:rsidTr="00BA6C8B">
        <w:trPr>
          <w:trHeight w:val="235"/>
        </w:trPr>
        <w:tc>
          <w:tcPr>
            <w:tcW w:w="6975" w:type="dxa"/>
          </w:tcPr>
          <w:p w14:paraId="3914825F" w14:textId="01FAB551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5.3. Aplinkos priežiūros darbuotojas</w:t>
            </w:r>
          </w:p>
        </w:tc>
        <w:tc>
          <w:tcPr>
            <w:tcW w:w="1276" w:type="dxa"/>
          </w:tcPr>
          <w:p w14:paraId="62DA4ABB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B71C810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22B455DC" w14:textId="77777777" w:rsidTr="00BA6C8B">
        <w:trPr>
          <w:trHeight w:val="235"/>
        </w:trPr>
        <w:tc>
          <w:tcPr>
            <w:tcW w:w="6975" w:type="dxa"/>
          </w:tcPr>
          <w:p w14:paraId="4E099E4D" w14:textId="54891E0C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5.4. Aplinkos priežiūros darbuotojas</w:t>
            </w:r>
          </w:p>
        </w:tc>
        <w:tc>
          <w:tcPr>
            <w:tcW w:w="1276" w:type="dxa"/>
          </w:tcPr>
          <w:p w14:paraId="620AC53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523DAA1F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C</w:t>
            </w:r>
          </w:p>
        </w:tc>
      </w:tr>
      <w:tr w:rsidR="00EE6826" w:rsidRPr="0025192F" w14:paraId="47FDB3E1" w14:textId="77777777" w:rsidTr="00BA6C8B">
        <w:trPr>
          <w:trHeight w:val="235"/>
        </w:trPr>
        <w:tc>
          <w:tcPr>
            <w:tcW w:w="6975" w:type="dxa"/>
          </w:tcPr>
          <w:p w14:paraId="7B4E904A" w14:textId="19D02B11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5.5. Pagalbinis darbininkas</w:t>
            </w:r>
          </w:p>
        </w:tc>
        <w:tc>
          <w:tcPr>
            <w:tcW w:w="1276" w:type="dxa"/>
          </w:tcPr>
          <w:p w14:paraId="10027001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88F996D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0DB0D197" w14:textId="77777777" w:rsidTr="00BA6C8B">
        <w:trPr>
          <w:trHeight w:val="235"/>
        </w:trPr>
        <w:tc>
          <w:tcPr>
            <w:tcW w:w="6975" w:type="dxa"/>
          </w:tcPr>
          <w:p w14:paraId="6AEA8AF0" w14:textId="4039D04D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45.6. Pagalbinis darbininkas</w:t>
            </w:r>
          </w:p>
        </w:tc>
        <w:tc>
          <w:tcPr>
            <w:tcW w:w="1276" w:type="dxa"/>
          </w:tcPr>
          <w:p w14:paraId="42E10EF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4F0854FA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251F6D9E" w14:textId="77777777" w:rsidTr="00BA6C8B">
        <w:trPr>
          <w:trHeight w:val="235"/>
        </w:trPr>
        <w:tc>
          <w:tcPr>
            <w:tcW w:w="6975" w:type="dxa"/>
          </w:tcPr>
          <w:p w14:paraId="53654E5E" w14:textId="5C38950C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 xml:space="preserve">45.7. Pagalbinis darbininkas </w:t>
            </w:r>
          </w:p>
        </w:tc>
        <w:tc>
          <w:tcPr>
            <w:tcW w:w="1276" w:type="dxa"/>
          </w:tcPr>
          <w:p w14:paraId="707C550C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</w:tcPr>
          <w:p w14:paraId="6CD79296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  <w:tr w:rsidR="00EE6826" w:rsidRPr="0025192F" w14:paraId="467C7492" w14:textId="77777777" w:rsidTr="00BA6C8B">
        <w:trPr>
          <w:trHeight w:val="253"/>
        </w:trPr>
        <w:tc>
          <w:tcPr>
            <w:tcW w:w="6975" w:type="dxa"/>
          </w:tcPr>
          <w:p w14:paraId="41BD1A3E" w14:textId="7533C44D" w:rsidR="00EE6826" w:rsidRPr="0025192F" w:rsidRDefault="00EE6826" w:rsidP="00EE6826">
            <w:pPr>
              <w:spacing w:line="216" w:lineRule="auto"/>
              <w:jc w:val="both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 xml:space="preserve">45.8. Valytojas </w:t>
            </w:r>
          </w:p>
        </w:tc>
        <w:tc>
          <w:tcPr>
            <w:tcW w:w="1276" w:type="dxa"/>
          </w:tcPr>
          <w:p w14:paraId="0EA4A02E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0,5</w:t>
            </w:r>
          </w:p>
        </w:tc>
        <w:tc>
          <w:tcPr>
            <w:tcW w:w="1418" w:type="dxa"/>
          </w:tcPr>
          <w:p w14:paraId="5CA1CE84" w14:textId="77777777" w:rsidR="00EE6826" w:rsidRPr="0025192F" w:rsidRDefault="00EE6826" w:rsidP="00EE6826">
            <w:pPr>
              <w:spacing w:line="216" w:lineRule="auto"/>
              <w:jc w:val="center"/>
              <w:rPr>
                <w:color w:val="000000" w:themeColor="text1"/>
                <w:lang w:val="lt-LT"/>
              </w:rPr>
            </w:pPr>
            <w:r w:rsidRPr="0025192F">
              <w:rPr>
                <w:color w:val="000000" w:themeColor="text1"/>
                <w:lang w:val="lt-LT"/>
              </w:rPr>
              <w:t>D</w:t>
            </w:r>
          </w:p>
        </w:tc>
      </w:tr>
    </w:tbl>
    <w:p w14:paraId="378F38FF" w14:textId="548D4060" w:rsidR="004A702F" w:rsidRPr="0025192F" w:rsidRDefault="00FD4873" w:rsidP="004A702F">
      <w:pPr>
        <w:jc w:val="center"/>
        <w:rPr>
          <w:color w:val="000000" w:themeColor="text1"/>
          <w:lang w:val="lt-LT"/>
        </w:rPr>
      </w:pPr>
      <w:r w:rsidRPr="0025192F">
        <w:rPr>
          <w:color w:val="000000" w:themeColor="text1"/>
          <w:lang w:val="lt-LT"/>
        </w:rPr>
        <w:t>_</w:t>
      </w:r>
      <w:r w:rsidR="004A702F" w:rsidRPr="0025192F">
        <w:rPr>
          <w:color w:val="000000" w:themeColor="text1"/>
          <w:lang w:val="lt-LT"/>
        </w:rPr>
        <w:t>______________________</w:t>
      </w:r>
    </w:p>
    <w:sectPr w:rsidR="004A702F" w:rsidRPr="0025192F" w:rsidSect="00BA6C8B">
      <w:headerReference w:type="default" r:id="rId8"/>
      <w:pgSz w:w="11906" w:h="16838" w:code="9"/>
      <w:pgMar w:top="993" w:right="75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127C" w14:textId="77777777" w:rsidR="0075216D" w:rsidRDefault="0075216D" w:rsidP="005C0C65">
      <w:r>
        <w:separator/>
      </w:r>
    </w:p>
  </w:endnote>
  <w:endnote w:type="continuationSeparator" w:id="0">
    <w:p w14:paraId="434D77F7" w14:textId="77777777" w:rsidR="0075216D" w:rsidRDefault="0075216D" w:rsidP="005C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7BB99" w14:textId="77777777" w:rsidR="0075216D" w:rsidRDefault="0075216D" w:rsidP="005C0C65">
      <w:r>
        <w:separator/>
      </w:r>
    </w:p>
  </w:footnote>
  <w:footnote w:type="continuationSeparator" w:id="0">
    <w:p w14:paraId="3F909E39" w14:textId="77777777" w:rsidR="0075216D" w:rsidRDefault="0075216D" w:rsidP="005C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725717"/>
      <w:docPartObj>
        <w:docPartGallery w:val="Page Numbers (Top of Page)"/>
        <w:docPartUnique/>
      </w:docPartObj>
    </w:sdtPr>
    <w:sdtContent>
      <w:p w14:paraId="176CD39C" w14:textId="77777777" w:rsidR="00EE25DF" w:rsidRDefault="00EE25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FEC7A9" w14:textId="77777777" w:rsidR="00EE25DF" w:rsidRDefault="00EE25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105D9"/>
    <w:multiLevelType w:val="multilevel"/>
    <w:tmpl w:val="637C0A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1964C3"/>
    <w:multiLevelType w:val="hybridMultilevel"/>
    <w:tmpl w:val="9DECEFB4"/>
    <w:lvl w:ilvl="0" w:tplc="8FEA8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A6A5C"/>
    <w:multiLevelType w:val="multilevel"/>
    <w:tmpl w:val="637C0A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F25089"/>
    <w:multiLevelType w:val="multilevel"/>
    <w:tmpl w:val="B4BA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63997874">
    <w:abstractNumId w:val="3"/>
  </w:num>
  <w:num w:numId="2" w16cid:durableId="1408767678">
    <w:abstractNumId w:val="1"/>
  </w:num>
  <w:num w:numId="3" w16cid:durableId="774523115">
    <w:abstractNumId w:val="0"/>
  </w:num>
  <w:num w:numId="4" w16cid:durableId="966743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2F"/>
    <w:rsid w:val="00004669"/>
    <w:rsid w:val="00017BC3"/>
    <w:rsid w:val="00021C23"/>
    <w:rsid w:val="00021CAB"/>
    <w:rsid w:val="000269E9"/>
    <w:rsid w:val="00030F00"/>
    <w:rsid w:val="00031640"/>
    <w:rsid w:val="000359A5"/>
    <w:rsid w:val="0004533E"/>
    <w:rsid w:val="00050695"/>
    <w:rsid w:val="00050DB9"/>
    <w:rsid w:val="00063A0A"/>
    <w:rsid w:val="000660BD"/>
    <w:rsid w:val="000672AD"/>
    <w:rsid w:val="000744A4"/>
    <w:rsid w:val="00077181"/>
    <w:rsid w:val="00080260"/>
    <w:rsid w:val="00083FCD"/>
    <w:rsid w:val="000938AF"/>
    <w:rsid w:val="00097E09"/>
    <w:rsid w:val="000A433C"/>
    <w:rsid w:val="000A4FFA"/>
    <w:rsid w:val="000A770F"/>
    <w:rsid w:val="000B1C70"/>
    <w:rsid w:val="000B32EE"/>
    <w:rsid w:val="000B5366"/>
    <w:rsid w:val="000C1070"/>
    <w:rsid w:val="000C1E6C"/>
    <w:rsid w:val="000C3956"/>
    <w:rsid w:val="000C47B1"/>
    <w:rsid w:val="000C53DC"/>
    <w:rsid w:val="000D271E"/>
    <w:rsid w:val="000D6CA6"/>
    <w:rsid w:val="000E06A3"/>
    <w:rsid w:val="000E0974"/>
    <w:rsid w:val="000E13AC"/>
    <w:rsid w:val="000E2556"/>
    <w:rsid w:val="000E59DC"/>
    <w:rsid w:val="000E762A"/>
    <w:rsid w:val="0010288E"/>
    <w:rsid w:val="00114DE0"/>
    <w:rsid w:val="001171F6"/>
    <w:rsid w:val="00120C4F"/>
    <w:rsid w:val="00122A48"/>
    <w:rsid w:val="00123A3C"/>
    <w:rsid w:val="001243B1"/>
    <w:rsid w:val="00126F1E"/>
    <w:rsid w:val="00130D39"/>
    <w:rsid w:val="00135735"/>
    <w:rsid w:val="001378E8"/>
    <w:rsid w:val="0014172E"/>
    <w:rsid w:val="00145A8E"/>
    <w:rsid w:val="00151BB3"/>
    <w:rsid w:val="00152987"/>
    <w:rsid w:val="0015325A"/>
    <w:rsid w:val="0015348E"/>
    <w:rsid w:val="0015541C"/>
    <w:rsid w:val="0015790C"/>
    <w:rsid w:val="00162438"/>
    <w:rsid w:val="001628CC"/>
    <w:rsid w:val="00170C19"/>
    <w:rsid w:val="00172531"/>
    <w:rsid w:val="0017282F"/>
    <w:rsid w:val="00182706"/>
    <w:rsid w:val="00194923"/>
    <w:rsid w:val="001952C7"/>
    <w:rsid w:val="001A005A"/>
    <w:rsid w:val="001A1634"/>
    <w:rsid w:val="001A1BCB"/>
    <w:rsid w:val="001A3EE4"/>
    <w:rsid w:val="001B78DB"/>
    <w:rsid w:val="001C0AE2"/>
    <w:rsid w:val="001E5229"/>
    <w:rsid w:val="001F1130"/>
    <w:rsid w:val="001F40B4"/>
    <w:rsid w:val="002060C1"/>
    <w:rsid w:val="00210DE0"/>
    <w:rsid w:val="00212E34"/>
    <w:rsid w:val="00214E16"/>
    <w:rsid w:val="00215CF0"/>
    <w:rsid w:val="00227E2C"/>
    <w:rsid w:val="00231FC2"/>
    <w:rsid w:val="00234062"/>
    <w:rsid w:val="00237F52"/>
    <w:rsid w:val="00243DDA"/>
    <w:rsid w:val="00243FF3"/>
    <w:rsid w:val="00244A26"/>
    <w:rsid w:val="0025192F"/>
    <w:rsid w:val="00255A8C"/>
    <w:rsid w:val="0026031E"/>
    <w:rsid w:val="00264F7A"/>
    <w:rsid w:val="00265820"/>
    <w:rsid w:val="00275A3A"/>
    <w:rsid w:val="00286495"/>
    <w:rsid w:val="00296A3C"/>
    <w:rsid w:val="00296FB9"/>
    <w:rsid w:val="002A74E2"/>
    <w:rsid w:val="002B6EFB"/>
    <w:rsid w:val="002C0890"/>
    <w:rsid w:val="002C3884"/>
    <w:rsid w:val="002D059E"/>
    <w:rsid w:val="002D589D"/>
    <w:rsid w:val="002D5EB6"/>
    <w:rsid w:val="002E33CE"/>
    <w:rsid w:val="002E4A2E"/>
    <w:rsid w:val="002E76B3"/>
    <w:rsid w:val="002F3BDE"/>
    <w:rsid w:val="00302317"/>
    <w:rsid w:val="00302BD2"/>
    <w:rsid w:val="00304477"/>
    <w:rsid w:val="00305A4A"/>
    <w:rsid w:val="00314675"/>
    <w:rsid w:val="00314E86"/>
    <w:rsid w:val="00322A80"/>
    <w:rsid w:val="003240D9"/>
    <w:rsid w:val="00325FFE"/>
    <w:rsid w:val="003320A1"/>
    <w:rsid w:val="00351DAE"/>
    <w:rsid w:val="0035651E"/>
    <w:rsid w:val="0036594D"/>
    <w:rsid w:val="00370E99"/>
    <w:rsid w:val="00374425"/>
    <w:rsid w:val="003754E9"/>
    <w:rsid w:val="003755AA"/>
    <w:rsid w:val="00393392"/>
    <w:rsid w:val="003968FA"/>
    <w:rsid w:val="003B170F"/>
    <w:rsid w:val="003B326A"/>
    <w:rsid w:val="003B589B"/>
    <w:rsid w:val="003C6AC7"/>
    <w:rsid w:val="003C73D8"/>
    <w:rsid w:val="003D510B"/>
    <w:rsid w:val="003D7A35"/>
    <w:rsid w:val="003E5B93"/>
    <w:rsid w:val="003E76A8"/>
    <w:rsid w:val="00411B01"/>
    <w:rsid w:val="00412CEC"/>
    <w:rsid w:val="00412ED5"/>
    <w:rsid w:val="00414D3B"/>
    <w:rsid w:val="004153DE"/>
    <w:rsid w:val="00416F8F"/>
    <w:rsid w:val="00420EA9"/>
    <w:rsid w:val="00426440"/>
    <w:rsid w:val="00431374"/>
    <w:rsid w:val="0043188D"/>
    <w:rsid w:val="004354BD"/>
    <w:rsid w:val="0043606B"/>
    <w:rsid w:val="00443346"/>
    <w:rsid w:val="004449A2"/>
    <w:rsid w:val="0044531E"/>
    <w:rsid w:val="00456480"/>
    <w:rsid w:val="00460F7A"/>
    <w:rsid w:val="00474D54"/>
    <w:rsid w:val="00477686"/>
    <w:rsid w:val="00483FDD"/>
    <w:rsid w:val="0049042C"/>
    <w:rsid w:val="004A0E8D"/>
    <w:rsid w:val="004A702F"/>
    <w:rsid w:val="004B54E3"/>
    <w:rsid w:val="004D51AD"/>
    <w:rsid w:val="004E0CA4"/>
    <w:rsid w:val="004E0D5B"/>
    <w:rsid w:val="004E4C2E"/>
    <w:rsid w:val="004E5BE3"/>
    <w:rsid w:val="004E6F99"/>
    <w:rsid w:val="004F471E"/>
    <w:rsid w:val="004F6DEB"/>
    <w:rsid w:val="004F7722"/>
    <w:rsid w:val="00501721"/>
    <w:rsid w:val="00503130"/>
    <w:rsid w:val="005078A1"/>
    <w:rsid w:val="00521002"/>
    <w:rsid w:val="00521545"/>
    <w:rsid w:val="00523EF0"/>
    <w:rsid w:val="0052753C"/>
    <w:rsid w:val="00531393"/>
    <w:rsid w:val="00532393"/>
    <w:rsid w:val="005379BA"/>
    <w:rsid w:val="00542022"/>
    <w:rsid w:val="00563585"/>
    <w:rsid w:val="0057119C"/>
    <w:rsid w:val="0057218B"/>
    <w:rsid w:val="00580059"/>
    <w:rsid w:val="0058206C"/>
    <w:rsid w:val="005929E5"/>
    <w:rsid w:val="005A077B"/>
    <w:rsid w:val="005A1F62"/>
    <w:rsid w:val="005A264E"/>
    <w:rsid w:val="005A69B8"/>
    <w:rsid w:val="005A6BE9"/>
    <w:rsid w:val="005B30BD"/>
    <w:rsid w:val="005B4460"/>
    <w:rsid w:val="005C0C65"/>
    <w:rsid w:val="005C23FC"/>
    <w:rsid w:val="005C29E6"/>
    <w:rsid w:val="005D194C"/>
    <w:rsid w:val="005D5F10"/>
    <w:rsid w:val="005E34CF"/>
    <w:rsid w:val="005E775A"/>
    <w:rsid w:val="005F3DB1"/>
    <w:rsid w:val="00610122"/>
    <w:rsid w:val="00613667"/>
    <w:rsid w:val="0061585F"/>
    <w:rsid w:val="00622EC1"/>
    <w:rsid w:val="0063663F"/>
    <w:rsid w:val="00636C79"/>
    <w:rsid w:val="0064767E"/>
    <w:rsid w:val="0065329F"/>
    <w:rsid w:val="006678B5"/>
    <w:rsid w:val="00670B9C"/>
    <w:rsid w:val="00670FDE"/>
    <w:rsid w:val="00674035"/>
    <w:rsid w:val="006809AC"/>
    <w:rsid w:val="0068100E"/>
    <w:rsid w:val="0069153D"/>
    <w:rsid w:val="006A13DA"/>
    <w:rsid w:val="006A7BDD"/>
    <w:rsid w:val="006B01DE"/>
    <w:rsid w:val="006B6709"/>
    <w:rsid w:val="006B6A77"/>
    <w:rsid w:val="006C3BB2"/>
    <w:rsid w:val="006D2EA2"/>
    <w:rsid w:val="006E4BAC"/>
    <w:rsid w:val="006E757F"/>
    <w:rsid w:val="006E77B0"/>
    <w:rsid w:val="006F2849"/>
    <w:rsid w:val="00700A20"/>
    <w:rsid w:val="00704CDA"/>
    <w:rsid w:val="007059B9"/>
    <w:rsid w:val="00720397"/>
    <w:rsid w:val="00722C9F"/>
    <w:rsid w:val="00722ED7"/>
    <w:rsid w:val="007267ED"/>
    <w:rsid w:val="00730773"/>
    <w:rsid w:val="0073709F"/>
    <w:rsid w:val="0075216D"/>
    <w:rsid w:val="007562EA"/>
    <w:rsid w:val="00757E9B"/>
    <w:rsid w:val="00772CBA"/>
    <w:rsid w:val="00773B79"/>
    <w:rsid w:val="007812CE"/>
    <w:rsid w:val="00792270"/>
    <w:rsid w:val="00795819"/>
    <w:rsid w:val="00796575"/>
    <w:rsid w:val="007A147C"/>
    <w:rsid w:val="007A3FDD"/>
    <w:rsid w:val="007A5D77"/>
    <w:rsid w:val="007B28D4"/>
    <w:rsid w:val="007C221E"/>
    <w:rsid w:val="007C3BF6"/>
    <w:rsid w:val="007C5EC4"/>
    <w:rsid w:val="007C64A2"/>
    <w:rsid w:val="007C6C32"/>
    <w:rsid w:val="007D4885"/>
    <w:rsid w:val="007E0716"/>
    <w:rsid w:val="007E1DED"/>
    <w:rsid w:val="007E2AC9"/>
    <w:rsid w:val="007E2FCE"/>
    <w:rsid w:val="007E4790"/>
    <w:rsid w:val="007E583A"/>
    <w:rsid w:val="007F0B88"/>
    <w:rsid w:val="007F1D7C"/>
    <w:rsid w:val="007F3407"/>
    <w:rsid w:val="00800297"/>
    <w:rsid w:val="00805302"/>
    <w:rsid w:val="0080553B"/>
    <w:rsid w:val="008074A6"/>
    <w:rsid w:val="00812080"/>
    <w:rsid w:val="008144F8"/>
    <w:rsid w:val="00814B2B"/>
    <w:rsid w:val="00835FB8"/>
    <w:rsid w:val="00844DE8"/>
    <w:rsid w:val="00850660"/>
    <w:rsid w:val="008609DB"/>
    <w:rsid w:val="00873BA3"/>
    <w:rsid w:val="00874DEF"/>
    <w:rsid w:val="00874E15"/>
    <w:rsid w:val="008808F8"/>
    <w:rsid w:val="00881516"/>
    <w:rsid w:val="00885A25"/>
    <w:rsid w:val="00891664"/>
    <w:rsid w:val="008917D2"/>
    <w:rsid w:val="00895479"/>
    <w:rsid w:val="008A3472"/>
    <w:rsid w:val="008A43A7"/>
    <w:rsid w:val="008B064C"/>
    <w:rsid w:val="008B204D"/>
    <w:rsid w:val="008C646E"/>
    <w:rsid w:val="008D10D7"/>
    <w:rsid w:val="008D67F0"/>
    <w:rsid w:val="008E00F9"/>
    <w:rsid w:val="00903DD8"/>
    <w:rsid w:val="00906C21"/>
    <w:rsid w:val="00916D0E"/>
    <w:rsid w:val="00925C04"/>
    <w:rsid w:val="00926E3F"/>
    <w:rsid w:val="0092779E"/>
    <w:rsid w:val="00934302"/>
    <w:rsid w:val="00934779"/>
    <w:rsid w:val="00951041"/>
    <w:rsid w:val="00954629"/>
    <w:rsid w:val="009570D4"/>
    <w:rsid w:val="0096633B"/>
    <w:rsid w:val="00966596"/>
    <w:rsid w:val="009815DC"/>
    <w:rsid w:val="00982EDC"/>
    <w:rsid w:val="00985543"/>
    <w:rsid w:val="00992009"/>
    <w:rsid w:val="00993172"/>
    <w:rsid w:val="00993B8E"/>
    <w:rsid w:val="009955DA"/>
    <w:rsid w:val="009959E8"/>
    <w:rsid w:val="009A3221"/>
    <w:rsid w:val="009A638E"/>
    <w:rsid w:val="009B419A"/>
    <w:rsid w:val="009C1104"/>
    <w:rsid w:val="009C4412"/>
    <w:rsid w:val="009D3181"/>
    <w:rsid w:val="009D4769"/>
    <w:rsid w:val="009E54A0"/>
    <w:rsid w:val="00A02FD4"/>
    <w:rsid w:val="00A1393C"/>
    <w:rsid w:val="00A13A8D"/>
    <w:rsid w:val="00A2195B"/>
    <w:rsid w:val="00A24EEB"/>
    <w:rsid w:val="00A3040D"/>
    <w:rsid w:val="00A3085E"/>
    <w:rsid w:val="00A319C6"/>
    <w:rsid w:val="00A341EC"/>
    <w:rsid w:val="00A41486"/>
    <w:rsid w:val="00A55AC5"/>
    <w:rsid w:val="00A60413"/>
    <w:rsid w:val="00A63942"/>
    <w:rsid w:val="00A64FCE"/>
    <w:rsid w:val="00A758C1"/>
    <w:rsid w:val="00A80134"/>
    <w:rsid w:val="00A83D7B"/>
    <w:rsid w:val="00A93B54"/>
    <w:rsid w:val="00A96335"/>
    <w:rsid w:val="00AA5A72"/>
    <w:rsid w:val="00AA6114"/>
    <w:rsid w:val="00AB4FA7"/>
    <w:rsid w:val="00AB5B6D"/>
    <w:rsid w:val="00AB6597"/>
    <w:rsid w:val="00AB712B"/>
    <w:rsid w:val="00AB7EA4"/>
    <w:rsid w:val="00AC32C5"/>
    <w:rsid w:val="00AC4C9A"/>
    <w:rsid w:val="00AD34F1"/>
    <w:rsid w:val="00AD3E46"/>
    <w:rsid w:val="00AD559D"/>
    <w:rsid w:val="00AD588B"/>
    <w:rsid w:val="00AE58AD"/>
    <w:rsid w:val="00AE7CEB"/>
    <w:rsid w:val="00AF14FC"/>
    <w:rsid w:val="00AF1E05"/>
    <w:rsid w:val="00AF23FC"/>
    <w:rsid w:val="00AF5975"/>
    <w:rsid w:val="00B02603"/>
    <w:rsid w:val="00B06416"/>
    <w:rsid w:val="00B101F7"/>
    <w:rsid w:val="00B15D46"/>
    <w:rsid w:val="00B25358"/>
    <w:rsid w:val="00B27900"/>
    <w:rsid w:val="00B3144D"/>
    <w:rsid w:val="00B4153F"/>
    <w:rsid w:val="00B50D53"/>
    <w:rsid w:val="00B57CB5"/>
    <w:rsid w:val="00B6327E"/>
    <w:rsid w:val="00B637C5"/>
    <w:rsid w:val="00B6390F"/>
    <w:rsid w:val="00B644BD"/>
    <w:rsid w:val="00B81272"/>
    <w:rsid w:val="00B87DAD"/>
    <w:rsid w:val="00B90E93"/>
    <w:rsid w:val="00B922FF"/>
    <w:rsid w:val="00BA0155"/>
    <w:rsid w:val="00BA1940"/>
    <w:rsid w:val="00BA4F9F"/>
    <w:rsid w:val="00BA6C8B"/>
    <w:rsid w:val="00BA7F9B"/>
    <w:rsid w:val="00BB7EDE"/>
    <w:rsid w:val="00BC130A"/>
    <w:rsid w:val="00BC4D8C"/>
    <w:rsid w:val="00BC72C3"/>
    <w:rsid w:val="00BD0687"/>
    <w:rsid w:val="00BD19DD"/>
    <w:rsid w:val="00BF60EE"/>
    <w:rsid w:val="00C03505"/>
    <w:rsid w:val="00C03F92"/>
    <w:rsid w:val="00C047F7"/>
    <w:rsid w:val="00C105BD"/>
    <w:rsid w:val="00C11D3D"/>
    <w:rsid w:val="00C131A6"/>
    <w:rsid w:val="00C1426A"/>
    <w:rsid w:val="00C147A7"/>
    <w:rsid w:val="00C21DA0"/>
    <w:rsid w:val="00C24899"/>
    <w:rsid w:val="00C32186"/>
    <w:rsid w:val="00C32C90"/>
    <w:rsid w:val="00C35DF3"/>
    <w:rsid w:val="00C412F2"/>
    <w:rsid w:val="00C54974"/>
    <w:rsid w:val="00C54D17"/>
    <w:rsid w:val="00C5513A"/>
    <w:rsid w:val="00C61A30"/>
    <w:rsid w:val="00C63C69"/>
    <w:rsid w:val="00C76E1A"/>
    <w:rsid w:val="00C8574B"/>
    <w:rsid w:val="00CA5634"/>
    <w:rsid w:val="00CB1104"/>
    <w:rsid w:val="00CB3100"/>
    <w:rsid w:val="00CC390C"/>
    <w:rsid w:val="00CC602F"/>
    <w:rsid w:val="00CD6121"/>
    <w:rsid w:val="00CE4E6A"/>
    <w:rsid w:val="00CE6E08"/>
    <w:rsid w:val="00CF28A7"/>
    <w:rsid w:val="00CF326D"/>
    <w:rsid w:val="00D00C34"/>
    <w:rsid w:val="00D02F02"/>
    <w:rsid w:val="00D061DE"/>
    <w:rsid w:val="00D16B39"/>
    <w:rsid w:val="00D21FB8"/>
    <w:rsid w:val="00D25E44"/>
    <w:rsid w:val="00D40992"/>
    <w:rsid w:val="00D44AC7"/>
    <w:rsid w:val="00D467C2"/>
    <w:rsid w:val="00D47710"/>
    <w:rsid w:val="00D55C24"/>
    <w:rsid w:val="00D5685D"/>
    <w:rsid w:val="00D64C38"/>
    <w:rsid w:val="00D66867"/>
    <w:rsid w:val="00D73E01"/>
    <w:rsid w:val="00D75716"/>
    <w:rsid w:val="00D960EF"/>
    <w:rsid w:val="00D9761B"/>
    <w:rsid w:val="00DA157B"/>
    <w:rsid w:val="00DA3C65"/>
    <w:rsid w:val="00DB23F8"/>
    <w:rsid w:val="00DB3753"/>
    <w:rsid w:val="00DB6899"/>
    <w:rsid w:val="00DC12DC"/>
    <w:rsid w:val="00DC4FB6"/>
    <w:rsid w:val="00DD220F"/>
    <w:rsid w:val="00DD3A83"/>
    <w:rsid w:val="00DD695D"/>
    <w:rsid w:val="00DE2D2E"/>
    <w:rsid w:val="00DF3BB5"/>
    <w:rsid w:val="00E01790"/>
    <w:rsid w:val="00E03C7D"/>
    <w:rsid w:val="00E052F4"/>
    <w:rsid w:val="00E069B4"/>
    <w:rsid w:val="00E2013C"/>
    <w:rsid w:val="00E2065C"/>
    <w:rsid w:val="00E22C00"/>
    <w:rsid w:val="00E25A0D"/>
    <w:rsid w:val="00E34619"/>
    <w:rsid w:val="00E4191F"/>
    <w:rsid w:val="00E44C60"/>
    <w:rsid w:val="00E46FEE"/>
    <w:rsid w:val="00E5099E"/>
    <w:rsid w:val="00E56A56"/>
    <w:rsid w:val="00E56E2F"/>
    <w:rsid w:val="00E8271F"/>
    <w:rsid w:val="00E83A17"/>
    <w:rsid w:val="00E877AA"/>
    <w:rsid w:val="00E93CFC"/>
    <w:rsid w:val="00EA023D"/>
    <w:rsid w:val="00EA0370"/>
    <w:rsid w:val="00EA5082"/>
    <w:rsid w:val="00EA5513"/>
    <w:rsid w:val="00EA6BC4"/>
    <w:rsid w:val="00EB1481"/>
    <w:rsid w:val="00EB6774"/>
    <w:rsid w:val="00EB6F0B"/>
    <w:rsid w:val="00EC2694"/>
    <w:rsid w:val="00EC34D6"/>
    <w:rsid w:val="00EC6B91"/>
    <w:rsid w:val="00ED1C9D"/>
    <w:rsid w:val="00ED1E7E"/>
    <w:rsid w:val="00ED7220"/>
    <w:rsid w:val="00EE25DF"/>
    <w:rsid w:val="00EE4527"/>
    <w:rsid w:val="00EE6826"/>
    <w:rsid w:val="00EE6D0D"/>
    <w:rsid w:val="00EE74F5"/>
    <w:rsid w:val="00EE7847"/>
    <w:rsid w:val="00EF1C87"/>
    <w:rsid w:val="00EF23B0"/>
    <w:rsid w:val="00EF23E4"/>
    <w:rsid w:val="00F01EE4"/>
    <w:rsid w:val="00F14A18"/>
    <w:rsid w:val="00F17E07"/>
    <w:rsid w:val="00F2725F"/>
    <w:rsid w:val="00F27C93"/>
    <w:rsid w:val="00F34CE4"/>
    <w:rsid w:val="00F3519C"/>
    <w:rsid w:val="00F373F1"/>
    <w:rsid w:val="00F43665"/>
    <w:rsid w:val="00F46DF5"/>
    <w:rsid w:val="00F54F38"/>
    <w:rsid w:val="00F55270"/>
    <w:rsid w:val="00F60FD0"/>
    <w:rsid w:val="00F64213"/>
    <w:rsid w:val="00F66715"/>
    <w:rsid w:val="00F865A1"/>
    <w:rsid w:val="00F90DEF"/>
    <w:rsid w:val="00F96C5F"/>
    <w:rsid w:val="00FA0564"/>
    <w:rsid w:val="00FA0DE5"/>
    <w:rsid w:val="00FA32C6"/>
    <w:rsid w:val="00FA58AD"/>
    <w:rsid w:val="00FB532E"/>
    <w:rsid w:val="00FB7EFB"/>
    <w:rsid w:val="00FC0B0A"/>
    <w:rsid w:val="00FC692A"/>
    <w:rsid w:val="00FD3331"/>
    <w:rsid w:val="00FD37E9"/>
    <w:rsid w:val="00FD4873"/>
    <w:rsid w:val="00FE423F"/>
    <w:rsid w:val="00FE68B7"/>
    <w:rsid w:val="00FE68DD"/>
    <w:rsid w:val="00FE6AB4"/>
    <w:rsid w:val="00FF18E6"/>
    <w:rsid w:val="00FF21FF"/>
    <w:rsid w:val="00FF36AC"/>
    <w:rsid w:val="00FF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E158"/>
  <w15:docId w15:val="{EB2745D0-7212-453B-B888-902E3FBC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B064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C0C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0C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5C0C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0C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64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6480"/>
    <w:rPr>
      <w:rFonts w:ascii="Tahoma" w:eastAsia="Times New Roman" w:hAnsi="Tahoma" w:cs="Tahoma"/>
      <w:sz w:val="16"/>
      <w:szCs w:val="16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95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958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958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5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581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871A-1762-420E-AB74-57BE1D35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50</Words>
  <Characters>5387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j</dc:creator>
  <cp:lastModifiedBy>Filomena Šerstabojevienė</cp:lastModifiedBy>
  <cp:revision>2</cp:revision>
  <cp:lastPrinted>2025-03-26T11:02:00Z</cp:lastPrinted>
  <dcterms:created xsi:type="dcterms:W3CDTF">2026-06-05T09:02:00Z</dcterms:created>
  <dcterms:modified xsi:type="dcterms:W3CDTF">2026-06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5f4db2e-2bc3-466c-8e18-fef22b903e01</vt:lpwstr>
  </property>
</Properties>
</file>